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B5" w:rsidRPr="001F4E7E" w:rsidRDefault="001D3FB5" w:rsidP="001D3FB5">
      <w:pPr>
        <w:pStyle w:val="a3"/>
        <w:jc w:val="center"/>
        <w:rPr>
          <w:caps/>
        </w:rPr>
      </w:pPr>
      <w:r w:rsidRPr="001F4E7E">
        <w:rPr>
          <w:caps/>
        </w:rPr>
        <w:t>управление образования администрации муниципального образования «Город Астрахань»</w:t>
      </w:r>
    </w:p>
    <w:p w:rsidR="001D3FB5" w:rsidRPr="000A44FD" w:rsidRDefault="001D3FB5" w:rsidP="001D3FB5">
      <w:pPr>
        <w:pStyle w:val="a3"/>
        <w:jc w:val="center"/>
        <w:rPr>
          <w:b/>
          <w:szCs w:val="28"/>
        </w:rPr>
      </w:pPr>
      <w:r w:rsidRPr="000A44FD">
        <w:rPr>
          <w:b/>
          <w:szCs w:val="28"/>
        </w:rPr>
        <w:t>Муниципальное бюджетное общеобразовательное учреждение</w:t>
      </w:r>
    </w:p>
    <w:p w:rsidR="001D3FB5" w:rsidRDefault="001D3FB5" w:rsidP="001D3FB5">
      <w:pPr>
        <w:pStyle w:val="a3"/>
        <w:jc w:val="center"/>
        <w:rPr>
          <w:b/>
          <w:szCs w:val="28"/>
        </w:rPr>
      </w:pPr>
      <w:r w:rsidRPr="000A44FD">
        <w:rPr>
          <w:b/>
          <w:szCs w:val="28"/>
        </w:rPr>
        <w:t xml:space="preserve"> г. Астрахани «Гимназия №1»</w:t>
      </w:r>
    </w:p>
    <w:p w:rsidR="001D3FB5" w:rsidRPr="0096109C" w:rsidRDefault="001D3FB5" w:rsidP="001D3FB5">
      <w:pPr>
        <w:pStyle w:val="a3"/>
        <w:jc w:val="center"/>
        <w:rPr>
          <w:b/>
          <w:szCs w:val="28"/>
        </w:rPr>
      </w:pPr>
    </w:p>
    <w:p w:rsidR="001D3FB5" w:rsidRPr="00606D8F" w:rsidRDefault="001D3FB5" w:rsidP="001D3FB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3FB5" w:rsidRPr="005044F5" w:rsidRDefault="001D3FB5" w:rsidP="001D3FB5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325485" cy="1658620"/>
            <wp:effectExtent l="19050" t="0" r="0" b="0"/>
            <wp:docPr id="2" name="Рисунок 1" descr="Скан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4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B5" w:rsidRDefault="001D3FB5" w:rsidP="001D3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B5" w:rsidRPr="005044F5" w:rsidRDefault="001D3FB5" w:rsidP="001D3FB5">
      <w:pPr>
        <w:pStyle w:val="a6"/>
        <w:tabs>
          <w:tab w:val="left" w:pos="57"/>
        </w:tabs>
        <w:spacing w:line="276" w:lineRule="auto"/>
        <w:ind w:left="0" w:right="-1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44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бочая программа </w:t>
      </w:r>
    </w:p>
    <w:p w:rsidR="001D3FB5" w:rsidRPr="0096109C" w:rsidRDefault="001D3FB5" w:rsidP="001D3FB5">
      <w:pPr>
        <w:pStyle w:val="a6"/>
        <w:tabs>
          <w:tab w:val="left" w:pos="57"/>
        </w:tabs>
        <w:spacing w:line="276" w:lineRule="auto"/>
        <w:ind w:left="0" w:right="-1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6109C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 учебному предмету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«Технология</w:t>
      </w:r>
      <w:r w:rsidRPr="0096109C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</w:p>
    <w:p w:rsidR="001D3FB5" w:rsidRPr="008665C0" w:rsidRDefault="001D3FB5" w:rsidP="001D3F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65C0">
        <w:rPr>
          <w:rFonts w:ascii="Times New Roman" w:eastAsia="Calibri" w:hAnsi="Times New Roman" w:cs="Times New Roman"/>
          <w:b/>
          <w:sz w:val="24"/>
          <w:szCs w:val="24"/>
        </w:rPr>
        <w:t>ООП НОО,</w:t>
      </w:r>
      <w:r w:rsidRPr="00C3214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665C0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1D3FB5" w:rsidRPr="008665C0" w:rsidRDefault="001D3FB5" w:rsidP="001D3FB5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8665C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D3FB5" w:rsidRDefault="001D3FB5" w:rsidP="001D3FB5">
      <w:pPr>
        <w:pStyle w:val="a5"/>
        <w:tabs>
          <w:tab w:val="left" w:pos="57"/>
        </w:tabs>
        <w:spacing w:line="276" w:lineRule="auto"/>
        <w:ind w:right="-108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4D133E">
        <w:rPr>
          <w:rFonts w:ascii="Times New Roman" w:hAnsi="Times New Roman" w:cs="Times New Roman"/>
          <w:b/>
          <w:color w:val="auto"/>
          <w:sz w:val="28"/>
          <w:szCs w:val="36"/>
        </w:rPr>
        <w:t xml:space="preserve">на 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2019/2020</w:t>
      </w:r>
      <w:r w:rsidRPr="004D133E">
        <w:rPr>
          <w:rFonts w:ascii="Times New Roman" w:hAnsi="Times New Roman" w:cs="Times New Roman"/>
          <w:b/>
          <w:color w:val="auto"/>
          <w:sz w:val="28"/>
          <w:szCs w:val="36"/>
        </w:rPr>
        <w:t xml:space="preserve"> учебный год</w:t>
      </w:r>
    </w:p>
    <w:p w:rsidR="001D3FB5" w:rsidRDefault="001D3FB5" w:rsidP="001D3FB5">
      <w:pPr>
        <w:pStyle w:val="a5"/>
        <w:spacing w:line="276" w:lineRule="auto"/>
        <w:rPr>
          <w:rFonts w:ascii="Times New Roman" w:hAnsi="Times New Roman" w:cs="Times New Roman"/>
        </w:rPr>
      </w:pPr>
    </w:p>
    <w:p w:rsidR="001D3FB5" w:rsidRDefault="001D3FB5" w:rsidP="001D3FB5">
      <w:pPr>
        <w:pStyle w:val="a5"/>
        <w:spacing w:line="276" w:lineRule="auto"/>
        <w:jc w:val="right"/>
        <w:rPr>
          <w:rFonts w:ascii="Times New Roman" w:hAnsi="Times New Roman" w:cs="Times New Roman"/>
        </w:rPr>
      </w:pPr>
    </w:p>
    <w:p w:rsidR="001D3FB5" w:rsidRDefault="001D3FB5" w:rsidP="001D3F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3FB5" w:rsidRDefault="001D3FB5" w:rsidP="001D3FB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D3FB5" w:rsidRDefault="001D3FB5" w:rsidP="001D3F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3FB5" w:rsidRDefault="001D3FB5" w:rsidP="001D3F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у составила</w:t>
      </w:r>
      <w:r w:rsidRPr="0096109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3FB5" w:rsidRPr="00C32141" w:rsidRDefault="001D3FB5" w:rsidP="001D3FB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рафонтова Елена Анатольевна</w:t>
      </w:r>
      <w:r w:rsidRPr="00C3214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D3FB5" w:rsidRPr="00C32141" w:rsidRDefault="001D3FB5" w:rsidP="001D3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технологии</w:t>
      </w:r>
    </w:p>
    <w:p w:rsidR="001D3FB5" w:rsidRPr="00C32141" w:rsidRDefault="001D3FB5" w:rsidP="001D3FB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й квалификационной категории </w:t>
      </w:r>
    </w:p>
    <w:p w:rsidR="001D3FB5" w:rsidRDefault="001D3F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43099" w:rsidRPr="001D3FB5" w:rsidRDefault="00E43099" w:rsidP="001D3F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b/>
          <w:sz w:val="24"/>
          <w:szCs w:val="24"/>
        </w:rPr>
        <w:lastRenderedPageBreak/>
        <w:t>Принятые в тексте</w:t>
      </w:r>
      <w:r w:rsidRPr="001D3FB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1D3FB5">
        <w:rPr>
          <w:rFonts w:ascii="Times New Roman" w:hAnsi="Times New Roman" w:cs="Times New Roman"/>
          <w:b/>
          <w:sz w:val="24"/>
          <w:szCs w:val="24"/>
        </w:rPr>
        <w:t>сокращения</w:t>
      </w:r>
    </w:p>
    <w:p w:rsidR="00E43099" w:rsidRPr="001D3FB5" w:rsidRDefault="00E43099" w:rsidP="00E43099">
      <w:p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183"/>
      </w:tblGrid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ВЧ УП 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 Гимназии, формируемая участниками образовательных отношений (вариативная часть)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МБОУ г. Астрахани «Гимназия №1»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СД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НОУ ДПО «Институт </w:t>
            </w:r>
            <w:proofErr w:type="spellStart"/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системно-деятельнос</w:t>
            </w:r>
            <w:r w:rsidR="001D3FB5">
              <w:rPr>
                <w:rFonts w:ascii="Times New Roman" w:hAnsi="Times New Roman" w:cs="Times New Roman"/>
                <w:sz w:val="24"/>
                <w:szCs w:val="24"/>
              </w:rPr>
              <w:t>тной</w:t>
            </w:r>
            <w:proofErr w:type="spellEnd"/>
            <w:r w:rsidR="001D3F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 (</w:t>
            </w:r>
            <w:proofErr w:type="spellStart"/>
            <w:r w:rsidR="001D3FB5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="001D3FB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  <w:proofErr w:type="gramEnd"/>
            <w:r w:rsidR="001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B5">
              <w:rPr>
                <w:rFonts w:ascii="Times New Roman" w:hAnsi="Times New Roman" w:cs="Times New Roman"/>
                <w:sz w:val="24"/>
                <w:szCs w:val="24"/>
              </w:rPr>
              <w:t>Л.Г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. Петерсон)</w:t>
            </w:r>
            <w:proofErr w:type="gramEnd"/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У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учебный план 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часть учебного плана Гимназии (инвариантная часть) 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КТ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ий план </w:t>
            </w:r>
          </w:p>
        </w:tc>
      </w:tr>
      <w:tr w:rsidR="00E43099" w:rsidRPr="001D3FB5" w:rsidTr="007A6DA9">
        <w:trPr>
          <w:trHeight w:val="442"/>
        </w:trPr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ООП НОО Ги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назии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hd w:val="clear" w:color="auto" w:fill="FFFFFF"/>
              <w:tabs>
                <w:tab w:val="left" w:pos="709"/>
              </w:tabs>
              <w:spacing w:after="12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, утвержденная и реализуемая МБОУ г. Астрахани «Гимназия №1»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ПВД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ПООП НОО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hd w:val="clear" w:color="auto" w:fill="FFFFFF"/>
              <w:tabs>
                <w:tab w:val="left" w:pos="709"/>
              </w:tabs>
              <w:spacing w:after="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начального общего образования </w:t>
            </w:r>
            <w:r w:rsidRPr="001D3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 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/ Одобрена решен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ем федерального учебно-методического объединения по общему образованию (протокол от 8 апреля 2015 г. № 1/15)  / Гос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дарственный реестр основных образовательных программ общего образования. //</w:t>
            </w:r>
            <w:r w:rsidRPr="001D3FB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ежим доступа: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D3F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fgosreestr.ru</w:t>
              </w:r>
            </w:hyperlink>
            <w:r w:rsidRPr="001D3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</w:t>
            </w: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. – Заглавие с экрана. – Яз</w:t>
            </w:r>
            <w:proofErr w:type="gramStart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.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СанПиН 2.4.2.2821-10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hd w:val="clear" w:color="auto" w:fill="FFFFFF"/>
              <w:tabs>
                <w:tab w:val="left" w:pos="709"/>
              </w:tabs>
              <w:spacing w:after="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Pr="001D3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 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/ Утв. постановлением Главного государственного санитарного врача РФ от 29 декабря 2010 г. N 189  (с изменениями и дополнениями; ред. от 24.11.2015) // </w:t>
            </w:r>
            <w:r w:rsidRPr="001D3FB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ежим доступа: </w:t>
            </w:r>
            <w:hyperlink r:id="rId10" w:history="1">
              <w:r w:rsidRPr="001D3FB5">
                <w:rPr>
                  <w:rStyle w:val="a8"/>
                  <w:rFonts w:ascii="Times New Roman" w:hAnsi="Times New Roman" w:cs="Times New Roman"/>
                  <w:kern w:val="36"/>
                  <w:sz w:val="24"/>
                  <w:szCs w:val="24"/>
                </w:rPr>
                <w:t>http://base.garant.ru/12183577/</w:t>
              </w:r>
            </w:hyperlink>
            <w:r w:rsidRPr="001D3FB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D3FB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ый. – Заглавие с экрана. – Яз</w:t>
            </w:r>
            <w:proofErr w:type="gramStart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.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Т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hd w:val="clear" w:color="auto" w:fill="FFFFFF"/>
              <w:tabs>
                <w:tab w:val="left" w:pos="709"/>
              </w:tabs>
              <w:spacing w:after="120"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 / Приложение к приказу Мин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стерства образования и науки Российской Федерации от </w:t>
            </w:r>
            <w:r w:rsidRPr="001D3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октября 2009 г. N 373 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(в ред. на 31.12.2015)</w:t>
            </w:r>
            <w:r w:rsidRPr="001D3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// Режим доступа: </w:t>
            </w:r>
            <w:hyperlink r:id="rId11" w:history="1">
              <w:r w:rsidRPr="001D3F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consultant.ru/document/cons_doc_LAW_96801/</w:t>
              </w:r>
            </w:hyperlink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бодный. – Заглавие с экрана. – Яз</w:t>
            </w:r>
            <w:proofErr w:type="gramStart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proofErr w:type="gramEnd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proofErr w:type="gramEnd"/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.</w:t>
            </w:r>
          </w:p>
        </w:tc>
      </w:tr>
      <w:tr w:rsidR="00E43099" w:rsidRPr="001D3FB5" w:rsidTr="007A6DA9">
        <w:tc>
          <w:tcPr>
            <w:tcW w:w="1951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</w:p>
        </w:tc>
        <w:tc>
          <w:tcPr>
            <w:tcW w:w="13183" w:type="dxa"/>
          </w:tcPr>
          <w:p w:rsidR="00E43099" w:rsidRPr="001D3FB5" w:rsidRDefault="00E43099" w:rsidP="007A6DA9">
            <w:pPr>
              <w:spacing w:after="0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федеральная инновационная площадка</w:t>
            </w:r>
          </w:p>
        </w:tc>
      </w:tr>
    </w:tbl>
    <w:p w:rsidR="002701B2" w:rsidRPr="001D3FB5" w:rsidRDefault="002701B2" w:rsidP="001D3FB5">
      <w:pPr>
        <w:tabs>
          <w:tab w:val="left" w:pos="2095"/>
        </w:tabs>
        <w:rPr>
          <w:rFonts w:ascii="Times New Roman" w:hAnsi="Times New Roman" w:cs="Times New Roman"/>
          <w:sz w:val="24"/>
          <w:szCs w:val="24"/>
        </w:rPr>
        <w:sectPr w:rsidR="002701B2" w:rsidRPr="001D3FB5" w:rsidSect="001D3FB5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056C3E" w:rsidRPr="001D3FB5" w:rsidRDefault="00056C3E" w:rsidP="001D3FB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D3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</w:t>
      </w:r>
      <w:r w:rsidR="001D3FB5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56C3E" w:rsidRPr="001D3FB5" w:rsidRDefault="00056C3E" w:rsidP="001D3FB5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 xml:space="preserve">Рабочая программа по учебному предмету «Технология» для 2 класса (далее – настоящая РП или Программа) определяет целевые ориентиры (планируемые результаты: личностные, </w:t>
      </w:r>
      <w:proofErr w:type="spellStart"/>
      <w:r w:rsidRPr="001D3FB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D3FB5">
        <w:rPr>
          <w:rFonts w:ascii="Times New Roman" w:hAnsi="Times New Roman"/>
          <w:sz w:val="24"/>
          <w:szCs w:val="24"/>
        </w:rPr>
        <w:t xml:space="preserve"> и предметные), содержание образования, описывает организационно-педагогические условия его реализации, включая тематическое планирование, особенности оценочной деятельности и др. </w:t>
      </w:r>
    </w:p>
    <w:p w:rsidR="00056C3E" w:rsidRPr="001D3FB5" w:rsidRDefault="00056C3E" w:rsidP="001D3FB5">
      <w:pPr>
        <w:pStyle w:val="aa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lastRenderedPageBreak/>
        <w:t>Нормативно-правовой и инструктивно-методической основой для проектирования РП стали: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1) Федеральный государственный образовательный стандарт начального общего образования / Приложение к приказу Министерства образ</w:t>
      </w:r>
      <w:r w:rsidRPr="001D3FB5">
        <w:rPr>
          <w:rFonts w:ascii="Times New Roman" w:hAnsi="Times New Roman"/>
          <w:sz w:val="24"/>
          <w:szCs w:val="24"/>
        </w:rPr>
        <w:t>о</w:t>
      </w:r>
      <w:r w:rsidRPr="001D3FB5">
        <w:rPr>
          <w:rFonts w:ascii="Times New Roman" w:hAnsi="Times New Roman"/>
          <w:sz w:val="24"/>
          <w:szCs w:val="24"/>
        </w:rPr>
        <w:t>вания и науки Российской Федерации от 06 октября 2009 г. N 373 (в ред. на 31.12.2015) // Режим дост</w:t>
      </w:r>
      <w:r w:rsidRPr="001D3FB5">
        <w:rPr>
          <w:rFonts w:ascii="Times New Roman" w:hAnsi="Times New Roman"/>
          <w:sz w:val="24"/>
          <w:szCs w:val="24"/>
        </w:rPr>
        <w:t>у</w:t>
      </w:r>
      <w:r w:rsidRPr="001D3FB5">
        <w:rPr>
          <w:rFonts w:ascii="Times New Roman" w:hAnsi="Times New Roman"/>
          <w:sz w:val="24"/>
          <w:szCs w:val="24"/>
        </w:rPr>
        <w:t>па: </w:t>
      </w:r>
      <w:hyperlink r:id="rId12" w:history="1">
        <w:r w:rsidRPr="001D3FB5">
          <w:rPr>
            <w:rStyle w:val="a8"/>
            <w:rFonts w:ascii="Times New Roman" w:hAnsi="Times New Roman"/>
            <w:sz w:val="24"/>
            <w:szCs w:val="24"/>
          </w:rPr>
          <w:t>http://www.consultant.ru/document/cons_doc_LAW_96801/</w:t>
        </w:r>
      </w:hyperlink>
      <w:r w:rsidRPr="001D3FB5">
        <w:rPr>
          <w:rFonts w:ascii="Times New Roman" w:hAnsi="Times New Roman"/>
          <w:sz w:val="24"/>
          <w:szCs w:val="24"/>
        </w:rPr>
        <w:t>, свободный. – Заглавие с экрана. – Яз</w:t>
      </w:r>
      <w:proofErr w:type="gramStart"/>
      <w:r w:rsidRPr="001D3FB5">
        <w:rPr>
          <w:rFonts w:ascii="Times New Roman" w:hAnsi="Times New Roman"/>
          <w:sz w:val="24"/>
          <w:szCs w:val="24"/>
        </w:rPr>
        <w:t>.</w:t>
      </w:r>
      <w:proofErr w:type="gramEnd"/>
      <w:r w:rsidRPr="001D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3FB5">
        <w:rPr>
          <w:rFonts w:ascii="Times New Roman" w:hAnsi="Times New Roman"/>
          <w:sz w:val="24"/>
          <w:szCs w:val="24"/>
        </w:rPr>
        <w:t>р</w:t>
      </w:r>
      <w:proofErr w:type="gramEnd"/>
      <w:r w:rsidRPr="001D3FB5">
        <w:rPr>
          <w:rFonts w:ascii="Times New Roman" w:hAnsi="Times New Roman"/>
          <w:sz w:val="24"/>
          <w:szCs w:val="24"/>
        </w:rPr>
        <w:t>ус.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2) Основная образовательная программа начального общего образования МБОУ г. Астрахани «Гимназия №1» (ООП НОО).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3) Положение о рабочей программе МБОУ г. Астрахани «Гимназия №1» (далее – Положение о РП).</w:t>
      </w:r>
    </w:p>
    <w:p w:rsidR="00056C3E" w:rsidRPr="001D3FB5" w:rsidRDefault="00056C3E" w:rsidP="001D3FB5">
      <w:pPr>
        <w:shd w:val="clear" w:color="auto" w:fill="FFFFFF"/>
        <w:spacing w:after="0" w:line="276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sz w:val="24"/>
          <w:szCs w:val="24"/>
        </w:rPr>
        <w:t xml:space="preserve">4) </w:t>
      </w:r>
      <w:r w:rsidR="00693F7F" w:rsidRPr="001D3F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730C" w:rsidRPr="001D3FB5">
        <w:rPr>
          <w:rFonts w:ascii="Times New Roman" w:hAnsi="Times New Roman" w:cs="Times New Roman"/>
          <w:color w:val="000000"/>
          <w:sz w:val="24"/>
          <w:szCs w:val="24"/>
        </w:rPr>
        <w:t>вторская программа</w:t>
      </w:r>
      <w:r w:rsidR="00693F7F" w:rsidRPr="001D3FB5">
        <w:rPr>
          <w:rFonts w:ascii="Times New Roman" w:hAnsi="Times New Roman" w:cs="Times New Roman"/>
          <w:color w:val="000000"/>
          <w:sz w:val="24"/>
          <w:szCs w:val="24"/>
        </w:rPr>
        <w:t xml:space="preserve"> курса «Технология » Е.А. </w:t>
      </w:r>
      <w:proofErr w:type="spellStart"/>
      <w:r w:rsidR="00693F7F" w:rsidRPr="001D3FB5">
        <w:rPr>
          <w:rFonts w:ascii="Times New Roman" w:hAnsi="Times New Roman" w:cs="Times New Roman"/>
          <w:color w:val="000000"/>
          <w:sz w:val="24"/>
          <w:szCs w:val="24"/>
        </w:rPr>
        <w:t>Лутцевой</w:t>
      </w:r>
      <w:proofErr w:type="spellEnd"/>
      <w:proofErr w:type="gramStart"/>
      <w:r w:rsidR="00693F7F" w:rsidRPr="001D3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412" w:rsidRPr="001D3FB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B97412" w:rsidRPr="001D3FB5">
        <w:rPr>
          <w:rFonts w:ascii="Times New Roman" w:hAnsi="Times New Roman" w:cs="Times New Roman"/>
          <w:color w:val="000000"/>
          <w:sz w:val="24"/>
          <w:szCs w:val="24"/>
        </w:rPr>
        <w:t xml:space="preserve"> Т.П. Зуевой линия «Школа России»</w:t>
      </w:r>
      <w:r w:rsidR="001D3FB5">
        <w:rPr>
          <w:rFonts w:ascii="Times New Roman" w:hAnsi="Times New Roman" w:cs="Times New Roman"/>
          <w:color w:val="000000"/>
          <w:sz w:val="24"/>
          <w:szCs w:val="24"/>
        </w:rPr>
        <w:t>. – М: Просвещение, 2018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.</w:t>
      </w:r>
      <w:r w:rsidRPr="001D3FB5">
        <w:rPr>
          <w:rFonts w:ascii="Times New Roman" w:hAnsi="Times New Roman"/>
          <w:sz w:val="24"/>
          <w:szCs w:val="24"/>
        </w:rPr>
        <w:tab/>
        <w:t>Более детально нормативно-правовая и инструктивно-методическая база проектирования и реализации Программы определена в   Приложении 1.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ab/>
        <w:t>Структура Программы соответствует требованиям ФГОС НОО (п.16), а также Положению о РП, и включает: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Пояснительную записку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1. Планируемые результаты освоения учебного предмета «Технология» (2 класс).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2. Содержание учебного предмета «Технология» (2 класс).</w:t>
      </w:r>
    </w:p>
    <w:p w:rsidR="00056C3E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 xml:space="preserve">3. Тематическое планирование. </w:t>
      </w:r>
    </w:p>
    <w:p w:rsidR="00056C3E" w:rsidRPr="001D3FB5" w:rsidRDefault="00B154D7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Приложения  1,2</w:t>
      </w:r>
    </w:p>
    <w:p w:rsidR="00056C3E" w:rsidRPr="001D3FB5" w:rsidRDefault="00056C3E" w:rsidP="001D3FB5">
      <w:pPr>
        <w:pStyle w:val="aa"/>
        <w:spacing w:line="276" w:lineRule="auto"/>
        <w:ind w:firstLine="708"/>
        <w:jc w:val="both"/>
        <w:rPr>
          <w:rFonts w:ascii="Times New Roman" w:hAnsi="Times New Roman"/>
          <w:color w:val="7030A0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Учебный предмет «Технология</w:t>
      </w:r>
      <w:r w:rsidR="00693F7F" w:rsidRPr="001D3FB5">
        <w:rPr>
          <w:rFonts w:ascii="Times New Roman" w:hAnsi="Times New Roman"/>
          <w:sz w:val="24"/>
          <w:szCs w:val="24"/>
        </w:rPr>
        <w:t xml:space="preserve">» </w:t>
      </w:r>
      <w:r w:rsidR="00013D86" w:rsidRPr="001D3FB5">
        <w:rPr>
          <w:rFonts w:ascii="Times New Roman" w:hAnsi="Times New Roman"/>
          <w:color w:val="000000"/>
          <w:sz w:val="24"/>
          <w:szCs w:val="24"/>
        </w:rPr>
        <w:t xml:space="preserve">включён в </w:t>
      </w:r>
      <w:r w:rsidR="00013D86" w:rsidRPr="001D3FB5">
        <w:rPr>
          <w:rFonts w:ascii="Times New Roman" w:hAnsi="Times New Roman"/>
          <w:sz w:val="24"/>
          <w:szCs w:val="24"/>
        </w:rPr>
        <w:t>учебный план Гимназии</w:t>
      </w:r>
      <w:r w:rsidR="00013D86" w:rsidRPr="001D3FB5">
        <w:rPr>
          <w:rFonts w:ascii="Times New Roman" w:hAnsi="Times New Roman"/>
          <w:color w:val="000000"/>
          <w:sz w:val="24"/>
          <w:szCs w:val="24"/>
        </w:rPr>
        <w:t xml:space="preserve"> в обязательную часть предметной области «Технология». </w:t>
      </w:r>
      <w:r w:rsidRPr="001D3FB5">
        <w:rPr>
          <w:rFonts w:ascii="Times New Roman" w:hAnsi="Times New Roman"/>
          <w:sz w:val="24"/>
          <w:szCs w:val="24"/>
        </w:rPr>
        <w:t>Общий объём часов на 4 года изучения данного предмета, предусмотрен</w:t>
      </w:r>
      <w:r w:rsidR="00013D86" w:rsidRPr="001D3FB5">
        <w:rPr>
          <w:rFonts w:ascii="Times New Roman" w:hAnsi="Times New Roman"/>
          <w:sz w:val="24"/>
          <w:szCs w:val="24"/>
        </w:rPr>
        <w:t>ный УП</w:t>
      </w:r>
      <w:r w:rsidR="00693F7F" w:rsidRPr="001D3FB5">
        <w:rPr>
          <w:rFonts w:ascii="Times New Roman" w:hAnsi="Times New Roman"/>
          <w:sz w:val="24"/>
          <w:szCs w:val="24"/>
        </w:rPr>
        <w:t xml:space="preserve">, 135 </w:t>
      </w:r>
      <w:r w:rsidRPr="001D3FB5">
        <w:rPr>
          <w:rFonts w:ascii="Times New Roman" w:hAnsi="Times New Roman"/>
          <w:sz w:val="24"/>
          <w:szCs w:val="24"/>
        </w:rPr>
        <w:t xml:space="preserve">часов, </w:t>
      </w:r>
      <w:r w:rsidR="002C730C" w:rsidRPr="001D3FB5">
        <w:rPr>
          <w:rFonts w:ascii="Times New Roman" w:hAnsi="Times New Roman"/>
          <w:sz w:val="24"/>
          <w:szCs w:val="24"/>
        </w:rPr>
        <w:t xml:space="preserve">в том </w:t>
      </w:r>
      <w:r w:rsidRPr="001D3FB5">
        <w:rPr>
          <w:rFonts w:ascii="Times New Roman" w:hAnsi="Times New Roman"/>
          <w:sz w:val="24"/>
          <w:szCs w:val="24"/>
        </w:rPr>
        <w:t xml:space="preserve">числе во вторых классах </w:t>
      </w:r>
      <w:r w:rsidR="002C730C" w:rsidRPr="001D3FB5">
        <w:rPr>
          <w:rFonts w:ascii="Times New Roman" w:hAnsi="Times New Roman"/>
          <w:sz w:val="24"/>
          <w:szCs w:val="24"/>
        </w:rPr>
        <w:t>–</w:t>
      </w:r>
      <w:r w:rsidRPr="001D3FB5">
        <w:rPr>
          <w:rFonts w:ascii="Times New Roman" w:hAnsi="Times New Roman"/>
          <w:sz w:val="24"/>
          <w:szCs w:val="24"/>
        </w:rPr>
        <w:t xml:space="preserve"> </w:t>
      </w:r>
      <w:r w:rsidR="00693F7F" w:rsidRPr="001D3FB5">
        <w:rPr>
          <w:rFonts w:ascii="Times New Roman" w:hAnsi="Times New Roman"/>
          <w:sz w:val="24"/>
          <w:szCs w:val="24"/>
        </w:rPr>
        <w:t>34</w:t>
      </w:r>
      <w:r w:rsidR="002C730C" w:rsidRPr="001D3FB5">
        <w:rPr>
          <w:rFonts w:ascii="Times New Roman" w:hAnsi="Times New Roman"/>
          <w:sz w:val="24"/>
          <w:szCs w:val="24"/>
        </w:rPr>
        <w:t xml:space="preserve"> </w:t>
      </w:r>
      <w:r w:rsidR="00693F7F" w:rsidRPr="001D3FB5">
        <w:rPr>
          <w:rFonts w:ascii="Times New Roman" w:hAnsi="Times New Roman"/>
          <w:sz w:val="24"/>
          <w:szCs w:val="24"/>
        </w:rPr>
        <w:t>часа</w:t>
      </w:r>
      <w:r w:rsidRPr="001D3FB5">
        <w:rPr>
          <w:rFonts w:ascii="Times New Roman" w:hAnsi="Times New Roman"/>
          <w:sz w:val="24"/>
          <w:szCs w:val="24"/>
        </w:rPr>
        <w:t>.</w:t>
      </w:r>
      <w:r w:rsidR="002C730C" w:rsidRPr="001D3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3FB5">
        <w:rPr>
          <w:rFonts w:ascii="Times New Roman" w:hAnsi="Times New Roman"/>
          <w:sz w:val="24"/>
          <w:szCs w:val="24"/>
        </w:rPr>
        <w:t>Настоящая</w:t>
      </w:r>
      <w:proofErr w:type="gramEnd"/>
      <w:r w:rsidRPr="001D3FB5">
        <w:rPr>
          <w:rFonts w:ascii="Times New Roman" w:hAnsi="Times New Roman"/>
          <w:sz w:val="24"/>
          <w:szCs w:val="24"/>
        </w:rPr>
        <w:t xml:space="preserve"> РП спроектирована на один учебный год. Этим определяется особенности описания планируемых результатов в разделе 1настоящей РП. Личн</w:t>
      </w:r>
      <w:r w:rsidRPr="001D3FB5">
        <w:rPr>
          <w:rFonts w:ascii="Times New Roman" w:hAnsi="Times New Roman"/>
          <w:sz w:val="24"/>
          <w:szCs w:val="24"/>
        </w:rPr>
        <w:t>о</w:t>
      </w:r>
      <w:r w:rsidRPr="001D3FB5">
        <w:rPr>
          <w:rFonts w:ascii="Times New Roman" w:hAnsi="Times New Roman"/>
          <w:sz w:val="24"/>
          <w:szCs w:val="24"/>
        </w:rPr>
        <w:t xml:space="preserve">стные и </w:t>
      </w:r>
      <w:proofErr w:type="spellStart"/>
      <w:r w:rsidRPr="001D3FB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1D3FB5">
        <w:rPr>
          <w:rFonts w:ascii="Times New Roman" w:hAnsi="Times New Roman"/>
          <w:sz w:val="24"/>
          <w:szCs w:val="24"/>
        </w:rPr>
        <w:t xml:space="preserve"> результаты, представленные в ООП НОО Гимназии, конкретизированы </w:t>
      </w:r>
      <w:proofErr w:type="gramStart"/>
      <w:r w:rsidRPr="001D3FB5">
        <w:rPr>
          <w:rFonts w:ascii="Times New Roman" w:hAnsi="Times New Roman"/>
          <w:sz w:val="24"/>
          <w:szCs w:val="24"/>
        </w:rPr>
        <w:t>на конец</w:t>
      </w:r>
      <w:proofErr w:type="gramEnd"/>
      <w:r w:rsidRPr="001D3FB5">
        <w:rPr>
          <w:rFonts w:ascii="Times New Roman" w:hAnsi="Times New Roman"/>
          <w:sz w:val="24"/>
          <w:szCs w:val="24"/>
        </w:rPr>
        <w:t xml:space="preserve"> 2-го года обучения, а предметные – в соответствии с содержанием каждого раздела (т.е. до уровня тематических предметных планируемых результатов). Предметные резул</w:t>
      </w:r>
      <w:r w:rsidRPr="001D3FB5">
        <w:rPr>
          <w:rFonts w:ascii="Times New Roman" w:hAnsi="Times New Roman"/>
          <w:sz w:val="24"/>
          <w:szCs w:val="24"/>
        </w:rPr>
        <w:t>ь</w:t>
      </w:r>
      <w:r w:rsidRPr="001D3FB5">
        <w:rPr>
          <w:rFonts w:ascii="Times New Roman" w:hAnsi="Times New Roman"/>
          <w:sz w:val="24"/>
          <w:szCs w:val="24"/>
        </w:rPr>
        <w:t>таты описаны по двум блокам «ученик научится» и «ученик получит возможность научиться»</w:t>
      </w:r>
      <w:r w:rsidR="002C730C" w:rsidRPr="001D3FB5">
        <w:rPr>
          <w:rFonts w:ascii="Times New Roman" w:hAnsi="Times New Roman"/>
          <w:sz w:val="24"/>
          <w:szCs w:val="24"/>
        </w:rPr>
        <w:t>.</w:t>
      </w:r>
    </w:p>
    <w:p w:rsid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ab/>
        <w:t xml:space="preserve">Программа описывает педагогические средства, гарантированно обеспечивающие достижение </w:t>
      </w:r>
      <w:proofErr w:type="gramStart"/>
      <w:r w:rsidRPr="001D3FB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D3FB5">
        <w:rPr>
          <w:rFonts w:ascii="Times New Roman" w:hAnsi="Times New Roman"/>
          <w:sz w:val="24"/>
          <w:szCs w:val="24"/>
        </w:rPr>
        <w:t xml:space="preserve"> планируемых резул</w:t>
      </w:r>
      <w:r w:rsidRPr="001D3FB5">
        <w:rPr>
          <w:rFonts w:ascii="Times New Roman" w:hAnsi="Times New Roman"/>
          <w:sz w:val="24"/>
          <w:szCs w:val="24"/>
        </w:rPr>
        <w:t>ь</w:t>
      </w:r>
      <w:r w:rsidRPr="001D3FB5">
        <w:rPr>
          <w:rFonts w:ascii="Times New Roman" w:hAnsi="Times New Roman"/>
          <w:sz w:val="24"/>
          <w:szCs w:val="24"/>
        </w:rPr>
        <w:t xml:space="preserve">татов (личностных, </w:t>
      </w:r>
      <w:proofErr w:type="spellStart"/>
      <w:r w:rsidRPr="001D3FB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D3FB5">
        <w:rPr>
          <w:rFonts w:ascii="Times New Roman" w:hAnsi="Times New Roman"/>
          <w:sz w:val="24"/>
          <w:szCs w:val="24"/>
        </w:rPr>
        <w:t xml:space="preserve"> и предметных). Формат таблиц в разных разделах Программы проектировался таким образом, чтобы наглядно продемонстрировать связь содержания образования (включая его процессно-технологическую составляющую)  </w:t>
      </w:r>
      <w:r w:rsidR="002C730C" w:rsidRPr="001D3FB5">
        <w:rPr>
          <w:rFonts w:ascii="Times New Roman" w:hAnsi="Times New Roman"/>
          <w:sz w:val="24"/>
          <w:szCs w:val="24"/>
        </w:rPr>
        <w:t>по учебному пре</w:t>
      </w:r>
      <w:r w:rsidR="002C730C" w:rsidRPr="001D3FB5">
        <w:rPr>
          <w:rFonts w:ascii="Times New Roman" w:hAnsi="Times New Roman"/>
          <w:sz w:val="24"/>
          <w:szCs w:val="24"/>
        </w:rPr>
        <w:t>д</w:t>
      </w:r>
      <w:r w:rsidR="002C730C" w:rsidRPr="001D3FB5">
        <w:rPr>
          <w:rFonts w:ascii="Times New Roman" w:hAnsi="Times New Roman"/>
          <w:sz w:val="24"/>
          <w:szCs w:val="24"/>
        </w:rPr>
        <w:t>мету «Технология</w:t>
      </w:r>
      <w:r w:rsidRPr="001D3FB5">
        <w:rPr>
          <w:rFonts w:ascii="Times New Roman" w:hAnsi="Times New Roman"/>
          <w:sz w:val="24"/>
          <w:szCs w:val="24"/>
        </w:rPr>
        <w:t>» с планируемыми результа</w:t>
      </w:r>
      <w:r w:rsidR="001D3FB5">
        <w:rPr>
          <w:rFonts w:ascii="Times New Roman" w:hAnsi="Times New Roman"/>
          <w:sz w:val="24"/>
          <w:szCs w:val="24"/>
        </w:rPr>
        <w:t>т</w:t>
      </w:r>
      <w:r w:rsidRPr="001D3FB5">
        <w:rPr>
          <w:rFonts w:ascii="Times New Roman" w:hAnsi="Times New Roman"/>
          <w:sz w:val="24"/>
          <w:szCs w:val="24"/>
        </w:rPr>
        <w:t xml:space="preserve">ами и средствами их оценки, с организационными формами и условиями образовательного процесса.  </w:t>
      </w:r>
    </w:p>
    <w:p w:rsidR="001D3FB5" w:rsidRDefault="001D3FB5" w:rsidP="001D3FB5">
      <w:pPr>
        <w:shd w:val="clear" w:color="auto" w:fill="FFFFFF"/>
        <w:spacing w:after="0" w:line="276" w:lineRule="auto"/>
        <w:ind w:right="137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>Общие подходы к оценке планируемых результатов описаны в п.1.3. ООП НОО Гимназии. Особенности оценки образовательных до</w:t>
      </w:r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>с</w:t>
      </w:r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ижений обучающихся и критерии оценки представлены в Положении о системе </w:t>
      </w:r>
      <w:proofErr w:type="spellStart"/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>критериального</w:t>
      </w:r>
      <w:proofErr w:type="spellEnd"/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ценивания, формах, периодичности и порядке текущего контроля успеваемости, промежуточной аттестации и итоговой оценке обучающихся  по ООП НОО в МБОУ г. Астрах</w:t>
      </w:r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>а</w:t>
      </w:r>
      <w:r w:rsidRPr="001D3FB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и «Гимназия №1»  (приказ № 252 от 30.08.2019).  </w:t>
      </w:r>
      <w:r w:rsidR="00F97C4C" w:rsidRPr="001D3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FB5" w:rsidRPr="001D3FB5" w:rsidRDefault="001D3FB5" w:rsidP="001D3F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.А. </w:t>
      </w:r>
      <w:proofErr w:type="spellStart"/>
      <w:r w:rsidRPr="001D3FB5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1D3FB5">
        <w:rPr>
          <w:rFonts w:ascii="Times New Roman" w:eastAsia="Times New Roman" w:hAnsi="Times New Roman" w:cs="Times New Roman"/>
          <w:sz w:val="24"/>
          <w:szCs w:val="24"/>
        </w:rPr>
        <w:t>, автор рабочей программы по учебному предмету «Технология», которая выбрана в качестве примерной для разработки настоящей РП, определяет следующим образом основные цели учебного предмета:</w:t>
      </w:r>
    </w:p>
    <w:p w:rsidR="001D3FB5" w:rsidRPr="001D3FB5" w:rsidRDefault="001D3FB5" w:rsidP="001D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sz w:val="24"/>
          <w:szCs w:val="24"/>
        </w:rPr>
        <w:t xml:space="preserve">− формирование у учащихся основ умения учиться; </w:t>
      </w:r>
    </w:p>
    <w:p w:rsidR="001D3FB5" w:rsidRPr="001D3FB5" w:rsidRDefault="001D3FB5" w:rsidP="001D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>приоб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softHyphen/>
        <w:t>ретение первоначального опыта практической преобразо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softHyphen/>
        <w:t>вательной и творческой деятельности в процессе форми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softHyphen/>
        <w:t>рования элемента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>ных конструкторско-технологических знаний;</w:t>
      </w:r>
    </w:p>
    <w:p w:rsidR="001D3FB5" w:rsidRPr="001D3FB5" w:rsidRDefault="001D3FB5" w:rsidP="001D3FB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FB5">
        <w:rPr>
          <w:rFonts w:ascii="Times New Roman" w:eastAsia="Calibri" w:hAnsi="Times New Roman" w:cs="Times New Roman"/>
          <w:bCs/>
          <w:sz w:val="24"/>
          <w:szCs w:val="24"/>
        </w:rPr>
        <w:t>- освоение продуктивной проектной деятельности;</w:t>
      </w:r>
    </w:p>
    <w:p w:rsidR="001D3FB5" w:rsidRPr="001D3FB5" w:rsidRDefault="001D3FB5" w:rsidP="001D3FB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FB5">
        <w:rPr>
          <w:rFonts w:ascii="Times New Roman" w:eastAsia="Calibri" w:hAnsi="Times New Roman" w:cs="Times New Roman"/>
          <w:bCs/>
          <w:sz w:val="24"/>
          <w:szCs w:val="24"/>
        </w:rPr>
        <w:t>- формирование позитивного эмоционально-ценностного отношения к труду и людям труда.</w:t>
      </w:r>
    </w:p>
    <w:p w:rsidR="001D3FB5" w:rsidRPr="001D3FB5" w:rsidRDefault="001D3FB5" w:rsidP="001D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sz w:val="24"/>
          <w:szCs w:val="24"/>
        </w:rPr>
        <w:t>Данные цели соответствуют общим целевым ориентирам, заданным ФГОС НОО (см.: пп.7, 8, 19.3). Комплекс общих задач, сформулирова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 xml:space="preserve">ных в рабочей программе Е.А. </w:t>
      </w:r>
      <w:proofErr w:type="spellStart"/>
      <w:r w:rsidRPr="001D3FB5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1D3FB5">
        <w:rPr>
          <w:rFonts w:ascii="Times New Roman" w:eastAsia="Times New Roman" w:hAnsi="Times New Roman" w:cs="Times New Roman"/>
          <w:sz w:val="24"/>
          <w:szCs w:val="24"/>
        </w:rPr>
        <w:t xml:space="preserve">, авторы-составители настоящей РП адаптировали 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обенностям 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учебного предмета «Т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 втором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.</w:t>
      </w:r>
    </w:p>
    <w:p w:rsidR="001D3FB5" w:rsidRPr="001D3FB5" w:rsidRDefault="001D3FB5" w:rsidP="001D3F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Pr="001D3FB5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>ехноло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ериод обучения во 2</w:t>
      </w:r>
      <w:r w:rsidRPr="001D3FB5">
        <w:rPr>
          <w:rFonts w:ascii="Times New Roman" w:eastAsia="Times New Roman" w:hAnsi="Times New Roman" w:cs="Times New Roman"/>
          <w:sz w:val="24"/>
          <w:szCs w:val="24"/>
        </w:rPr>
        <w:t xml:space="preserve">-м классе являются: </w:t>
      </w:r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D3FB5">
        <w:rPr>
          <w:color w:val="000000"/>
        </w:rPr>
        <w:t>• развитие личностных качеств (активности, инициативности, воли, любознательности и т.п.), интеллекта (внимания, памяти', восприятия, образного и образно-логического мышле</w:t>
      </w:r>
      <w:r w:rsidRPr="001D3FB5">
        <w:rPr>
          <w:color w:val="000000"/>
        </w:rPr>
        <w:softHyphen/>
        <w:t>ния, речи) и творческих способностей (основ творческой деятельности в целом и элементов техн</w:t>
      </w:r>
      <w:r w:rsidRPr="001D3FB5">
        <w:rPr>
          <w:color w:val="000000"/>
        </w:rPr>
        <w:t>о</w:t>
      </w:r>
      <w:r w:rsidRPr="001D3FB5">
        <w:rPr>
          <w:color w:val="000000"/>
        </w:rPr>
        <w:t xml:space="preserve">логического и конструкторского мышления в частности); </w:t>
      </w:r>
      <w:proofErr w:type="gramEnd"/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D3FB5">
        <w:rPr>
          <w:color w:val="000000"/>
        </w:rPr>
        <w:t>• формирование общих представлений о мире, созданном умом и руками человека, об истории деятельностного освоения мира (от открытия способов удовлетворения элементар</w:t>
      </w:r>
      <w:r w:rsidRPr="001D3FB5">
        <w:rPr>
          <w:color w:val="000000"/>
        </w:rPr>
        <w:softHyphen/>
        <w:t>ных жизненных потребностей до начала технического прогресса и современных технологий), о взаим</w:t>
      </w:r>
      <w:r w:rsidRPr="001D3FB5">
        <w:rPr>
          <w:color w:val="000000"/>
        </w:rPr>
        <w:t>о</w:t>
      </w:r>
      <w:r w:rsidRPr="001D3FB5">
        <w:rPr>
          <w:color w:val="000000"/>
        </w:rPr>
        <w:t>связи человека с природой (как источника не только сырьевых ресурсов, энергии, но и вдохновения, идей для реализации технологических замыслов и проектов);</w:t>
      </w:r>
      <w:proofErr w:type="gramEnd"/>
      <w:r w:rsidRPr="001D3FB5">
        <w:rPr>
          <w:color w:val="000000"/>
        </w:rPr>
        <w:t xml:space="preserve"> о мире профессий и важности правильного выбора профессии; </w:t>
      </w:r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r w:rsidRPr="001D3FB5">
        <w:rPr>
          <w:color w:val="000000"/>
        </w:rPr>
        <w:t>• формирование первоначальных конструкторско-технологических и организацион</w:t>
      </w:r>
      <w:r w:rsidRPr="001D3FB5">
        <w:rPr>
          <w:color w:val="000000"/>
        </w:rPr>
        <w:softHyphen/>
        <w:t>но-экономических знаний, овладение технологическими приемами ручной обработки ма</w:t>
      </w:r>
      <w:r w:rsidRPr="001D3FB5">
        <w:rPr>
          <w:color w:val="000000"/>
        </w:rPr>
        <w:softHyphen/>
        <w:t>териалов; усвоение правил техники безопасного труда; приобретение навыков самооб</w:t>
      </w:r>
      <w:r w:rsidRPr="001D3FB5">
        <w:rPr>
          <w:color w:val="000000"/>
        </w:rPr>
        <w:softHyphen/>
        <w:t xml:space="preserve">служивания; </w:t>
      </w:r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1D3FB5">
        <w:rPr>
          <w:color w:val="000000"/>
        </w:rPr>
        <w:t>• овладение первоначальными умениями передачи, поиска, преобразования, хранения информации, использования компьютера; поиск (пр</w:t>
      </w:r>
      <w:r w:rsidRPr="001D3FB5">
        <w:rPr>
          <w:color w:val="000000"/>
        </w:rPr>
        <w:t>о</w:t>
      </w:r>
      <w:r w:rsidRPr="001D3FB5">
        <w:rPr>
          <w:color w:val="000000"/>
        </w:rPr>
        <w:t xml:space="preserve">верка) необходимой информации в словарях, каталоге библиотеки; </w:t>
      </w:r>
      <w:proofErr w:type="gramEnd"/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r w:rsidRPr="001D3FB5">
        <w:rPr>
          <w:color w:val="000000"/>
        </w:rPr>
        <w:t>• использование приобретенных знаний о правилах создания предметной и информа</w:t>
      </w:r>
      <w:r w:rsidRPr="001D3FB5">
        <w:rPr>
          <w:color w:val="000000"/>
        </w:rPr>
        <w:softHyphen/>
        <w:t>ционной среды для творческого решения несложных конструкторских, художественно</w:t>
      </w:r>
      <w:r w:rsidRPr="001D3FB5">
        <w:rPr>
          <w:color w:val="000000"/>
        </w:rPr>
        <w:softHyphen/>
        <w:t xml:space="preserve">-конструкторских (дизайнерских), технологических и организационных задач; </w:t>
      </w:r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r w:rsidRPr="001D3FB5">
        <w:rPr>
          <w:color w:val="000000"/>
        </w:rPr>
        <w:t>• развитие коммуникативной компетентности младших школьников на основе органи</w:t>
      </w:r>
      <w:r w:rsidRPr="001D3FB5">
        <w:rPr>
          <w:color w:val="000000"/>
        </w:rPr>
        <w:softHyphen/>
        <w:t>зации совместной продуктивной деятельности; прио</w:t>
      </w:r>
      <w:r w:rsidRPr="001D3FB5">
        <w:rPr>
          <w:color w:val="000000"/>
        </w:rPr>
        <w:t>б</w:t>
      </w:r>
      <w:r w:rsidRPr="001D3FB5">
        <w:rPr>
          <w:color w:val="000000"/>
        </w:rPr>
        <w:t>ретение первоначальных навыков со</w:t>
      </w:r>
      <w:r w:rsidRPr="001D3FB5">
        <w:rPr>
          <w:color w:val="000000"/>
        </w:rPr>
        <w:softHyphen/>
        <w:t>вместной продуктивной деятельности, сотрудничества, взаимопомощи, планирования и ор</w:t>
      </w:r>
      <w:r w:rsidRPr="001D3FB5">
        <w:rPr>
          <w:color w:val="000000"/>
        </w:rPr>
        <w:softHyphen/>
        <w:t xml:space="preserve">ганизации; </w:t>
      </w:r>
    </w:p>
    <w:p w:rsidR="002C730C" w:rsidRPr="001D3FB5" w:rsidRDefault="002C730C" w:rsidP="001D3FB5">
      <w:pPr>
        <w:pStyle w:val="af"/>
        <w:spacing w:before="0" w:beforeAutospacing="0" w:after="0" w:afterAutospacing="0" w:line="276" w:lineRule="auto"/>
        <w:jc w:val="both"/>
        <w:rPr>
          <w:color w:val="000000"/>
        </w:rPr>
      </w:pPr>
      <w:r w:rsidRPr="001D3FB5">
        <w:rPr>
          <w:color w:val="000000"/>
        </w:rPr>
        <w:t>• воспитание экологически разумного отношения к природным ресурсам, умения ви</w:t>
      </w:r>
      <w:r w:rsidRPr="001D3FB5">
        <w:rPr>
          <w:color w:val="000000"/>
        </w:rPr>
        <w:softHyphen/>
        <w:t>деть положительные и отрицательные стороны технич</w:t>
      </w:r>
      <w:r w:rsidRPr="001D3FB5">
        <w:rPr>
          <w:color w:val="000000"/>
        </w:rPr>
        <w:t>е</w:t>
      </w:r>
      <w:r w:rsidRPr="001D3FB5">
        <w:rPr>
          <w:color w:val="000000"/>
        </w:rPr>
        <w:t>ского прогресса, уважения к людям труда и культурному наследию - результатам трудовой деятельности предшествующих по</w:t>
      </w:r>
      <w:r w:rsidRPr="001D3FB5">
        <w:rPr>
          <w:color w:val="000000"/>
        </w:rPr>
        <w:softHyphen/>
        <w:t xml:space="preserve">колений. </w:t>
      </w:r>
    </w:p>
    <w:p w:rsidR="00056C3E" w:rsidRPr="001D3FB5" w:rsidRDefault="002C730C" w:rsidP="001D3FB5">
      <w:pPr>
        <w:pStyle w:val="aa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Представленная система</w:t>
      </w:r>
      <w:r w:rsidR="00F97C4C" w:rsidRPr="001D3FB5">
        <w:rPr>
          <w:rFonts w:ascii="Times New Roman" w:hAnsi="Times New Roman"/>
          <w:sz w:val="24"/>
          <w:szCs w:val="24"/>
        </w:rPr>
        <w:t xml:space="preserve"> </w:t>
      </w:r>
      <w:r w:rsidR="00056C3E" w:rsidRPr="001D3FB5">
        <w:rPr>
          <w:rFonts w:ascii="Times New Roman" w:hAnsi="Times New Roman"/>
          <w:sz w:val="24"/>
          <w:szCs w:val="24"/>
        </w:rPr>
        <w:t>задач, а также требования ФГОС НОО к результатам освоения обучающимися ООП НОО, конкретизирова</w:t>
      </w:r>
      <w:r w:rsidR="00056C3E" w:rsidRPr="001D3FB5">
        <w:rPr>
          <w:rFonts w:ascii="Times New Roman" w:hAnsi="Times New Roman"/>
          <w:sz w:val="24"/>
          <w:szCs w:val="24"/>
        </w:rPr>
        <w:t>н</w:t>
      </w:r>
      <w:r w:rsidR="00056C3E" w:rsidRPr="001D3FB5">
        <w:rPr>
          <w:rFonts w:ascii="Times New Roman" w:hAnsi="Times New Roman"/>
          <w:sz w:val="24"/>
          <w:szCs w:val="24"/>
        </w:rPr>
        <w:t>ные в подсистеме планируемых результатов обучения в разделе 1 настоящей РП, определяю</w:t>
      </w:r>
      <w:r w:rsidR="005674A7" w:rsidRPr="001D3FB5">
        <w:rPr>
          <w:rFonts w:ascii="Times New Roman" w:hAnsi="Times New Roman"/>
          <w:sz w:val="24"/>
          <w:szCs w:val="24"/>
        </w:rPr>
        <w:t xml:space="preserve">т основное содержание </w:t>
      </w:r>
      <w:r w:rsidR="00056C3E" w:rsidRPr="001D3FB5">
        <w:rPr>
          <w:rFonts w:ascii="Times New Roman" w:hAnsi="Times New Roman"/>
          <w:sz w:val="24"/>
          <w:szCs w:val="24"/>
        </w:rPr>
        <w:t>во втором классе (</w:t>
      </w:r>
      <w:proofErr w:type="gramStart"/>
      <w:r w:rsidR="00056C3E" w:rsidRPr="001D3FB5">
        <w:rPr>
          <w:rFonts w:ascii="Times New Roman" w:hAnsi="Times New Roman"/>
          <w:sz w:val="24"/>
          <w:szCs w:val="24"/>
        </w:rPr>
        <w:t>см</w:t>
      </w:r>
      <w:proofErr w:type="gramEnd"/>
      <w:r w:rsidR="00056C3E" w:rsidRPr="001D3FB5">
        <w:rPr>
          <w:rFonts w:ascii="Times New Roman" w:hAnsi="Times New Roman"/>
          <w:sz w:val="24"/>
          <w:szCs w:val="24"/>
        </w:rPr>
        <w:t xml:space="preserve">. раздел 2 </w:t>
      </w:r>
      <w:r w:rsidR="00AD6AC7" w:rsidRPr="001D3FB5">
        <w:rPr>
          <w:rFonts w:ascii="Times New Roman" w:hAnsi="Times New Roman"/>
          <w:sz w:val="24"/>
          <w:szCs w:val="24"/>
        </w:rPr>
        <w:t>Программы)</w:t>
      </w:r>
      <w:r w:rsidR="00056C3E" w:rsidRPr="001D3FB5">
        <w:rPr>
          <w:rFonts w:ascii="Times New Roman" w:hAnsi="Times New Roman"/>
          <w:sz w:val="24"/>
          <w:szCs w:val="24"/>
        </w:rPr>
        <w:t>, включая методы, приемы, технологии обучения, особенности оценочной деятельности.</w:t>
      </w:r>
      <w:r w:rsidR="00056C3E" w:rsidRPr="001D3FB5">
        <w:rPr>
          <w:rFonts w:ascii="Times New Roman" w:hAnsi="Times New Roman"/>
          <w:color w:val="0070C0"/>
          <w:sz w:val="24"/>
          <w:szCs w:val="24"/>
        </w:rPr>
        <w:tab/>
      </w:r>
    </w:p>
    <w:p w:rsidR="00434F31" w:rsidRPr="001D3FB5" w:rsidRDefault="00056C3E" w:rsidP="001D3FB5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72E52">
        <w:rPr>
          <w:rFonts w:ascii="Times New Roman" w:hAnsi="Times New Roman"/>
          <w:sz w:val="24"/>
          <w:szCs w:val="24"/>
        </w:rPr>
        <w:tab/>
      </w:r>
      <w:r w:rsidR="00F04F8B" w:rsidRPr="001D3FB5">
        <w:rPr>
          <w:rFonts w:ascii="Times New Roman" w:hAnsi="Times New Roman"/>
          <w:sz w:val="24"/>
          <w:szCs w:val="24"/>
        </w:rPr>
        <w:t>Курс реализует следующие типы уроков и их сочетания: информационно-теоретический, раскрывающий основы технико-технологических знаний и широкую технико-технологическую картину мира; урок-экскурсия; урок-практикум; урок-исследование. Де</w:t>
      </w:r>
      <w:r w:rsidR="00F04F8B" w:rsidRPr="001D3FB5">
        <w:rPr>
          <w:rFonts w:ascii="Times New Roman" w:hAnsi="Times New Roman"/>
          <w:sz w:val="24"/>
          <w:szCs w:val="24"/>
        </w:rPr>
        <w:t>я</w:t>
      </w:r>
      <w:r w:rsidR="00F04F8B" w:rsidRPr="001D3FB5">
        <w:rPr>
          <w:rFonts w:ascii="Times New Roman" w:hAnsi="Times New Roman"/>
          <w:sz w:val="24"/>
          <w:szCs w:val="24"/>
        </w:rPr>
        <w:t>тельность учащихся первоначально носит индивидуальный характер с постепенным увеличением доли коллективных работ, особенно тво</w:t>
      </w:r>
      <w:r w:rsidR="00F04F8B" w:rsidRPr="001D3FB5">
        <w:rPr>
          <w:rFonts w:ascii="Times New Roman" w:hAnsi="Times New Roman"/>
          <w:sz w:val="24"/>
          <w:szCs w:val="24"/>
        </w:rPr>
        <w:t>р</w:t>
      </w:r>
      <w:r w:rsidR="00F04F8B" w:rsidRPr="001D3FB5">
        <w:rPr>
          <w:rFonts w:ascii="Times New Roman" w:hAnsi="Times New Roman"/>
          <w:sz w:val="24"/>
          <w:szCs w:val="24"/>
        </w:rPr>
        <w:t>ческих, обобщающего характера – творческих проектов. Проектная деятельность направлена на развитие творческих черт личности, комм</w:t>
      </w:r>
      <w:r w:rsidR="00F04F8B" w:rsidRPr="001D3FB5">
        <w:rPr>
          <w:rFonts w:ascii="Times New Roman" w:hAnsi="Times New Roman"/>
          <w:sz w:val="24"/>
          <w:szCs w:val="24"/>
        </w:rPr>
        <w:t>у</w:t>
      </w:r>
      <w:r w:rsidR="00F04F8B" w:rsidRPr="001D3FB5">
        <w:rPr>
          <w:rFonts w:ascii="Times New Roman" w:hAnsi="Times New Roman"/>
          <w:sz w:val="24"/>
          <w:szCs w:val="24"/>
        </w:rPr>
        <w:t>никабельности, чувства ответственности.</w:t>
      </w:r>
      <w:r w:rsidR="0091461E" w:rsidRPr="001D3FB5">
        <w:rPr>
          <w:rFonts w:ascii="Times New Roman" w:hAnsi="Times New Roman"/>
          <w:sz w:val="24"/>
          <w:szCs w:val="24"/>
        </w:rPr>
        <w:t xml:space="preserve"> Типы уроков, планируемые по различным темам учебного предмета во втором классе, представл</w:t>
      </w:r>
      <w:r w:rsidR="0091461E" w:rsidRPr="001D3FB5">
        <w:rPr>
          <w:rFonts w:ascii="Times New Roman" w:hAnsi="Times New Roman"/>
          <w:sz w:val="24"/>
          <w:szCs w:val="24"/>
        </w:rPr>
        <w:t>е</w:t>
      </w:r>
      <w:r w:rsidR="0091461E" w:rsidRPr="001D3FB5">
        <w:rPr>
          <w:rFonts w:ascii="Times New Roman" w:hAnsi="Times New Roman"/>
          <w:sz w:val="24"/>
          <w:szCs w:val="24"/>
        </w:rPr>
        <w:t>ны в КТП (см. Приложения 2</w:t>
      </w:r>
      <w:r w:rsidR="00AD6AC7" w:rsidRPr="001D3FB5">
        <w:rPr>
          <w:rFonts w:ascii="Times New Roman" w:hAnsi="Times New Roman"/>
          <w:sz w:val="24"/>
          <w:szCs w:val="24"/>
        </w:rPr>
        <w:t>;)</w:t>
      </w:r>
      <w:r w:rsidR="0091461E" w:rsidRPr="001D3FB5">
        <w:rPr>
          <w:rFonts w:ascii="Times New Roman" w:hAnsi="Times New Roman"/>
          <w:sz w:val="24"/>
          <w:szCs w:val="24"/>
        </w:rPr>
        <w:t>.</w:t>
      </w:r>
    </w:p>
    <w:p w:rsidR="000E366E" w:rsidRPr="001D3FB5" w:rsidRDefault="00056C3E" w:rsidP="00172E52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 xml:space="preserve">Содержание </w:t>
      </w:r>
      <w:r w:rsidR="005674A7" w:rsidRPr="001D3FB5">
        <w:rPr>
          <w:rFonts w:ascii="Times New Roman" w:hAnsi="Times New Roman"/>
          <w:sz w:val="24"/>
          <w:szCs w:val="24"/>
        </w:rPr>
        <w:t>учебного предмета «Технология</w:t>
      </w:r>
      <w:r w:rsidRPr="001D3FB5">
        <w:rPr>
          <w:rFonts w:ascii="Times New Roman" w:hAnsi="Times New Roman"/>
          <w:sz w:val="24"/>
          <w:szCs w:val="24"/>
        </w:rPr>
        <w:t xml:space="preserve">» для 2-го класса по каждому из изучаемых тематических разделов описано в разделе 2 </w:t>
      </w:r>
      <w:proofErr w:type="gramStart"/>
      <w:r w:rsidRPr="001D3FB5">
        <w:rPr>
          <w:rFonts w:ascii="Times New Roman" w:hAnsi="Times New Roman"/>
          <w:sz w:val="24"/>
          <w:szCs w:val="24"/>
        </w:rPr>
        <w:t>настоящей</w:t>
      </w:r>
      <w:proofErr w:type="gramEnd"/>
      <w:r w:rsidRPr="001D3FB5">
        <w:rPr>
          <w:rFonts w:ascii="Times New Roman" w:hAnsi="Times New Roman"/>
          <w:sz w:val="24"/>
          <w:szCs w:val="24"/>
        </w:rPr>
        <w:t xml:space="preserve"> РП в формате текста с указанием количества часов.</w:t>
      </w:r>
      <w:r w:rsidR="00434F31" w:rsidRPr="001D3FB5">
        <w:rPr>
          <w:rFonts w:ascii="Times New Roman" w:hAnsi="Times New Roman"/>
          <w:sz w:val="24"/>
          <w:szCs w:val="24"/>
        </w:rPr>
        <w:t xml:space="preserve"> В тексте каждого раздела курсивом выделены содержательные модули, ор</w:t>
      </w:r>
      <w:r w:rsidR="00434F31" w:rsidRPr="001D3FB5">
        <w:rPr>
          <w:rFonts w:ascii="Times New Roman" w:hAnsi="Times New Roman"/>
          <w:sz w:val="24"/>
          <w:szCs w:val="24"/>
        </w:rPr>
        <w:t>и</w:t>
      </w:r>
      <w:r w:rsidR="00434F31" w:rsidRPr="001D3FB5">
        <w:rPr>
          <w:rFonts w:ascii="Times New Roman" w:hAnsi="Times New Roman"/>
          <w:sz w:val="24"/>
          <w:szCs w:val="24"/>
        </w:rPr>
        <w:t xml:space="preserve">ентированные на обеспечение планируемых результатов блока «ученик получит возможность научиться». </w:t>
      </w:r>
    </w:p>
    <w:p w:rsidR="000E366E" w:rsidRPr="001D3FB5" w:rsidRDefault="00434F31" w:rsidP="00172E52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Каждая содержательная линия представляет собой независимую единицу содержания технологического образования и включает и</w:t>
      </w:r>
      <w:r w:rsidRPr="001D3FB5">
        <w:rPr>
          <w:rFonts w:ascii="Times New Roman" w:hAnsi="Times New Roman"/>
          <w:sz w:val="24"/>
          <w:szCs w:val="24"/>
        </w:rPr>
        <w:t>н</w:t>
      </w:r>
      <w:r w:rsidRPr="001D3FB5">
        <w:rPr>
          <w:rFonts w:ascii="Times New Roman" w:hAnsi="Times New Roman"/>
          <w:sz w:val="24"/>
          <w:szCs w:val="24"/>
        </w:rPr>
        <w:t>формацию о видах и свойствах определенных материалов, средствах и технологических способах их обработки и другую информацию, н</w:t>
      </w:r>
      <w:r w:rsidRPr="001D3FB5">
        <w:rPr>
          <w:rFonts w:ascii="Times New Roman" w:hAnsi="Times New Roman"/>
          <w:sz w:val="24"/>
          <w:szCs w:val="24"/>
        </w:rPr>
        <w:t>а</w:t>
      </w:r>
      <w:r w:rsidRPr="001D3FB5">
        <w:rPr>
          <w:rFonts w:ascii="Times New Roman" w:hAnsi="Times New Roman"/>
          <w:sz w:val="24"/>
          <w:szCs w:val="24"/>
        </w:rPr>
        <w:t>правленную на достижение определенных дидактических целей. По каждой линии определено содержание теоретических сведений, практ</w:t>
      </w:r>
      <w:r w:rsidRPr="001D3FB5">
        <w:rPr>
          <w:rFonts w:ascii="Times New Roman" w:hAnsi="Times New Roman"/>
          <w:sz w:val="24"/>
          <w:szCs w:val="24"/>
        </w:rPr>
        <w:t>и</w:t>
      </w:r>
      <w:r w:rsidRPr="001D3FB5">
        <w:rPr>
          <w:rFonts w:ascii="Times New Roman" w:hAnsi="Times New Roman"/>
          <w:sz w:val="24"/>
          <w:szCs w:val="24"/>
        </w:rPr>
        <w:t>ческих работ и объектов труда, обеспечивающих усвоение школьниками начального опыта различных видов деятельности по созданию м</w:t>
      </w:r>
      <w:r w:rsidRPr="001D3FB5">
        <w:rPr>
          <w:rFonts w:ascii="Times New Roman" w:hAnsi="Times New Roman"/>
          <w:sz w:val="24"/>
          <w:szCs w:val="24"/>
        </w:rPr>
        <w:t>а</w:t>
      </w:r>
      <w:r w:rsidRPr="001D3FB5">
        <w:rPr>
          <w:rFonts w:ascii="Times New Roman" w:hAnsi="Times New Roman"/>
          <w:sz w:val="24"/>
          <w:szCs w:val="24"/>
        </w:rPr>
        <w:t>териальных продуктов.</w:t>
      </w:r>
      <w:r w:rsidR="000E366E" w:rsidRPr="001D3FB5">
        <w:rPr>
          <w:rFonts w:ascii="Times New Roman" w:hAnsi="Times New Roman"/>
          <w:sz w:val="24"/>
          <w:szCs w:val="24"/>
        </w:rPr>
        <w:t xml:space="preserve"> Практико-ориентированная направленность содержания учебного предмета «Техноло</w:t>
      </w:r>
      <w:r w:rsidR="000E366E" w:rsidRPr="001D3FB5">
        <w:rPr>
          <w:rFonts w:ascii="Times New Roman" w:hAnsi="Times New Roman"/>
          <w:sz w:val="24"/>
          <w:szCs w:val="24"/>
        </w:rPr>
        <w:softHyphen/>
        <w:t>гия» обеспечивает интеграцию знаний, полученных при изучении нескольких учебных пред</w:t>
      </w:r>
      <w:r w:rsidR="000E366E" w:rsidRPr="001D3FB5">
        <w:rPr>
          <w:rFonts w:ascii="Times New Roman" w:hAnsi="Times New Roman"/>
          <w:sz w:val="24"/>
          <w:szCs w:val="24"/>
        </w:rPr>
        <w:softHyphen/>
        <w:t>метов (изобразительного искусства, математики, русского языка, литературного чтения, ок</w:t>
      </w:r>
      <w:r w:rsidR="000E366E" w:rsidRPr="001D3FB5">
        <w:rPr>
          <w:rFonts w:ascii="Times New Roman" w:hAnsi="Times New Roman"/>
          <w:sz w:val="24"/>
          <w:szCs w:val="24"/>
        </w:rPr>
        <w:softHyphen/>
        <w:t>ружающего мира, основ безопасности жизнедеятельности), создает условия для развития инициативности, изобретательности, гибкости мышления, позволяет реализовать получен</w:t>
      </w:r>
      <w:r w:rsidR="000E366E" w:rsidRPr="001D3FB5">
        <w:rPr>
          <w:rFonts w:ascii="Times New Roman" w:hAnsi="Times New Roman"/>
          <w:sz w:val="24"/>
          <w:szCs w:val="24"/>
        </w:rPr>
        <w:softHyphen/>
        <w:t xml:space="preserve">ные знания в интеллектуально-практической деятельности ученика. </w:t>
      </w:r>
    </w:p>
    <w:p w:rsidR="002701B2" w:rsidRPr="001D3FB5" w:rsidRDefault="00056C3E" w:rsidP="00172E52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Тематическое планирование представлено</w:t>
      </w:r>
      <w:r w:rsidR="005674A7" w:rsidRPr="001D3FB5">
        <w:rPr>
          <w:rFonts w:ascii="Times New Roman" w:hAnsi="Times New Roman"/>
          <w:sz w:val="24"/>
          <w:szCs w:val="24"/>
        </w:rPr>
        <w:t xml:space="preserve"> </w:t>
      </w:r>
      <w:r w:rsidRPr="001D3FB5">
        <w:rPr>
          <w:rFonts w:ascii="Times New Roman" w:hAnsi="Times New Roman"/>
          <w:sz w:val="24"/>
          <w:szCs w:val="24"/>
        </w:rPr>
        <w:t>учебно-тематическим план</w:t>
      </w:r>
      <w:r w:rsidR="005674A7" w:rsidRPr="001D3FB5">
        <w:rPr>
          <w:rFonts w:ascii="Times New Roman" w:hAnsi="Times New Roman"/>
          <w:sz w:val="24"/>
          <w:szCs w:val="24"/>
        </w:rPr>
        <w:t>ом</w:t>
      </w:r>
      <w:r w:rsidRPr="001D3FB5">
        <w:rPr>
          <w:rFonts w:ascii="Times New Roman" w:hAnsi="Times New Roman"/>
          <w:sz w:val="24"/>
          <w:szCs w:val="24"/>
        </w:rPr>
        <w:t xml:space="preserve"> (далее УТП</w:t>
      </w:r>
      <w:r w:rsidR="00172E52">
        <w:rPr>
          <w:rFonts w:ascii="Times New Roman" w:hAnsi="Times New Roman"/>
          <w:sz w:val="24"/>
          <w:szCs w:val="24"/>
        </w:rPr>
        <w:t xml:space="preserve"> на 34</w:t>
      </w:r>
      <w:r w:rsidRPr="001D3FB5">
        <w:rPr>
          <w:rFonts w:ascii="Times New Roman" w:hAnsi="Times New Roman"/>
          <w:sz w:val="24"/>
          <w:szCs w:val="24"/>
        </w:rPr>
        <w:t xml:space="preserve"> часа) с указанием количества часов, отв</w:t>
      </w:r>
      <w:r w:rsidRPr="001D3FB5">
        <w:rPr>
          <w:rFonts w:ascii="Times New Roman" w:hAnsi="Times New Roman"/>
          <w:sz w:val="24"/>
          <w:szCs w:val="24"/>
        </w:rPr>
        <w:t>о</w:t>
      </w:r>
      <w:r w:rsidRPr="001D3FB5">
        <w:rPr>
          <w:rFonts w:ascii="Times New Roman" w:hAnsi="Times New Roman"/>
          <w:sz w:val="24"/>
          <w:szCs w:val="24"/>
        </w:rPr>
        <w:t>димых на освоение каждой темы и календарно-тематическим планом (далее - КТП).</w:t>
      </w:r>
    </w:p>
    <w:p w:rsidR="00172E52" w:rsidRDefault="00056C3E" w:rsidP="00172E52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 xml:space="preserve">Календарно-тематическое планирование представлено в Программе в разделе Приложений, что обеспечивает гибкость планирования: в КТП учителем вносятся изменения в соответствии с процедурой корректировки и согласования, описанной в Положении о РП (приказ №264 от 28.08.2018 г.). Корректировка в календарное планирование может </w:t>
      </w:r>
      <w:proofErr w:type="gramStart"/>
      <w:r w:rsidRPr="001D3FB5">
        <w:rPr>
          <w:rFonts w:ascii="Times New Roman" w:hAnsi="Times New Roman"/>
          <w:sz w:val="24"/>
          <w:szCs w:val="24"/>
        </w:rPr>
        <w:t>вносится</w:t>
      </w:r>
      <w:proofErr w:type="gramEnd"/>
      <w:r w:rsidRPr="001D3FB5">
        <w:rPr>
          <w:rFonts w:ascii="Times New Roman" w:hAnsi="Times New Roman"/>
          <w:sz w:val="24"/>
          <w:szCs w:val="24"/>
        </w:rPr>
        <w:t xml:space="preserve"> по причинам, не позволяющим объективно выполнит</w:t>
      </w:r>
      <w:r w:rsidR="002701B2" w:rsidRPr="001D3FB5">
        <w:rPr>
          <w:rFonts w:ascii="Times New Roman" w:hAnsi="Times New Roman"/>
          <w:sz w:val="24"/>
          <w:szCs w:val="24"/>
        </w:rPr>
        <w:t>ь Программу в запланированном в</w:t>
      </w:r>
      <w:r w:rsidRPr="001D3FB5">
        <w:rPr>
          <w:rFonts w:ascii="Times New Roman" w:hAnsi="Times New Roman"/>
          <w:sz w:val="24"/>
          <w:szCs w:val="24"/>
        </w:rPr>
        <w:t>начале года объеме (карантин, болезнь учителя, ЧС природного характера и т.п.)</w:t>
      </w:r>
      <w:r w:rsidR="00172E52">
        <w:rPr>
          <w:rFonts w:ascii="Times New Roman" w:hAnsi="Times New Roman"/>
          <w:sz w:val="24"/>
          <w:szCs w:val="24"/>
        </w:rPr>
        <w:t xml:space="preserve">. </w:t>
      </w:r>
    </w:p>
    <w:p w:rsidR="00172E52" w:rsidRDefault="00172E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4F8B" w:rsidRPr="00172E52" w:rsidRDefault="00F04F8B" w:rsidP="00172E52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72E52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Технология» (2 класс).</w:t>
      </w:r>
    </w:p>
    <w:p w:rsidR="000E366E" w:rsidRPr="001D3FB5" w:rsidRDefault="00434F31" w:rsidP="00172E52">
      <w:pPr>
        <w:pStyle w:val="af0"/>
        <w:spacing w:line="276" w:lineRule="auto"/>
        <w:ind w:left="0" w:firstLine="709"/>
        <w:rPr>
          <w:b/>
          <w:sz w:val="24"/>
          <w:szCs w:val="24"/>
        </w:rPr>
      </w:pPr>
      <w:r w:rsidRPr="00172E52">
        <w:rPr>
          <w:sz w:val="24"/>
          <w:szCs w:val="24"/>
        </w:rPr>
        <w:t xml:space="preserve">ФГОС НОО устанавливает требования к результатам освоения учебного предмета: личностным, </w:t>
      </w:r>
      <w:proofErr w:type="spellStart"/>
      <w:r w:rsidRPr="00172E52">
        <w:rPr>
          <w:sz w:val="24"/>
          <w:szCs w:val="24"/>
        </w:rPr>
        <w:t>метапредметным</w:t>
      </w:r>
      <w:proofErr w:type="spellEnd"/>
      <w:r w:rsidRPr="00172E52">
        <w:rPr>
          <w:sz w:val="24"/>
          <w:szCs w:val="24"/>
        </w:rPr>
        <w:t>, предметным. Пл</w:t>
      </w:r>
      <w:r w:rsidRPr="00172E52">
        <w:rPr>
          <w:sz w:val="24"/>
          <w:szCs w:val="24"/>
        </w:rPr>
        <w:t>а</w:t>
      </w:r>
      <w:r w:rsidRPr="00172E52">
        <w:rPr>
          <w:sz w:val="24"/>
          <w:szCs w:val="24"/>
        </w:rPr>
        <w:t>нируемые результаты, на обеспечение которых ориентирована настоящая РП, отвечают требованиям ФГОС НОО и соответствуют план</w:t>
      </w:r>
      <w:r w:rsidRPr="00172E52">
        <w:rPr>
          <w:sz w:val="24"/>
          <w:szCs w:val="24"/>
        </w:rPr>
        <w:t>и</w:t>
      </w:r>
      <w:r w:rsidRPr="00172E52">
        <w:rPr>
          <w:sz w:val="24"/>
          <w:szCs w:val="24"/>
        </w:rPr>
        <w:t>руемым результатам ООП НОО Гимназии.</w:t>
      </w:r>
    </w:p>
    <w:tbl>
      <w:tblPr>
        <w:tblStyle w:val="af3"/>
        <w:tblW w:w="0" w:type="auto"/>
        <w:tblLook w:val="04A0"/>
      </w:tblPr>
      <w:tblGrid>
        <w:gridCol w:w="14605"/>
      </w:tblGrid>
      <w:tr w:rsidR="00FE3847" w:rsidRPr="001D3FB5" w:rsidTr="00172E52">
        <w:trPr>
          <w:trHeight w:val="366"/>
        </w:trPr>
        <w:tc>
          <w:tcPr>
            <w:tcW w:w="14605" w:type="dxa"/>
          </w:tcPr>
          <w:p w:rsidR="00FE3847" w:rsidRPr="001D3FB5" w:rsidRDefault="0000014C" w:rsidP="00FE38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="00FE3847"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</w:tc>
      </w:tr>
      <w:tr w:rsidR="00FE3847" w:rsidRPr="001D3FB5" w:rsidTr="00172E52">
        <w:trPr>
          <w:trHeight w:val="145"/>
        </w:trPr>
        <w:tc>
          <w:tcPr>
            <w:tcW w:w="14605" w:type="dxa"/>
          </w:tcPr>
          <w:p w:rsidR="0000014C" w:rsidRPr="001D3FB5" w:rsidRDefault="0000014C" w:rsidP="00000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зиция школьника на уровне положительного отношения к школе и занятиям предметно практической деятельностью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понимание предложений и оценок учителей и товарищей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на оценку результатов собственной предметно-практической деятельност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работы одноклассников на основе заданных критериев успешности учебной деятельност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чувства (стыда, вины, совести) на основе анализа собственных поступков и поступков одноклассников.</w:t>
            </w:r>
          </w:p>
          <w:p w:rsidR="0000014C" w:rsidRPr="001D3FB5" w:rsidRDefault="0000014C" w:rsidP="00000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для формирования: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й ориентации на оценку результатов коллективной деятельност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значения предметно-практической деятельности в жизн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 на анализ соответствия результатов труда требованиям конкретной учебной задач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самооценке на основе заданных критериев успешности учебной деятельност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ебе как гражданине России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к культурным традициям своей страны, своего народа;</w:t>
            </w:r>
          </w:p>
          <w:p w:rsidR="0000014C" w:rsidRPr="001D3FB5" w:rsidRDefault="00B37C35" w:rsidP="00000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и в поведении на принятые моральные нормы;</w:t>
            </w:r>
          </w:p>
          <w:p w:rsidR="00FE3847" w:rsidRPr="001D3FB5" w:rsidRDefault="00B37C35" w:rsidP="00B37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014C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чувств одноклассников и учителей.</w:t>
            </w:r>
          </w:p>
        </w:tc>
      </w:tr>
      <w:tr w:rsidR="000E366E" w:rsidRPr="001D3FB5" w:rsidTr="00172E52">
        <w:trPr>
          <w:trHeight w:val="145"/>
        </w:trPr>
        <w:tc>
          <w:tcPr>
            <w:tcW w:w="14605" w:type="dxa"/>
          </w:tcPr>
          <w:p w:rsidR="000E366E" w:rsidRPr="001D3FB5" w:rsidRDefault="0000014C" w:rsidP="0000014C">
            <w:pPr>
              <w:pStyle w:val="ConsPlusNormal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1D3FB5">
              <w:rPr>
                <w:b/>
                <w:sz w:val="24"/>
                <w:szCs w:val="24"/>
              </w:rPr>
              <w:t xml:space="preserve"> 1.2.</w:t>
            </w:r>
            <w:r w:rsidR="00FE3847" w:rsidRPr="001D3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E366E" w:rsidRPr="001D3FB5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="000E366E" w:rsidRPr="001D3FB5">
              <w:rPr>
                <w:b/>
                <w:sz w:val="24"/>
                <w:szCs w:val="24"/>
              </w:rPr>
              <w:t xml:space="preserve"> результаты</w:t>
            </w:r>
            <w:r w:rsidRPr="001D3FB5">
              <w:rPr>
                <w:b/>
                <w:sz w:val="24"/>
                <w:szCs w:val="24"/>
              </w:rPr>
              <w:t>:</w:t>
            </w:r>
          </w:p>
        </w:tc>
      </w:tr>
      <w:tr w:rsidR="000E366E" w:rsidRPr="001D3FB5" w:rsidTr="00172E52">
        <w:trPr>
          <w:trHeight w:val="301"/>
        </w:trPr>
        <w:tc>
          <w:tcPr>
            <w:tcW w:w="14605" w:type="dxa"/>
          </w:tcPr>
          <w:p w:rsidR="000E366E" w:rsidRPr="001D3FB5" w:rsidRDefault="00B52382" w:rsidP="00B3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2.1.</w:t>
            </w:r>
            <w:r w:rsidR="00B37C35" w:rsidRPr="001D3F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новательные </w:t>
            </w:r>
          </w:p>
        </w:tc>
      </w:tr>
      <w:tr w:rsidR="00FE3847" w:rsidRPr="001D3FB5" w:rsidTr="00172E52">
        <w:trPr>
          <w:trHeight w:val="715"/>
        </w:trPr>
        <w:tc>
          <w:tcPr>
            <w:tcW w:w="14605" w:type="dxa"/>
          </w:tcPr>
          <w:p w:rsidR="00B37C35" w:rsidRPr="001D3FB5" w:rsidRDefault="00B37C35" w:rsidP="00B37C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 научится:</w:t>
            </w:r>
          </w:p>
          <w:p w:rsidR="00B37C35" w:rsidRPr="001D3FB5" w:rsidRDefault="00B52382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конструкции и образы объектов природы и окружающего мира,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ворчества мастеров родного края;</w:t>
            </w:r>
          </w:p>
          <w:p w:rsidR="00B37C35" w:rsidRPr="001D3FB5" w:rsidRDefault="00B52382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ыми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тарным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делий декоративно-прикладного искусства, называть используемые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творной деятельности материалы;</w:t>
            </w:r>
          </w:p>
          <w:p w:rsidR="00B37C35" w:rsidRPr="001D3FB5" w:rsidRDefault="00B52382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-поисковых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для открытия нового знания и умения;</w:t>
            </w:r>
          </w:p>
          <w:p w:rsidR="00B37C35" w:rsidRPr="001D3FB5" w:rsidRDefault="00B52382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простейшие обобщения и выводы.</w:t>
            </w:r>
          </w:p>
          <w:p w:rsidR="00B37C35" w:rsidRPr="001D3FB5" w:rsidRDefault="00B37C35" w:rsidP="00B37C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B37C35" w:rsidRPr="001D3FB5" w:rsidRDefault="00B52382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небольшие сообщения в устной форме;</w:t>
            </w:r>
          </w:p>
          <w:p w:rsidR="00B37C35" w:rsidRPr="001D3FB5" w:rsidRDefault="00B52382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еобходимую информацию в учебнике, в предложенных учителем словарях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нциклопедиях (в учебнике — словарь терминов, дополнительный познавательный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).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 изучаемых объектов по самостоятельно выделенным критериям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о определенному алгоритму объект наблюдения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, осуществлять синтез как составление целого из частей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 в сотрудничестве с одноклассниками осуществлять выбор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х способов решения задач в зависимости от конкретных условий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и между изучаемым материалом и собственным опытом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бной и научно-популярной литературой, находить и использовать</w:t>
            </w:r>
          </w:p>
          <w:p w:rsidR="00B37C35" w:rsidRPr="001D3FB5" w:rsidRDefault="00834C19" w:rsidP="00834C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для практической работы.</w:t>
            </w:r>
          </w:p>
        </w:tc>
      </w:tr>
      <w:tr w:rsidR="000E366E" w:rsidRPr="001D3FB5" w:rsidTr="00172E52">
        <w:trPr>
          <w:trHeight w:val="273"/>
        </w:trPr>
        <w:tc>
          <w:tcPr>
            <w:tcW w:w="14605" w:type="dxa"/>
          </w:tcPr>
          <w:p w:rsidR="000E366E" w:rsidRPr="001D3FB5" w:rsidRDefault="00B52382" w:rsidP="00B52382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3FB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егулятивные </w:t>
            </w:r>
          </w:p>
        </w:tc>
      </w:tr>
      <w:tr w:rsidR="00FE3847" w:rsidRPr="001D3FB5" w:rsidTr="00172E52">
        <w:trPr>
          <w:trHeight w:val="3172"/>
        </w:trPr>
        <w:tc>
          <w:tcPr>
            <w:tcW w:w="14605" w:type="dxa"/>
          </w:tcPr>
          <w:p w:rsidR="00B37C35" w:rsidRPr="001D3FB5" w:rsidRDefault="00B37C35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ся: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 помощью учителя и самостоятельно цель деятельности на уроке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формулировать учебную проблему совместно с учителем (в ходе анализа</w:t>
            </w:r>
            <w:proofErr w:type="gramEnd"/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х заданий, образцов изделий)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становленные правила в планировании и контроле способа решения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находить несколько вариантов решения учебной задачи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уководством учителя осуществлять пошаговый контроль по результату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оль в учебном сотрудничестве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ю проговаривать свои действия после завершения работы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 диалоге с учителем успешность выполнения своего задания.</w:t>
            </w:r>
          </w:p>
          <w:p w:rsidR="00B37C35" w:rsidRPr="001D3FB5" w:rsidRDefault="00B37C35" w:rsidP="00B37C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 при сотрудничестве с учителем 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никами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трудничестве;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адекватно оценивать правильность выполнения действия и вносить</w:t>
            </w:r>
          </w:p>
          <w:p w:rsidR="00B37C35" w:rsidRPr="001D3FB5" w:rsidRDefault="00834C19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коррективы в конце действия.</w:t>
            </w:r>
          </w:p>
          <w:p w:rsidR="002C00CC" w:rsidRPr="001D3FB5" w:rsidRDefault="00834C19" w:rsidP="00316B2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ие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ов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я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ых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ых зад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учебнике).</w:t>
            </w:r>
            <w:r w:rsidRPr="001D3FB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0E366E" w:rsidRPr="001D3FB5" w:rsidTr="00172E52">
        <w:trPr>
          <w:trHeight w:val="273"/>
        </w:trPr>
        <w:tc>
          <w:tcPr>
            <w:tcW w:w="14605" w:type="dxa"/>
          </w:tcPr>
          <w:p w:rsidR="000E366E" w:rsidRPr="001D3FB5" w:rsidRDefault="002C00CC" w:rsidP="00780F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</w:tr>
    </w:tbl>
    <w:p w:rsidR="00172E52" w:rsidRDefault="00172E52">
      <w:r>
        <w:br w:type="page"/>
      </w:r>
    </w:p>
    <w:tbl>
      <w:tblPr>
        <w:tblStyle w:val="af3"/>
        <w:tblW w:w="0" w:type="auto"/>
        <w:tblLook w:val="04A0"/>
      </w:tblPr>
      <w:tblGrid>
        <w:gridCol w:w="14658"/>
      </w:tblGrid>
      <w:tr w:rsidR="00FE3847" w:rsidRPr="001D3FB5" w:rsidTr="00172E52">
        <w:trPr>
          <w:trHeight w:val="1551"/>
        </w:trPr>
        <w:tc>
          <w:tcPr>
            <w:tcW w:w="14658" w:type="dxa"/>
            <w:tcBorders>
              <w:bottom w:val="single" w:sz="4" w:space="0" w:color="auto"/>
            </w:tcBorders>
          </w:tcPr>
          <w:p w:rsidR="00B37C35" w:rsidRPr="001D3FB5" w:rsidRDefault="00B37C35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ающийся научится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партнерами, в т. ч. в ситуации столкновения интересов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ера высказывания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еров в совместной деятельности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другое мнение и позицию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адекватные данной ситуации, позволяющие оценить ее в процессе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ициативу в коллективных работах.</w:t>
            </w:r>
          </w:p>
          <w:p w:rsidR="00B37C35" w:rsidRPr="001D3FB5" w:rsidRDefault="00B37C35" w:rsidP="00B37C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1D3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в сотрудничестве позицию других людей, отличную от </w:t>
            </w:r>
            <w:proofErr w:type="gramStart"/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на позицию партнера в общении и взаимодействии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разрешать конфликты на основе учета интересов и позиций всех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;</w:t>
            </w:r>
          </w:p>
          <w:p w:rsidR="00B37C35" w:rsidRPr="001D3FB5" w:rsidRDefault="002C00CC" w:rsidP="00B37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ействия партнера и соотносить со своей точкой зрения;</w:t>
            </w:r>
          </w:p>
          <w:p w:rsidR="002C00CC" w:rsidRPr="001D3FB5" w:rsidRDefault="002C00CC" w:rsidP="00B37C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7C35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средства устной речи для решения коммуникативных задач.</w:t>
            </w:r>
          </w:p>
          <w:p w:rsidR="002C00CC" w:rsidRPr="001D3FB5" w:rsidRDefault="002C00CC" w:rsidP="002C00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D3FB5">
              <w:rPr>
                <w:sz w:val="24"/>
                <w:szCs w:val="24"/>
              </w:rPr>
              <w:t xml:space="preserve"> -понимать и принимать цель совместной деятельности; обсуждать и согласовывать способы достижения общего результата;</w:t>
            </w:r>
          </w:p>
          <w:p w:rsidR="002C00CC" w:rsidRPr="001D3FB5" w:rsidRDefault="002C00CC" w:rsidP="002C00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D3FB5">
              <w:rPr>
                <w:sz w:val="24"/>
                <w:szCs w:val="24"/>
              </w:rPr>
              <w:t>-распределять роли в совместной деятельности, проявлять готовность руководить и выполнять поручения;</w:t>
            </w:r>
          </w:p>
          <w:p w:rsidR="002C00CC" w:rsidRPr="001D3FB5" w:rsidRDefault="002C00CC" w:rsidP="002C00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D3FB5">
              <w:rPr>
                <w:sz w:val="24"/>
                <w:szCs w:val="24"/>
              </w:rPr>
              <w:t>-осуществлять взаимный контроль в совместной деятельности, оценивать свой вклад в общее дело;</w:t>
            </w:r>
          </w:p>
          <w:p w:rsidR="00B37C35" w:rsidRPr="001D3FB5" w:rsidRDefault="002C00CC" w:rsidP="002C00C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1D3FB5">
              <w:rPr>
                <w:sz w:val="24"/>
                <w:szCs w:val="24"/>
              </w:rPr>
              <w:t>-готовность толерантно разрешать конфликты.</w:t>
            </w:r>
          </w:p>
        </w:tc>
      </w:tr>
    </w:tbl>
    <w:p w:rsidR="00172E52" w:rsidRDefault="00172E52" w:rsidP="00172E52">
      <w:pPr>
        <w:pStyle w:val="Default"/>
        <w:spacing w:line="276" w:lineRule="auto"/>
        <w:rPr>
          <w:b/>
          <w:bCs/>
          <w:iCs/>
        </w:rPr>
      </w:pPr>
    </w:p>
    <w:p w:rsidR="00316B2C" w:rsidRPr="001D3FB5" w:rsidRDefault="00172E52" w:rsidP="00172E52">
      <w:pPr>
        <w:pStyle w:val="Default"/>
        <w:spacing w:line="276" w:lineRule="auto"/>
      </w:pPr>
      <w:r>
        <w:rPr>
          <w:b/>
          <w:bCs/>
          <w:iCs/>
        </w:rPr>
        <w:t xml:space="preserve">1.3 </w:t>
      </w:r>
      <w:r w:rsidR="00275B33" w:rsidRPr="001D3FB5">
        <w:rPr>
          <w:b/>
          <w:bCs/>
          <w:iCs/>
        </w:rPr>
        <w:t>Предметные результа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71"/>
        <w:gridCol w:w="7836"/>
        <w:gridCol w:w="4851"/>
      </w:tblGrid>
      <w:tr w:rsidR="00275B33" w:rsidRPr="001D3FB5" w:rsidTr="00172E52">
        <w:trPr>
          <w:trHeight w:val="62"/>
          <w:jc w:val="center"/>
        </w:trPr>
        <w:tc>
          <w:tcPr>
            <w:tcW w:w="2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75B33" w:rsidRPr="001D3FB5" w:rsidRDefault="00275B33" w:rsidP="007A6DA9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Тематический блок/раздел</w:t>
            </w:r>
          </w:p>
        </w:tc>
        <w:tc>
          <w:tcPr>
            <w:tcW w:w="12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75B33" w:rsidRPr="001D3FB5" w:rsidRDefault="00275B33" w:rsidP="007A6DA9">
            <w:pPr>
              <w:pStyle w:val="17PRIL-tabl-hro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</w:tr>
      <w:tr w:rsidR="00275B33" w:rsidRPr="001D3FB5" w:rsidTr="00172E52">
        <w:trPr>
          <w:trHeight w:val="62"/>
          <w:jc w:val="center"/>
        </w:trPr>
        <w:tc>
          <w:tcPr>
            <w:tcW w:w="2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B33" w:rsidRPr="001D3FB5" w:rsidRDefault="00275B33" w:rsidP="007A6DA9">
            <w:pPr>
              <w:pStyle w:val="af4"/>
              <w:spacing w:line="240" w:lineRule="auto"/>
              <w:textAlignment w:val="auto"/>
              <w:rPr>
                <w:color w:val="auto"/>
                <w:lang w:val="ru-RU"/>
              </w:rPr>
            </w:pPr>
          </w:p>
        </w:tc>
        <w:tc>
          <w:tcPr>
            <w:tcW w:w="7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75B33" w:rsidRPr="001D3FB5" w:rsidRDefault="00275B33" w:rsidP="007A6DA9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  <w:vAlign w:val="center"/>
          </w:tcPr>
          <w:p w:rsidR="00275B33" w:rsidRPr="001D3FB5" w:rsidRDefault="00275B33" w:rsidP="00172E52">
            <w:pPr>
              <w:pStyle w:val="17PRIL-tabl-hroom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75B33" w:rsidRPr="001D3FB5" w:rsidTr="00172E52">
        <w:trPr>
          <w:trHeight w:val="62"/>
          <w:jc w:val="center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13B71" w:rsidRPr="001D3FB5" w:rsidRDefault="00275B33" w:rsidP="00172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</w:t>
            </w:r>
            <w:proofErr w:type="spellEnd"/>
          </w:p>
          <w:p w:rsidR="0012625A" w:rsidRPr="001D3FB5" w:rsidRDefault="00275B33" w:rsidP="00172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</w:t>
            </w:r>
            <w:proofErr w:type="spellEnd"/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труд</w:t>
            </w:r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proofErr w:type="spellEnd"/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мпетенции. </w:t>
            </w:r>
          </w:p>
          <w:p w:rsidR="00275B33" w:rsidRPr="001D3FB5" w:rsidRDefault="00275B33" w:rsidP="00172E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культуры труда, самообсл</w:t>
            </w:r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1D3F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ивание </w:t>
            </w:r>
          </w:p>
          <w:p w:rsidR="00275B33" w:rsidRPr="001D3FB5" w:rsidRDefault="00275B33" w:rsidP="00172E52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1FEE" w:rsidRPr="001D3FB5" w:rsidRDefault="00E61FEE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Узнает (на уровне представлений): </w:t>
            </w:r>
          </w:p>
          <w:p w:rsidR="00E61FEE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>об элементарных общих правилах создания рукотворного мира (про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>ч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>ность, удобст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softHyphen/>
              <w:t xml:space="preserve">во, эстетическая выразительность - симметрия, асимметрия, равновесие, динамика); </w:t>
            </w:r>
            <w:proofErr w:type="gramEnd"/>
          </w:p>
          <w:p w:rsidR="00E61FEE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 xml:space="preserve">о гармонии предметов и окружающей среды; </w:t>
            </w:r>
          </w:p>
          <w:p w:rsidR="00E61FEE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>о профессиях мастеров родного края, характерных особенностях изуче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>н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 xml:space="preserve">ных видов декоративно-прикладного искусства. </w:t>
            </w:r>
          </w:p>
          <w:p w:rsidR="00275B33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 xml:space="preserve">самостоятельно отбирать материалы и инструменты для работы; </w:t>
            </w:r>
          </w:p>
          <w:p w:rsidR="00275B33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готовить рабочее место в соответствии с видом деятельности, поддерж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и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вать поря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softHyphen/>
              <w:t xml:space="preserve">док во время работы, убирать рабочее место; </w:t>
            </w:r>
          </w:p>
          <w:p w:rsidR="00275B33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выделять, называть и применять изученные общие правила создания р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у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 xml:space="preserve">котворного мира в своей предметно-творческой деятельности; </w:t>
            </w:r>
          </w:p>
          <w:p w:rsidR="00275B33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самостоятельно выполнять в предложенных ситуациях доступные зад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а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ния с опорой на инструкционную карту, соблюдая общие правила повед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е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 xml:space="preserve">ния; делать выбор, какое мнение принять в ходе обсуждения - свое или высказанное другими; </w:t>
            </w:r>
          </w:p>
          <w:p w:rsidR="00275B33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>уметь при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менять освоенные знания и практические умения (</w:t>
            </w:r>
            <w:proofErr w:type="spellStart"/>
            <w:r w:rsidR="00275B33" w:rsidRPr="001D3FB5">
              <w:rPr>
                <w:rFonts w:ascii="Times New Roman" w:hAnsi="Times New Roman"/>
                <w:sz w:val="24"/>
                <w:szCs w:val="24"/>
              </w:rPr>
              <w:t>техноло</w:t>
            </w:r>
            <w:proofErr w:type="gramStart"/>
            <w:r w:rsidR="00275B33" w:rsidRPr="001D3FB5"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  <w:r w:rsidR="00275B33" w:rsidRPr="001D3FB5">
              <w:rPr>
                <w:rFonts w:ascii="Times New Roman" w:hAnsi="Times New Roman"/>
                <w:sz w:val="24"/>
                <w:szCs w:val="24"/>
              </w:rPr>
              <w:t>ические</w:t>
            </w:r>
            <w:proofErr w:type="spellEnd"/>
            <w:r w:rsidR="00275B33" w:rsidRPr="001D3FB5">
              <w:rPr>
                <w:rFonts w:ascii="Times New Roman" w:hAnsi="Times New Roman"/>
                <w:sz w:val="24"/>
                <w:szCs w:val="24"/>
              </w:rPr>
              <w:t>, гра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softHyphen/>
              <w:t>фические, конструкторские) в самостоятельной и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н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t>теллектуальной и практической деятель</w:t>
            </w:r>
            <w:r w:rsidR="00275B33" w:rsidRPr="001D3FB5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1FEE" w:rsidRPr="001D3FB5" w:rsidRDefault="00E61FEE" w:rsidP="00172E52">
            <w:pPr>
              <w:pStyle w:val="aa"/>
              <w:numPr>
                <w:ilvl w:val="0"/>
                <w:numId w:val="38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 относиться к труду л</w:t>
            </w:r>
            <w:r w:rsidRPr="001D3FB5">
              <w:rPr>
                <w:rFonts w:ascii="Times New Roman" w:hAnsi="Times New Roman"/>
                <w:sz w:val="24"/>
                <w:szCs w:val="24"/>
              </w:rPr>
              <w:t>ю</w:t>
            </w:r>
            <w:r w:rsidRPr="001D3FB5">
              <w:rPr>
                <w:rFonts w:ascii="Times New Roman" w:hAnsi="Times New Roman"/>
                <w:sz w:val="24"/>
                <w:szCs w:val="24"/>
              </w:rPr>
              <w:t xml:space="preserve">дей; </w:t>
            </w:r>
          </w:p>
          <w:p w:rsidR="00E61FEE" w:rsidRPr="001D3FB5" w:rsidRDefault="00E61FEE" w:rsidP="00172E52">
            <w:pPr>
              <w:pStyle w:val="aa"/>
              <w:numPr>
                <w:ilvl w:val="0"/>
                <w:numId w:val="38"/>
              </w:numPr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>понимать культурно-историческую ценность традиций, отражённых в предме</w:t>
            </w:r>
            <w:r w:rsidRPr="001D3FB5">
              <w:rPr>
                <w:rFonts w:ascii="Times New Roman" w:hAnsi="Times New Roman"/>
                <w:sz w:val="24"/>
                <w:szCs w:val="24"/>
              </w:rPr>
              <w:t>т</w:t>
            </w:r>
            <w:r w:rsidRPr="001D3FB5">
              <w:rPr>
                <w:rFonts w:ascii="Times New Roman" w:hAnsi="Times New Roman"/>
                <w:sz w:val="24"/>
                <w:szCs w:val="24"/>
              </w:rPr>
              <w:t xml:space="preserve">ном мире; </w:t>
            </w:r>
          </w:p>
          <w:p w:rsidR="00275B33" w:rsidRPr="001D3FB5" w:rsidRDefault="00275B33" w:rsidP="00172E52">
            <w:pPr>
              <w:pStyle w:val="aa"/>
              <w:ind w:left="31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75B33" w:rsidRPr="001D3FB5" w:rsidTr="00172E52">
        <w:trPr>
          <w:trHeight w:val="4543"/>
          <w:jc w:val="center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0EB5" w:rsidRPr="001D3FB5" w:rsidRDefault="00A10EB5" w:rsidP="00172E5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хнология ру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й обработки м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риалов. Элеме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 графической грамоты</w:t>
            </w:r>
            <w:r w:rsidRPr="001D3FB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275B33" w:rsidRPr="001D3FB5" w:rsidRDefault="00275B33" w:rsidP="0017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1FEE" w:rsidRPr="001D3FB5" w:rsidRDefault="00E61FEE" w:rsidP="00172E52">
            <w:pPr>
              <w:spacing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D3F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 xml:space="preserve">узнает: </w:t>
            </w:r>
          </w:p>
          <w:p w:rsidR="00E61FEE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>обобщенные названия технологических операций: разметка, получение деталей из заготовки, сборка изделия, отделка;</w:t>
            </w:r>
          </w:p>
          <w:p w:rsidR="00E61FEE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 xml:space="preserve">названия и свойства материалов, которые учащиеся используют в своей работе; происхождение натуральных тканей и их виды; </w:t>
            </w:r>
          </w:p>
          <w:p w:rsidR="00E61FEE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/>
                <w:sz w:val="24"/>
                <w:szCs w:val="24"/>
              </w:rPr>
              <w:t xml:space="preserve">способы соединения деталей, изученные соединительные материалы; основные </w:t>
            </w:r>
            <w:r w:rsidR="00E61FEE" w:rsidRPr="001D3FB5">
              <w:rPr>
                <w:rFonts w:ascii="Times New Roman" w:hAnsi="Times New Roman"/>
                <w:iCs/>
                <w:sz w:val="24"/>
                <w:szCs w:val="24"/>
              </w:rPr>
              <w:t xml:space="preserve">названия, устройство и назначение чертежных инструментов (линейка, угольник, циркуль). </w:t>
            </w:r>
          </w:p>
          <w:p w:rsidR="00A10EB5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 xml:space="preserve">читать простейшие чертежи (эскизы); </w:t>
            </w:r>
          </w:p>
          <w:p w:rsidR="00A10EB5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>выполнять экономную разметку с помощью чертежных инструментов с опорой на простейший чертеж (эскиз);</w:t>
            </w:r>
          </w:p>
          <w:p w:rsidR="00A10EB5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 xml:space="preserve">оформлять изделия, соединять детали прямой строчкой и ее вариантами; решать несложные конструкторско-технологические задачи; </w:t>
            </w:r>
          </w:p>
          <w:p w:rsidR="00275B33" w:rsidRPr="001D3FB5" w:rsidRDefault="00FE3847" w:rsidP="00172E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>справляться с доступными практическими (технологическими) задани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>я</w:t>
            </w:r>
            <w:r w:rsidR="00A10EB5" w:rsidRPr="001D3FB5">
              <w:rPr>
                <w:rFonts w:ascii="Times New Roman" w:hAnsi="Times New Roman"/>
                <w:sz w:val="24"/>
                <w:szCs w:val="24"/>
              </w:rPr>
              <w:t xml:space="preserve">ми с опорой на образец и инструкционную карту. </w:t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5C2C83" w:rsidRPr="001D3FB5" w:rsidRDefault="00FE3847" w:rsidP="00172E52">
            <w:pPr>
              <w:spacing w:after="150" w:line="300" w:lineRule="atLeast"/>
              <w:ind w:left="31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C2C83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мысленный образ конструкции с целью решения определённой конструк</w:t>
            </w:r>
            <w:r w:rsidR="005C2C83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ской задачи или передачи определённой художественно-эстетической информации, воплощать этот образ в материале;</w:t>
            </w:r>
          </w:p>
          <w:p w:rsidR="00275B33" w:rsidRPr="001D3FB5" w:rsidRDefault="00275B33" w:rsidP="00172E52">
            <w:pPr>
              <w:pStyle w:val="af0"/>
              <w:spacing w:after="150" w:line="300" w:lineRule="atLeast"/>
              <w:ind w:left="31" w:firstLine="283"/>
              <w:jc w:val="both"/>
              <w:rPr>
                <w:i/>
                <w:sz w:val="24"/>
                <w:szCs w:val="24"/>
              </w:rPr>
            </w:pPr>
          </w:p>
        </w:tc>
      </w:tr>
      <w:tr w:rsidR="00A10EB5" w:rsidRPr="001D3FB5" w:rsidTr="00172E52">
        <w:trPr>
          <w:trHeight w:val="3550"/>
          <w:jc w:val="center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A10EB5" w:rsidRPr="001D3FB5" w:rsidRDefault="00FE3847" w:rsidP="00172E5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3. </w:t>
            </w:r>
            <w:r w:rsidR="00A10EB5"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струирование и моделирование </w:t>
            </w:r>
          </w:p>
        </w:tc>
        <w:tc>
          <w:tcPr>
            <w:tcW w:w="7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1FEE" w:rsidRPr="001D3FB5" w:rsidRDefault="00FE3847" w:rsidP="00172E52">
            <w:pPr>
              <w:spacing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ть и моделировать изделия из различных материалов по модели, про</w:t>
            </w:r>
            <w:r w:rsidR="00E61FEE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ейшему чертежу или эскизу; </w:t>
            </w:r>
          </w:p>
          <w:p w:rsidR="00E61FEE" w:rsidRPr="001D3FB5" w:rsidRDefault="00FE3847" w:rsidP="00172E52">
            <w:pPr>
              <w:spacing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61FEE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пособ соединения деталей и выполнять подвижное и непо</w:t>
            </w:r>
            <w:r w:rsidR="00E61FEE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61FEE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жное со</w:t>
            </w:r>
            <w:r w:rsidR="00E61FEE"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динения известными способами. </w:t>
            </w:r>
          </w:p>
          <w:p w:rsidR="008E30A9" w:rsidRPr="001D3FB5" w:rsidRDefault="008E30A9" w:rsidP="00172E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-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подвижный и подвижный способы соединения деталей;</w:t>
            </w:r>
          </w:p>
          <w:p w:rsidR="008E30A9" w:rsidRPr="001D3FB5" w:rsidRDefault="008E30A9" w:rsidP="00172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личать макет от модели.</w:t>
            </w:r>
          </w:p>
          <w:p w:rsidR="008E30A9" w:rsidRPr="001D3FB5" w:rsidRDefault="00156156" w:rsidP="00172E52">
            <w:pPr>
              <w:tabs>
                <w:tab w:val="left" w:pos="46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E30A9" w:rsidRPr="001D3FB5" w:rsidRDefault="00FE3847" w:rsidP="00172E52">
            <w:pPr>
              <w:pStyle w:val="aa"/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понимать особенности проектной де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я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 xml:space="preserve">тельности, </w:t>
            </w:r>
          </w:p>
          <w:p w:rsidR="008E30A9" w:rsidRPr="001D3FB5" w:rsidRDefault="008E30A9" w:rsidP="00172E52">
            <w:pPr>
              <w:pStyle w:val="aa"/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>-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 xml:space="preserve"> под руководством учителя элемента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р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ную проектную деятельность в малых гру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п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пах:</w:t>
            </w:r>
          </w:p>
          <w:p w:rsidR="008E30A9" w:rsidRPr="001D3FB5" w:rsidRDefault="008E30A9" w:rsidP="00172E52">
            <w:pPr>
              <w:pStyle w:val="aa"/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>-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 xml:space="preserve"> разрабатывать замысел, искать пути его реал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и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зации, воплощать его в продукте,</w:t>
            </w:r>
          </w:p>
          <w:p w:rsidR="005C2C83" w:rsidRPr="001D3FB5" w:rsidRDefault="008E30A9" w:rsidP="00172E52">
            <w:pPr>
              <w:pStyle w:val="aa"/>
              <w:ind w:left="3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>-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proofErr w:type="gramStart"/>
            <w:r w:rsidR="005C2C83" w:rsidRPr="001D3FB5">
              <w:rPr>
                <w:rFonts w:ascii="Times New Roman" w:hAnsi="Times New Roman"/>
                <w:sz w:val="24"/>
                <w:szCs w:val="24"/>
              </w:rPr>
              <w:t>готовый</w:t>
            </w:r>
            <w:proofErr w:type="gramEnd"/>
            <w:r w:rsidR="005C2C83" w:rsidRPr="001D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2C83" w:rsidRPr="001D3FB5">
              <w:rPr>
                <w:rFonts w:ascii="Times New Roman" w:hAnsi="Times New Roman"/>
                <w:sz w:val="24"/>
                <w:szCs w:val="24"/>
              </w:rPr>
              <w:t>р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о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дукт</w:t>
            </w:r>
            <w:proofErr w:type="spellEnd"/>
            <w:r w:rsidR="005C2C83" w:rsidRPr="001D3FB5">
              <w:rPr>
                <w:rFonts w:ascii="Times New Roman" w:hAnsi="Times New Roman"/>
                <w:sz w:val="24"/>
                <w:szCs w:val="24"/>
              </w:rPr>
              <w:t xml:space="preserve">·(изделия); </w:t>
            </w:r>
          </w:p>
          <w:p w:rsidR="00A10EB5" w:rsidRPr="001D3FB5" w:rsidRDefault="00FE3847" w:rsidP="00172E52">
            <w:pPr>
              <w:pStyle w:val="aa"/>
              <w:ind w:left="31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1D3FB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</w:t>
            </w:r>
            <w:r w:rsidR="005C2C83" w:rsidRPr="001D3FB5">
              <w:rPr>
                <w:rFonts w:ascii="Times New Roman" w:hAnsi="Times New Roman"/>
                <w:sz w:val="24"/>
                <w:szCs w:val="24"/>
              </w:rPr>
              <w:softHyphen/>
              <w:t xml:space="preserve">жественной задачей; </w:t>
            </w:r>
          </w:p>
        </w:tc>
      </w:tr>
      <w:tr w:rsidR="00E61FEE" w:rsidRPr="001D3FB5" w:rsidTr="00172E52">
        <w:trPr>
          <w:trHeight w:val="62"/>
          <w:jc w:val="center"/>
        </w:trPr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E61FEE" w:rsidRPr="001D3FB5" w:rsidRDefault="00FE3847" w:rsidP="00172E5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  <w:r w:rsidR="00E61FEE"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ние информационных технологий (пра</w:t>
            </w:r>
            <w:r w:rsidR="00E61FEE"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 w:rsidR="00E61FEE"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ика работы на компью</w:t>
            </w:r>
            <w:r w:rsidR="00E61FEE" w:rsidRPr="001D3F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 xml:space="preserve">тере) </w:t>
            </w:r>
          </w:p>
        </w:tc>
        <w:tc>
          <w:tcPr>
            <w:tcW w:w="7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B52382" w:rsidRPr="001D3FB5" w:rsidRDefault="00B52382" w:rsidP="00172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значение персонального компьютера, его возможности в учебном</w:t>
            </w:r>
            <w:r w:rsidR="008E30A9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;</w:t>
            </w:r>
          </w:p>
          <w:p w:rsidR="00B52382" w:rsidRPr="001D3FB5" w:rsidRDefault="00B52382" w:rsidP="00172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нформационные объекты различной природы (текст, граф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, которые</w:t>
            </w:r>
            <w:r w:rsidR="008E30A9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взрослый.</w:t>
            </w:r>
          </w:p>
          <w:p w:rsidR="00B52382" w:rsidRPr="001D3FB5" w:rsidRDefault="00B52382" w:rsidP="00172E52">
            <w:pPr>
              <w:tabs>
                <w:tab w:val="left" w:pos="2674"/>
              </w:tabs>
              <w:spacing w:after="150" w:line="3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71" w:type="dxa"/>
              <w:bottom w:w="99" w:type="dxa"/>
              <w:right w:w="71" w:type="dxa"/>
            </w:tcMar>
          </w:tcPr>
          <w:p w:rsidR="008E30A9" w:rsidRPr="001D3FB5" w:rsidRDefault="00FE3847" w:rsidP="00172E52">
            <w:pPr>
              <w:spacing w:after="0" w:line="240" w:lineRule="auto"/>
              <w:ind w:left="3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E30A9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значение компь</w:t>
            </w:r>
            <w:r w:rsidR="008E30A9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E30A9"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в жизни человека, в собственной жизни;</w:t>
            </w:r>
          </w:p>
          <w:p w:rsidR="008E30A9" w:rsidRPr="001D3FB5" w:rsidRDefault="008E30A9" w:rsidP="00172E52">
            <w:pPr>
              <w:spacing w:after="0" w:line="240" w:lineRule="auto"/>
              <w:ind w:left="3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объяснять смысл слова «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;</w:t>
            </w:r>
          </w:p>
          <w:p w:rsidR="008E30A9" w:rsidRPr="001D3FB5" w:rsidRDefault="008E30A9" w:rsidP="00172E52">
            <w:pPr>
              <w:spacing w:after="0" w:line="240" w:lineRule="auto"/>
              <w:ind w:left="3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помощью взрослого выходить на уче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айт по предмету «Технология»;</w:t>
            </w:r>
          </w:p>
          <w:p w:rsidR="008E30A9" w:rsidRPr="001D3FB5" w:rsidRDefault="008E30A9" w:rsidP="00172E52">
            <w:pPr>
              <w:spacing w:after="0" w:line="240" w:lineRule="auto"/>
              <w:ind w:left="3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ежно относиться к техническим ус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ам;</w:t>
            </w:r>
          </w:p>
          <w:p w:rsidR="00E61FEE" w:rsidRPr="001D3FB5" w:rsidRDefault="008E30A9" w:rsidP="00172E52">
            <w:pPr>
              <w:spacing w:after="0" w:line="240" w:lineRule="auto"/>
              <w:ind w:left="31" w:firstLine="283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режим и правила работы на компь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.</w:t>
            </w:r>
          </w:p>
        </w:tc>
      </w:tr>
    </w:tbl>
    <w:p w:rsidR="00C70744" w:rsidRPr="001D3FB5" w:rsidRDefault="00C70744" w:rsidP="00EB1BA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2E52" w:rsidRPr="00287838" w:rsidRDefault="00172E52" w:rsidP="00172E5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7838">
        <w:rPr>
          <w:rFonts w:ascii="Times New Roman" w:hAnsi="Times New Roman" w:cs="Times New Roman"/>
          <w:sz w:val="24"/>
          <w:szCs w:val="24"/>
        </w:rPr>
        <w:t xml:space="preserve">Подробно система оценивания представлена в </w:t>
      </w:r>
      <w:r w:rsidRPr="00725AA5">
        <w:rPr>
          <w:rFonts w:ascii="Times New Roman" w:hAnsi="Times New Roman" w:cs="Times New Roman"/>
          <w:sz w:val="24"/>
          <w:szCs w:val="24"/>
          <w:lang w:bidi="ru-RU"/>
        </w:rPr>
        <w:t xml:space="preserve">Положении о системе </w:t>
      </w:r>
      <w:proofErr w:type="spellStart"/>
      <w:r w:rsidRPr="00725AA5">
        <w:rPr>
          <w:rFonts w:ascii="Times New Roman" w:hAnsi="Times New Roman" w:cs="Times New Roman"/>
          <w:sz w:val="24"/>
          <w:szCs w:val="24"/>
          <w:lang w:bidi="ru-RU"/>
        </w:rPr>
        <w:t>критериального</w:t>
      </w:r>
      <w:proofErr w:type="spellEnd"/>
      <w:r w:rsidRPr="00725AA5">
        <w:rPr>
          <w:rFonts w:ascii="Times New Roman" w:hAnsi="Times New Roman" w:cs="Times New Roman"/>
          <w:sz w:val="24"/>
          <w:szCs w:val="24"/>
          <w:lang w:bidi="ru-RU"/>
        </w:rPr>
        <w:t xml:space="preserve"> оценивания, формах, периодичности и порядке текущего контроля успеваемости, промежуточной аттестации и итоговой оценке обучающихся  по ООП НОО в МБОУ г. Астрахани «Гимн</w:t>
      </w:r>
      <w:r w:rsidRPr="00725AA5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725AA5">
        <w:rPr>
          <w:rFonts w:ascii="Times New Roman" w:hAnsi="Times New Roman" w:cs="Times New Roman"/>
          <w:sz w:val="24"/>
          <w:szCs w:val="24"/>
          <w:lang w:bidi="ru-RU"/>
        </w:rPr>
        <w:t>зия №1»  (приказ № 252 от 30.08.2019)</w:t>
      </w:r>
      <w:r w:rsidRPr="002878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7838">
        <w:rPr>
          <w:rFonts w:ascii="Times New Roman" w:hAnsi="Times New Roman" w:cs="Times New Roman"/>
          <w:sz w:val="24"/>
          <w:szCs w:val="24"/>
        </w:rPr>
        <w:t xml:space="preserve">Инструментарий оценки представлен в Приложении </w:t>
      </w:r>
      <w:r w:rsidRPr="002878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0681">
        <w:rPr>
          <w:rFonts w:ascii="Times New Roman" w:hAnsi="Times New Roman" w:cs="Times New Roman"/>
          <w:sz w:val="24"/>
          <w:szCs w:val="24"/>
        </w:rPr>
        <w:t>.3.10</w:t>
      </w:r>
      <w:r w:rsidRPr="00287838">
        <w:rPr>
          <w:rFonts w:ascii="Times New Roman" w:hAnsi="Times New Roman" w:cs="Times New Roman"/>
          <w:sz w:val="24"/>
          <w:szCs w:val="24"/>
        </w:rPr>
        <w:t xml:space="preserve">  к ООП НОО.</w:t>
      </w:r>
    </w:p>
    <w:p w:rsidR="00172E52" w:rsidRPr="001F41F6" w:rsidRDefault="00172E52" w:rsidP="00172E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AA5">
        <w:rPr>
          <w:rFonts w:ascii="Times New Roman" w:hAnsi="Times New Roman" w:cs="Times New Roman"/>
          <w:bCs/>
          <w:sz w:val="24"/>
          <w:szCs w:val="24"/>
        </w:rPr>
        <w:t xml:space="preserve">Оценка результатов </w:t>
      </w:r>
      <w:r>
        <w:rPr>
          <w:rFonts w:ascii="Times New Roman" w:hAnsi="Times New Roman" w:cs="Times New Roman"/>
          <w:bCs/>
          <w:sz w:val="24"/>
          <w:szCs w:val="24"/>
        </w:rPr>
        <w:t>предметно-творческой деятельности учащихся при освоении учебног</w:t>
      </w:r>
      <w:r w:rsidR="00610681">
        <w:rPr>
          <w:rFonts w:ascii="Times New Roman" w:hAnsi="Times New Roman" w:cs="Times New Roman"/>
          <w:bCs/>
          <w:sz w:val="24"/>
          <w:szCs w:val="24"/>
        </w:rPr>
        <w:t>о предмета «Технология» во втор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классе носит сквозной (накопительный) характер и осуществляется в ходе текущих и тематических проверок.</w:t>
      </w:r>
      <w:r w:rsidRPr="0072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у контролю подвергаются предметные, </w:t>
      </w:r>
      <w:proofErr w:type="spellStart"/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е результаты освоения темы. Особое внимание уделяется работам, для изготовления которых б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 использованы чертежные инструменты, поскольку умение владеть ими в курсе технологии в начальной школе является основным и баз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для большинства видов художественно-творческой деятельности.</w:t>
      </w:r>
    </w:p>
    <w:p w:rsidR="00172E52" w:rsidRPr="001F41F6" w:rsidRDefault="00172E52" w:rsidP="00172E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ачественных результатов выполнения заданий: полнота и правильность ответа, соответствие изготовленной детали или всего изделия заданным характеристикам, аккуратность сборки деталей, общая эстетика изделия – его композиционное и цветовое р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, внесение творческих элементов в конструкцию или технологию изготовления изделия (там, где это возможно или предусмотрено з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ем).</w:t>
      </w:r>
    </w:p>
    <w:p w:rsidR="00172E52" w:rsidRPr="001F41F6" w:rsidRDefault="00172E52" w:rsidP="00172E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ниях проектного характера обращается особое внимание на умения принять поставленную задачу, искать и отбирать необх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ю информацию, находить решение возникающих (или специально заданных) конструкторско-технологических проблем, изготовлять изделие по заданным параметрам и оформлять сообщение, а также отмечаются активность, инициативность, коммуникабельность обуча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мения выполнять свою роль в группе, вносить предложения для выполнения практической части задания, защищать проект.</w:t>
      </w:r>
      <w:proofErr w:type="gramEnd"/>
    </w:p>
    <w:p w:rsidR="00172E52" w:rsidRDefault="00172E52" w:rsidP="00172E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еятельности </w:t>
      </w:r>
      <w:proofErr w:type="gramStart"/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F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чителем в конце каждого уро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E52" w:rsidRDefault="00172E52" w:rsidP="00172E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ежуточной аттестации каждый ученик в течение учебного года создает свой «Портфель достижений», куда собирает зач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езультаты текущего контро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е в виде изделий или их фотографий, краткие описания или отчеты о выполнен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х, грамоты, благодарственные письма и т.п.</w:t>
      </w:r>
    </w:p>
    <w:p w:rsidR="00172E52" w:rsidRPr="00725AA5" w:rsidRDefault="00172E52" w:rsidP="00172E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одведения промежуточных итогов реализации программы являются тематические выставки. В конце каждой четверти и в конце года проводится выставка лучших работ учащихся, выполненных как на уроках технологии, так и во время внеурочной проектной деятельности.</w:t>
      </w:r>
    </w:p>
    <w:p w:rsidR="00C70744" w:rsidRPr="001D3FB5" w:rsidRDefault="00C70744" w:rsidP="00C707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681" w:rsidRDefault="006106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6FFA" w:rsidRPr="001D3FB5" w:rsidRDefault="008C6FFA" w:rsidP="006A4E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3FB5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651ECC" w:rsidRPr="001D3F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D3FB5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тематических разделов учебного предмета «Технология» во 2-м классе</w:t>
      </w:r>
    </w:p>
    <w:p w:rsidR="00651ECC" w:rsidRPr="001D3FB5" w:rsidRDefault="00651ECC" w:rsidP="008C6FF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419"/>
        <w:gridCol w:w="1134"/>
        <w:gridCol w:w="8363"/>
        <w:gridCol w:w="3969"/>
      </w:tblGrid>
      <w:tr w:rsidR="00C70744" w:rsidRPr="001D3FB5" w:rsidTr="00C70744">
        <w:tc>
          <w:tcPr>
            <w:tcW w:w="674" w:type="dxa"/>
            <w:vMerge w:val="restart"/>
            <w:vAlign w:val="center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vAlign w:val="center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332" w:type="dxa"/>
            <w:gridSpan w:val="2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чебного раздела</w:t>
            </w:r>
          </w:p>
        </w:tc>
      </w:tr>
      <w:tr w:rsidR="00C70744" w:rsidRPr="001D3FB5" w:rsidTr="00C70744">
        <w:tc>
          <w:tcPr>
            <w:tcW w:w="674" w:type="dxa"/>
            <w:vMerge/>
            <w:vAlign w:val="center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0744" w:rsidRPr="001D3FB5" w:rsidRDefault="00C70744" w:rsidP="003F0C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матермала</w:t>
            </w:r>
            <w:proofErr w:type="spellEnd"/>
          </w:p>
        </w:tc>
        <w:tc>
          <w:tcPr>
            <w:tcW w:w="3969" w:type="dxa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и лабораторные р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боты, творческие и проектные раб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ты, экскурсии и др.</w:t>
            </w:r>
          </w:p>
        </w:tc>
      </w:tr>
      <w:tr w:rsidR="00C70744" w:rsidRPr="001D3FB5" w:rsidTr="00C70744">
        <w:trPr>
          <w:trHeight w:val="286"/>
        </w:trPr>
        <w:tc>
          <w:tcPr>
            <w:tcW w:w="674" w:type="dxa"/>
          </w:tcPr>
          <w:p w:rsidR="00C70744" w:rsidRPr="001D3FB5" w:rsidRDefault="00C70744" w:rsidP="008C6FFA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</w:tcPr>
          <w:p w:rsidR="00C70744" w:rsidRPr="001D3FB5" w:rsidRDefault="00C70744" w:rsidP="00080A4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венная   масте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1134" w:type="dxa"/>
          </w:tcPr>
          <w:p w:rsidR="00C70744" w:rsidRPr="001D3FB5" w:rsidRDefault="00C70744" w:rsidP="008C6F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8363" w:type="dxa"/>
          </w:tcPr>
          <w:p w:rsidR="00C70744" w:rsidRPr="001D3FB5" w:rsidRDefault="00C70744" w:rsidP="008C6FF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Зачем художнику знать о цвете. Какова роль цвета в композиции. Виды цв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>точных композиций. Как увидеть белое изображение на белом фоне. Что такое симметрия. Способы получения симметричных деталей. Свойства и возмо</w:t>
            </w:r>
            <w:r w:rsidRPr="001D3FB5">
              <w:rPr>
                <w:rFonts w:ascii="Times New Roman" w:hAnsi="Times New Roman" w:cs="Times New Roman"/>
              </w:rPr>
              <w:t>ж</w:t>
            </w:r>
            <w:r w:rsidRPr="001D3FB5">
              <w:rPr>
                <w:rFonts w:ascii="Times New Roman" w:hAnsi="Times New Roman" w:cs="Times New Roman"/>
              </w:rPr>
              <w:t xml:space="preserve">ности картона и изделий из него. Как плоское превратить в объёмное. </w:t>
            </w:r>
          </w:p>
          <w:p w:rsidR="00610681" w:rsidRDefault="00C70744" w:rsidP="0061068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Элементарные общие правила создания предметов рукотворного мира (про</w:t>
            </w:r>
            <w:r w:rsidRPr="001D3FB5">
              <w:rPr>
                <w:rFonts w:ascii="Times New Roman" w:hAnsi="Times New Roman" w:cs="Times New Roman"/>
              </w:rPr>
              <w:t>ч</w:t>
            </w:r>
            <w:r w:rsidRPr="001D3FB5">
              <w:rPr>
                <w:rFonts w:ascii="Times New Roman" w:hAnsi="Times New Roman" w:cs="Times New Roman"/>
              </w:rPr>
              <w:t xml:space="preserve">ность, удобство, эстетическая выразительность - симметрия, композиция); гармония рукотворных предметов и окружающей среды (городской и </w:t>
            </w:r>
            <w:proofErr w:type="gramStart"/>
            <w:r w:rsidRPr="001D3FB5">
              <w:rPr>
                <w:rFonts w:ascii="Times New Roman" w:hAnsi="Times New Roman" w:cs="Times New Roman"/>
              </w:rPr>
              <w:t>сельский</w:t>
            </w:r>
            <w:proofErr w:type="gramEnd"/>
            <w:r w:rsidRPr="001D3FB5">
              <w:rPr>
                <w:rFonts w:ascii="Times New Roman" w:hAnsi="Times New Roman" w:cs="Times New Roman"/>
              </w:rPr>
              <w:t xml:space="preserve"> ландшафты). </w:t>
            </w:r>
          </w:p>
          <w:p w:rsidR="00C70744" w:rsidRPr="001D3FB5" w:rsidRDefault="00C70744" w:rsidP="0061068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Разнообразие предметов рукотворного мира (предметы быта и декорати</w:t>
            </w:r>
            <w:r w:rsidRPr="001D3FB5">
              <w:rPr>
                <w:rFonts w:ascii="Times New Roman" w:hAnsi="Times New Roman" w:cs="Times New Roman"/>
              </w:rPr>
              <w:t>в</w:t>
            </w:r>
            <w:r w:rsidRPr="001D3FB5">
              <w:rPr>
                <w:rFonts w:ascii="Times New Roman" w:hAnsi="Times New Roman" w:cs="Times New Roman"/>
              </w:rPr>
              <w:t>но-</w:t>
            </w:r>
            <w:r w:rsidRPr="001D3FB5">
              <w:rPr>
                <w:rFonts w:ascii="Times New Roman" w:hAnsi="Times New Roman" w:cs="Times New Roman"/>
              </w:rPr>
              <w:softHyphen/>
              <w:t xml:space="preserve">прикладного искусства, архитектуры и техники). </w:t>
            </w:r>
          </w:p>
          <w:p w:rsidR="00C70744" w:rsidRPr="001D3FB5" w:rsidRDefault="00C70744" w:rsidP="00610681">
            <w:pPr>
              <w:pStyle w:val="af2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 xml:space="preserve">Природа - источник сырья. Природное сырье, природные материалы. </w:t>
            </w:r>
          </w:p>
          <w:p w:rsidR="00C70744" w:rsidRPr="001D3FB5" w:rsidRDefault="00C70744" w:rsidP="00610681">
            <w:pPr>
              <w:pStyle w:val="af2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Мастера и их профессии. Традиции творчества мастеров в создании предме</w:t>
            </w:r>
            <w:r w:rsidRPr="001D3FB5">
              <w:rPr>
                <w:rFonts w:ascii="Times New Roman" w:hAnsi="Times New Roman" w:cs="Times New Roman"/>
              </w:rPr>
              <w:t>т</w:t>
            </w:r>
            <w:r w:rsidRPr="001D3FB5">
              <w:rPr>
                <w:rFonts w:ascii="Times New Roman" w:hAnsi="Times New Roman" w:cs="Times New Roman"/>
              </w:rPr>
              <w:t>ной сре</w:t>
            </w:r>
            <w:r w:rsidRPr="001D3FB5">
              <w:rPr>
                <w:rFonts w:ascii="Times New Roman" w:hAnsi="Times New Roman" w:cs="Times New Roman"/>
              </w:rPr>
              <w:softHyphen/>
              <w:t xml:space="preserve">ды (общее представление). </w:t>
            </w:r>
          </w:p>
          <w:p w:rsidR="00C70744" w:rsidRPr="001D3FB5" w:rsidRDefault="00C70744" w:rsidP="00610681">
            <w:pPr>
              <w:pStyle w:val="af2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Развернутый анализ заданий (материалы, конструкция, технология изготовл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>ния). Со</w:t>
            </w:r>
            <w:r w:rsidRPr="001D3FB5">
              <w:rPr>
                <w:rFonts w:ascii="Times New Roman" w:hAnsi="Times New Roman" w:cs="Times New Roman"/>
              </w:rPr>
              <w:softHyphen/>
              <w:t xml:space="preserve">ставление плана практической работы. </w:t>
            </w:r>
          </w:p>
          <w:p w:rsidR="00C70744" w:rsidRPr="001D3FB5" w:rsidRDefault="00C70744" w:rsidP="00610681">
            <w:pPr>
              <w:pStyle w:val="af2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Работа с доступной информацией (тексты, рисунки, простейшие чертежи, э</w:t>
            </w:r>
            <w:r w:rsidRPr="001D3FB5">
              <w:rPr>
                <w:rFonts w:ascii="Times New Roman" w:hAnsi="Times New Roman" w:cs="Times New Roman"/>
              </w:rPr>
              <w:t>с</w:t>
            </w:r>
            <w:r w:rsidRPr="001D3FB5">
              <w:rPr>
                <w:rFonts w:ascii="Times New Roman" w:hAnsi="Times New Roman" w:cs="Times New Roman"/>
              </w:rPr>
              <w:t xml:space="preserve">кизы, схемы).  </w:t>
            </w:r>
          </w:p>
          <w:p w:rsidR="00C70744" w:rsidRPr="001D3FB5" w:rsidRDefault="00C70744" w:rsidP="00853B2E">
            <w:pPr>
              <w:pStyle w:val="af2"/>
              <w:jc w:val="both"/>
              <w:rPr>
                <w:rFonts w:ascii="Times New Roman" w:eastAsia="Calibri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Введение в проектную деятельность. Выполнение с помощью учителя досту</w:t>
            </w:r>
            <w:r w:rsidRPr="001D3FB5">
              <w:rPr>
                <w:rFonts w:ascii="Times New Roman" w:hAnsi="Times New Roman" w:cs="Times New Roman"/>
              </w:rPr>
              <w:t>п</w:t>
            </w:r>
            <w:r w:rsidRPr="001D3FB5">
              <w:rPr>
                <w:rFonts w:ascii="Times New Roman" w:hAnsi="Times New Roman" w:cs="Times New Roman"/>
              </w:rPr>
              <w:t>ных про</w:t>
            </w:r>
            <w:r w:rsidRPr="001D3FB5">
              <w:rPr>
                <w:rFonts w:ascii="Times New Roman" w:hAnsi="Times New Roman" w:cs="Times New Roman"/>
              </w:rPr>
              <w:softHyphen/>
              <w:t xml:space="preserve">стых проектов (разработка предложенного замысла, поиск доступных решений, выполнение и защита проекта). Результат проектной деятельности - изделия, выставки. </w:t>
            </w:r>
          </w:p>
        </w:tc>
        <w:tc>
          <w:tcPr>
            <w:tcW w:w="3969" w:type="dxa"/>
          </w:tcPr>
          <w:p w:rsidR="00C70744" w:rsidRPr="001D3FB5" w:rsidRDefault="00C70744" w:rsidP="008C6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. Изготовление фигурок животных.</w:t>
            </w:r>
          </w:p>
          <w:p w:rsidR="00C70744" w:rsidRPr="001D3FB5" w:rsidRDefault="00C70744" w:rsidP="008C6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цветочных композ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технике оригами и апплик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ции.</w:t>
            </w:r>
          </w:p>
          <w:p w:rsidR="00C70744" w:rsidRPr="001D3FB5" w:rsidRDefault="00C70744" w:rsidP="008C6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ние симметричных фигур.</w:t>
            </w:r>
          </w:p>
          <w:p w:rsidR="00C70744" w:rsidRPr="001D3FB5" w:rsidRDefault="00C70744" w:rsidP="008C6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бъёмных фигур из картона.</w:t>
            </w:r>
          </w:p>
        </w:tc>
      </w:tr>
      <w:tr w:rsidR="00C70744" w:rsidRPr="001D3FB5" w:rsidTr="00C70744">
        <w:tc>
          <w:tcPr>
            <w:tcW w:w="674" w:type="dxa"/>
          </w:tcPr>
          <w:p w:rsidR="00C70744" w:rsidRPr="001D3FB5" w:rsidRDefault="00C70744" w:rsidP="008C6FFA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</w:tcPr>
          <w:p w:rsidR="00C70744" w:rsidRPr="001D3FB5" w:rsidRDefault="00C70744" w:rsidP="007A6DA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ертёжная масте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</w:t>
            </w:r>
          </w:p>
        </w:tc>
        <w:tc>
          <w:tcPr>
            <w:tcW w:w="1134" w:type="dxa"/>
          </w:tcPr>
          <w:p w:rsidR="00C70744" w:rsidRPr="001D3FB5" w:rsidRDefault="00C70744" w:rsidP="008C6F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8363" w:type="dxa"/>
          </w:tcPr>
          <w:p w:rsidR="00610681" w:rsidRDefault="00C70744" w:rsidP="008C6FF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Чертежные инструменты: линейка, угольник, циркуль. Канцелярский нож, л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>кало. Их названия, функциональное назначение, устройство. Приемы безопа</w:t>
            </w:r>
            <w:r w:rsidRPr="001D3FB5">
              <w:rPr>
                <w:rFonts w:ascii="Times New Roman" w:hAnsi="Times New Roman" w:cs="Times New Roman"/>
              </w:rPr>
              <w:t>с</w:t>
            </w:r>
            <w:r w:rsidRPr="001D3FB5">
              <w:rPr>
                <w:rFonts w:ascii="Times New Roman" w:hAnsi="Times New Roman" w:cs="Times New Roman"/>
              </w:rPr>
              <w:t>ной работы и обраще</w:t>
            </w:r>
            <w:r w:rsidRPr="001D3FB5">
              <w:rPr>
                <w:rFonts w:ascii="Times New Roman" w:hAnsi="Times New Roman" w:cs="Times New Roman"/>
              </w:rPr>
              <w:softHyphen/>
              <w:t xml:space="preserve">ния с колющими и режущими инструментами. </w:t>
            </w:r>
          </w:p>
          <w:p w:rsidR="00610681" w:rsidRDefault="00C70744" w:rsidP="008C6FF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Технологические операции, их обобщенные названия: разметка, получ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 xml:space="preserve">ние деталей из заготовки, сборка изделия, отделка. </w:t>
            </w:r>
          </w:p>
          <w:p w:rsidR="00610681" w:rsidRDefault="00C70744" w:rsidP="008C6FFA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Элементарное представление о простейшем чертеже и эскизе. Линии чертежа (контур</w:t>
            </w:r>
            <w:r w:rsidRPr="001D3FB5">
              <w:rPr>
                <w:rFonts w:ascii="Times New Roman" w:hAnsi="Times New Roman" w:cs="Times New Roman"/>
              </w:rPr>
              <w:softHyphen/>
              <w:t>ная, линия надреза, в</w:t>
            </w:r>
            <w:r w:rsidRPr="001D3FB5">
              <w:rPr>
                <w:rFonts w:ascii="Times New Roman" w:hAnsi="Times New Roman" w:cs="Times New Roman"/>
              </w:rPr>
              <w:t>ы</w:t>
            </w:r>
            <w:r w:rsidRPr="001D3FB5">
              <w:rPr>
                <w:rFonts w:ascii="Times New Roman" w:hAnsi="Times New Roman" w:cs="Times New Roman"/>
              </w:rPr>
              <w:t xml:space="preserve">носная, размерная, осевая, центровая). </w:t>
            </w:r>
          </w:p>
          <w:p w:rsidR="00610681" w:rsidRDefault="00C70744" w:rsidP="006A4E0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lastRenderedPageBreak/>
              <w:t>Чтение чертежа. Разметка по линейке, угольнику, циркулем с опорой на пр</w:t>
            </w:r>
            <w:r w:rsidRPr="001D3FB5">
              <w:rPr>
                <w:rFonts w:ascii="Times New Roman" w:hAnsi="Times New Roman" w:cs="Times New Roman"/>
              </w:rPr>
              <w:t>о</w:t>
            </w:r>
            <w:r w:rsidRPr="001D3FB5">
              <w:rPr>
                <w:rFonts w:ascii="Times New Roman" w:hAnsi="Times New Roman" w:cs="Times New Roman"/>
              </w:rPr>
              <w:t>стейший чертеж. Экономная рациональная разметка нескольких деталей с п</w:t>
            </w:r>
            <w:r w:rsidRPr="001D3FB5">
              <w:rPr>
                <w:rFonts w:ascii="Times New Roman" w:hAnsi="Times New Roman" w:cs="Times New Roman"/>
              </w:rPr>
              <w:t>о</w:t>
            </w:r>
            <w:r w:rsidRPr="001D3FB5">
              <w:rPr>
                <w:rFonts w:ascii="Times New Roman" w:hAnsi="Times New Roman" w:cs="Times New Roman"/>
              </w:rPr>
              <w:t>мощью чертежных ин</w:t>
            </w:r>
            <w:r w:rsidRPr="001D3FB5">
              <w:rPr>
                <w:rFonts w:ascii="Times New Roman" w:hAnsi="Times New Roman" w:cs="Times New Roman"/>
              </w:rPr>
              <w:softHyphen/>
              <w:t>струментов. Построение прямоугольных и круглых д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>талей с помощью чертежных инстру</w:t>
            </w:r>
            <w:r w:rsidRPr="001D3FB5">
              <w:rPr>
                <w:rFonts w:ascii="Times New Roman" w:hAnsi="Times New Roman" w:cs="Times New Roman"/>
              </w:rPr>
              <w:softHyphen/>
              <w:t xml:space="preserve">ментов. Деление окружности и круга на части с помощью циркуля, складыванием. </w:t>
            </w:r>
          </w:p>
          <w:p w:rsidR="00C70744" w:rsidRPr="00610681" w:rsidRDefault="00C70744" w:rsidP="006A4E0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Сборка изделия: подвижное проволочное и ниточное соединение дет</w:t>
            </w:r>
            <w:r w:rsidRPr="001D3FB5">
              <w:rPr>
                <w:rFonts w:ascii="Times New Roman" w:hAnsi="Times New Roman" w:cs="Times New Roman"/>
              </w:rPr>
              <w:t>а</w:t>
            </w:r>
            <w:r w:rsidRPr="001D3FB5">
              <w:rPr>
                <w:rFonts w:ascii="Times New Roman" w:hAnsi="Times New Roman" w:cs="Times New Roman"/>
              </w:rPr>
              <w:t xml:space="preserve">лей.              Отделка аппликацией. </w:t>
            </w:r>
          </w:p>
        </w:tc>
        <w:tc>
          <w:tcPr>
            <w:tcW w:w="3969" w:type="dxa"/>
          </w:tcPr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роение  чертежа плоских ф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. </w:t>
            </w:r>
          </w:p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шаблонов с пом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щью циркуля.</w:t>
            </w:r>
          </w:p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здравительных о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ток поделок к праздничным 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ням.</w:t>
            </w:r>
          </w:p>
        </w:tc>
      </w:tr>
      <w:tr w:rsidR="00C70744" w:rsidRPr="001D3FB5" w:rsidTr="00C70744">
        <w:tc>
          <w:tcPr>
            <w:tcW w:w="674" w:type="dxa"/>
          </w:tcPr>
          <w:p w:rsidR="00C70744" w:rsidRPr="001D3FB5" w:rsidRDefault="00C70744" w:rsidP="008C6FFA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</w:tcPr>
          <w:p w:rsidR="00C70744" w:rsidRPr="001D3FB5" w:rsidRDefault="00C70744" w:rsidP="007A6DA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торская масте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я </w:t>
            </w:r>
          </w:p>
        </w:tc>
        <w:tc>
          <w:tcPr>
            <w:tcW w:w="1134" w:type="dxa"/>
          </w:tcPr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363" w:type="dxa"/>
          </w:tcPr>
          <w:p w:rsidR="00C70744" w:rsidRPr="001D3FB5" w:rsidRDefault="00C70744" w:rsidP="008C6FFA">
            <w:pPr>
              <w:pStyle w:val="af2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>Конструирование из готовых форм (упаковки). Композиционное располож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>ние деталей в изделии. Получение объемных форм сгибанием. Виды соедин</w:t>
            </w:r>
            <w:r w:rsidRPr="001D3FB5">
              <w:rPr>
                <w:rFonts w:ascii="Times New Roman" w:hAnsi="Times New Roman" w:cs="Times New Roman"/>
              </w:rPr>
              <w:t>е</w:t>
            </w:r>
            <w:r w:rsidRPr="001D3FB5">
              <w:rPr>
                <w:rFonts w:ascii="Times New Roman" w:hAnsi="Times New Roman" w:cs="Times New Roman"/>
              </w:rPr>
              <w:t>ния деталей конструкции. Подвижное соединение деталей изделия. Сп</w:t>
            </w:r>
            <w:r w:rsidRPr="001D3FB5">
              <w:rPr>
                <w:rFonts w:ascii="Times New Roman" w:hAnsi="Times New Roman" w:cs="Times New Roman"/>
              </w:rPr>
              <w:t>о</w:t>
            </w:r>
            <w:r w:rsidRPr="001D3FB5">
              <w:rPr>
                <w:rFonts w:ascii="Times New Roman" w:hAnsi="Times New Roman" w:cs="Times New Roman"/>
              </w:rPr>
              <w:t>собы сборки разборных конструкций Соответствие материалов, конструкции и внешнего оформления назна</w:t>
            </w:r>
            <w:r w:rsidRPr="001D3FB5">
              <w:rPr>
                <w:rFonts w:ascii="Times New Roman" w:hAnsi="Times New Roman" w:cs="Times New Roman"/>
              </w:rPr>
              <w:softHyphen/>
              <w:t>чению изделия.</w:t>
            </w:r>
          </w:p>
          <w:p w:rsidR="00C70744" w:rsidRPr="001D3FB5" w:rsidRDefault="00C70744" w:rsidP="003F0C8D">
            <w:pPr>
              <w:pStyle w:val="af2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1D3FB5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3969" w:type="dxa"/>
          </w:tcPr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ушек качалок.</w:t>
            </w:r>
          </w:p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подвижных игрушек.</w:t>
            </w:r>
          </w:p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моделей самолётов, транспортных средств.</w:t>
            </w:r>
          </w:p>
          <w:p w:rsidR="00C70744" w:rsidRPr="001D3FB5" w:rsidRDefault="00C70744" w:rsidP="000B009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оздравительных о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крыток.</w:t>
            </w:r>
          </w:p>
        </w:tc>
      </w:tr>
      <w:tr w:rsidR="00C70744" w:rsidRPr="001D3FB5" w:rsidTr="006A4E04">
        <w:trPr>
          <w:trHeight w:val="104"/>
        </w:trPr>
        <w:tc>
          <w:tcPr>
            <w:tcW w:w="674" w:type="dxa"/>
          </w:tcPr>
          <w:p w:rsidR="00C70744" w:rsidRPr="001D3FB5" w:rsidRDefault="00C70744" w:rsidP="008C6FFA">
            <w:pPr>
              <w:pStyle w:val="af0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</w:tcPr>
          <w:p w:rsidR="00C70744" w:rsidRPr="00610681" w:rsidRDefault="00C70744" w:rsidP="007A6DA9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1D3FB5">
              <w:rPr>
                <w:rFonts w:ascii="Times New Roman" w:hAnsi="Times New Roman" w:cs="Times New Roman"/>
                <w:b/>
              </w:rPr>
              <w:t>Рукодел</w:t>
            </w:r>
            <w:r w:rsidRPr="001D3FB5">
              <w:rPr>
                <w:rFonts w:ascii="Times New Roman" w:hAnsi="Times New Roman" w:cs="Times New Roman"/>
                <w:b/>
              </w:rPr>
              <w:t>ь</w:t>
            </w:r>
            <w:r w:rsidRPr="001D3FB5">
              <w:rPr>
                <w:rFonts w:ascii="Times New Roman" w:hAnsi="Times New Roman" w:cs="Times New Roman"/>
                <w:b/>
              </w:rPr>
              <w:t>ная ма</w:t>
            </w:r>
            <w:r w:rsidR="00610681">
              <w:rPr>
                <w:rFonts w:ascii="Times New Roman" w:hAnsi="Times New Roman" w:cs="Times New Roman"/>
                <w:b/>
              </w:rPr>
              <w:t>с</w:t>
            </w:r>
            <w:r w:rsidRPr="001D3FB5">
              <w:rPr>
                <w:rFonts w:ascii="Times New Roman" w:hAnsi="Times New Roman" w:cs="Times New Roman"/>
                <w:b/>
              </w:rPr>
              <w:t xml:space="preserve">терская </w:t>
            </w:r>
          </w:p>
        </w:tc>
        <w:tc>
          <w:tcPr>
            <w:tcW w:w="1134" w:type="dxa"/>
          </w:tcPr>
          <w:p w:rsidR="00C70744" w:rsidRPr="001D3FB5" w:rsidRDefault="00C70744" w:rsidP="007A6DA9">
            <w:pPr>
              <w:pStyle w:val="af2"/>
              <w:jc w:val="both"/>
              <w:rPr>
                <w:rFonts w:ascii="Times New Roman" w:hAnsi="Times New Roman" w:cs="Times New Roman"/>
                <w:b/>
              </w:rPr>
            </w:pPr>
            <w:r w:rsidRPr="001D3FB5">
              <w:rPr>
                <w:rFonts w:ascii="Times New Roman" w:hAnsi="Times New Roman" w:cs="Times New Roman"/>
                <w:b/>
              </w:rPr>
              <w:t xml:space="preserve">8 часов </w:t>
            </w:r>
          </w:p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C70744" w:rsidRPr="001D3FB5" w:rsidRDefault="00C70744" w:rsidP="003F0C8D">
            <w:pPr>
              <w:pStyle w:val="af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3FB5">
              <w:rPr>
                <w:rFonts w:ascii="Times New Roman" w:hAnsi="Times New Roman" w:cs="Times New Roman"/>
              </w:rPr>
              <w:t>Материалы природного происхождения: природные материалы (встреча</w:t>
            </w:r>
            <w:r w:rsidRPr="001D3FB5">
              <w:rPr>
                <w:rFonts w:ascii="Times New Roman" w:hAnsi="Times New Roman" w:cs="Times New Roman"/>
              </w:rPr>
              <w:t>ю</w:t>
            </w:r>
            <w:r w:rsidRPr="001D3FB5">
              <w:rPr>
                <w:rFonts w:ascii="Times New Roman" w:hAnsi="Times New Roman" w:cs="Times New Roman"/>
              </w:rPr>
              <w:t>щиеся в ре</w:t>
            </w:r>
            <w:r w:rsidRPr="001D3FB5">
              <w:rPr>
                <w:rFonts w:ascii="Times New Roman" w:hAnsi="Times New Roman" w:cs="Times New Roman"/>
              </w:rPr>
              <w:softHyphen/>
              <w:t>гионе), натуральные ткани, нитки (пряжа). Строение ткани. Свойс</w:t>
            </w:r>
            <w:r w:rsidRPr="001D3FB5">
              <w:rPr>
                <w:rFonts w:ascii="Times New Roman" w:hAnsi="Times New Roman" w:cs="Times New Roman"/>
              </w:rPr>
              <w:t>т</w:t>
            </w:r>
            <w:r w:rsidRPr="001D3FB5">
              <w:rPr>
                <w:rFonts w:ascii="Times New Roman" w:hAnsi="Times New Roman" w:cs="Times New Roman"/>
              </w:rPr>
              <w:t>ва тканей. Продольное и поперечное на</w:t>
            </w:r>
            <w:r w:rsidRPr="001D3FB5">
              <w:rPr>
                <w:rFonts w:ascii="Times New Roman" w:hAnsi="Times New Roman" w:cs="Times New Roman"/>
              </w:rPr>
              <w:softHyphen/>
              <w:t>правление нитей ткани. О</w:t>
            </w:r>
            <w:r w:rsidRPr="001D3FB5">
              <w:rPr>
                <w:rFonts w:ascii="Times New Roman" w:hAnsi="Times New Roman" w:cs="Times New Roman"/>
              </w:rPr>
              <w:t>с</w:t>
            </w:r>
            <w:r w:rsidRPr="001D3FB5">
              <w:rPr>
                <w:rFonts w:ascii="Times New Roman" w:hAnsi="Times New Roman" w:cs="Times New Roman"/>
              </w:rPr>
              <w:t>нова, уток. Общая технология получения нитей и тканей на осно</w:t>
            </w:r>
            <w:r w:rsidRPr="001D3FB5">
              <w:rPr>
                <w:rFonts w:ascii="Times New Roman" w:hAnsi="Times New Roman" w:cs="Times New Roman"/>
              </w:rPr>
              <w:softHyphen/>
              <w:t>ве натурального сырья. Виды ручных соединительных   ручных   стежков.</w:t>
            </w:r>
          </w:p>
          <w:p w:rsidR="00C70744" w:rsidRPr="001D3FB5" w:rsidRDefault="00C70744" w:rsidP="00426D16">
            <w:pPr>
              <w:pStyle w:val="af2"/>
              <w:jc w:val="both"/>
              <w:rPr>
                <w:rStyle w:val="2"/>
                <w:color w:val="000000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969" w:type="dxa"/>
          </w:tcPr>
          <w:p w:rsidR="00C70744" w:rsidRPr="001D3FB5" w:rsidRDefault="00C70744" w:rsidP="00DE6D3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/>
                <w:sz w:val="24"/>
                <w:szCs w:val="24"/>
              </w:rPr>
              <w:t>Составление коллекции «Виды тк</w:t>
            </w: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ней и ниток».</w:t>
            </w:r>
          </w:p>
          <w:p w:rsidR="00C70744" w:rsidRPr="001D3FB5" w:rsidRDefault="00C70744" w:rsidP="00DE6D3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Изготовление  поздравительных о</w:t>
            </w:r>
            <w:r w:rsidRPr="001D3FB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крыток.</w:t>
            </w:r>
          </w:p>
          <w:p w:rsidR="00C70744" w:rsidRPr="001D3FB5" w:rsidRDefault="00C70744" w:rsidP="00DE6D3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Изготовление образцов ручных о</w:t>
            </w:r>
            <w:r w:rsidRPr="001D3FB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делочных стежков.</w:t>
            </w:r>
          </w:p>
          <w:p w:rsidR="00C70744" w:rsidRPr="001D3FB5" w:rsidRDefault="00C70744" w:rsidP="00DE6D31">
            <w:pPr>
              <w:pStyle w:val="aa"/>
              <w:rPr>
                <w:rFonts w:ascii="Times New Roman" w:eastAsia="Calibri" w:hAnsi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/>
                <w:sz w:val="24"/>
                <w:szCs w:val="24"/>
              </w:rPr>
              <w:t>Изготовление футляра для очков</w:t>
            </w:r>
            <w:proofErr w:type="gramStart"/>
            <w:r w:rsidRPr="001D3FB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 w:rsidRPr="001D3FB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1D3FB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 w:rsidRPr="001D3FB5">
              <w:rPr>
                <w:rFonts w:ascii="Times New Roman" w:eastAsia="Calibri" w:hAnsi="Times New Roman"/>
                <w:sz w:val="24"/>
                <w:szCs w:val="24"/>
              </w:rPr>
              <w:t>гольницы.</w:t>
            </w:r>
          </w:p>
          <w:p w:rsidR="00C70744" w:rsidRPr="001D3FB5" w:rsidRDefault="00C70744" w:rsidP="007A6D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1BA4" w:rsidRPr="001D3FB5" w:rsidRDefault="00EB1BA4" w:rsidP="00EB1B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0F78" w:rsidRPr="001D3FB5" w:rsidRDefault="00780F78" w:rsidP="00EB1B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681" w:rsidRDefault="00610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1ECC" w:rsidRPr="001D3FB5" w:rsidRDefault="00651ECC" w:rsidP="0061068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B5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p w:rsidR="00651ECC" w:rsidRPr="001D3FB5" w:rsidRDefault="00651ECC" w:rsidP="00B26829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3FB5">
        <w:rPr>
          <w:rFonts w:ascii="Times New Roman" w:hAnsi="Times New Roman"/>
          <w:sz w:val="24"/>
          <w:szCs w:val="24"/>
        </w:rPr>
        <w:t>Учебным планом для образовательного изучения учебного предмета «Технолог</w:t>
      </w:r>
      <w:r w:rsidR="007A6DA9" w:rsidRPr="001D3FB5">
        <w:rPr>
          <w:rFonts w:ascii="Times New Roman" w:hAnsi="Times New Roman"/>
          <w:sz w:val="24"/>
          <w:szCs w:val="24"/>
        </w:rPr>
        <w:t xml:space="preserve">ия » во 2 -м классе отводится 34 </w:t>
      </w:r>
      <w:r w:rsidRPr="001D3FB5">
        <w:rPr>
          <w:rFonts w:ascii="Times New Roman" w:hAnsi="Times New Roman"/>
          <w:sz w:val="24"/>
          <w:szCs w:val="24"/>
        </w:rPr>
        <w:t>часа из расчета 1 час в нед</w:t>
      </w:r>
      <w:r w:rsidRPr="001D3FB5">
        <w:rPr>
          <w:rFonts w:ascii="Times New Roman" w:hAnsi="Times New Roman"/>
          <w:sz w:val="24"/>
          <w:szCs w:val="24"/>
        </w:rPr>
        <w:t>е</w:t>
      </w:r>
      <w:r w:rsidRPr="001D3FB5">
        <w:rPr>
          <w:rFonts w:ascii="Times New Roman" w:hAnsi="Times New Roman"/>
          <w:sz w:val="24"/>
          <w:szCs w:val="24"/>
        </w:rPr>
        <w:t>лю (34 недели).</w:t>
      </w:r>
    </w:p>
    <w:p w:rsidR="00651ECC" w:rsidRPr="001D3FB5" w:rsidRDefault="00651ECC" w:rsidP="00B26829">
      <w:pPr>
        <w:tabs>
          <w:tab w:val="left" w:pos="0"/>
        </w:tabs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sz w:val="24"/>
          <w:szCs w:val="24"/>
        </w:rPr>
        <w:t>Для обеспечения планируемых результатов и решения представленных выше задач в ходе реализации РП предусматривается испол</w:t>
      </w:r>
      <w:r w:rsidRPr="001D3FB5">
        <w:rPr>
          <w:rFonts w:ascii="Times New Roman" w:hAnsi="Times New Roman" w:cs="Times New Roman"/>
          <w:sz w:val="24"/>
          <w:szCs w:val="24"/>
        </w:rPr>
        <w:t>ь</w:t>
      </w:r>
      <w:r w:rsidRPr="001D3FB5">
        <w:rPr>
          <w:rFonts w:ascii="Times New Roman" w:hAnsi="Times New Roman" w:cs="Times New Roman"/>
          <w:sz w:val="24"/>
          <w:szCs w:val="24"/>
        </w:rPr>
        <w:t xml:space="preserve">зование такого организационного механизма, как </w:t>
      </w:r>
      <w:proofErr w:type="spellStart"/>
      <w:r w:rsidRPr="001D3FB5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1D3FB5">
        <w:rPr>
          <w:rFonts w:ascii="Times New Roman" w:hAnsi="Times New Roman" w:cs="Times New Roman"/>
          <w:sz w:val="24"/>
          <w:szCs w:val="24"/>
        </w:rPr>
        <w:t xml:space="preserve"> интеграция: выстраивание содержательных линий интеграции с другими учебными предметами обязательной части УП, учебными курсами части УП, формируемой участниками образовательных отношений, ку</w:t>
      </w:r>
      <w:r w:rsidRPr="001D3FB5">
        <w:rPr>
          <w:rFonts w:ascii="Times New Roman" w:hAnsi="Times New Roman" w:cs="Times New Roman"/>
          <w:sz w:val="24"/>
          <w:szCs w:val="24"/>
        </w:rPr>
        <w:t>р</w:t>
      </w:r>
      <w:r w:rsidRPr="001D3FB5">
        <w:rPr>
          <w:rFonts w:ascii="Times New Roman" w:hAnsi="Times New Roman" w:cs="Times New Roman"/>
          <w:sz w:val="24"/>
          <w:szCs w:val="24"/>
        </w:rPr>
        <w:t>сами внеурочной деятельности.</w:t>
      </w:r>
    </w:p>
    <w:p w:rsidR="00610681" w:rsidRDefault="00651ECC" w:rsidP="00B26829">
      <w:pPr>
        <w:tabs>
          <w:tab w:val="left" w:pos="0"/>
        </w:tabs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sz w:val="24"/>
          <w:szCs w:val="24"/>
        </w:rPr>
        <w:t>На</w:t>
      </w:r>
      <w:r w:rsidRPr="001D3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3FB5">
        <w:rPr>
          <w:rFonts w:ascii="Times New Roman" w:hAnsi="Times New Roman" w:cs="Times New Roman"/>
          <w:b/>
          <w:sz w:val="24"/>
          <w:szCs w:val="24"/>
        </w:rPr>
        <w:t>межпредметную</w:t>
      </w:r>
      <w:proofErr w:type="spellEnd"/>
      <w:r w:rsidRPr="001D3FB5">
        <w:rPr>
          <w:rFonts w:ascii="Times New Roman" w:hAnsi="Times New Roman" w:cs="Times New Roman"/>
          <w:b/>
          <w:sz w:val="24"/>
          <w:szCs w:val="24"/>
        </w:rPr>
        <w:t xml:space="preserve"> интеграцию</w:t>
      </w:r>
      <w:r w:rsidRPr="001D3FB5">
        <w:rPr>
          <w:rFonts w:ascii="Times New Roman" w:hAnsi="Times New Roman" w:cs="Times New Roman"/>
          <w:sz w:val="24"/>
          <w:szCs w:val="24"/>
        </w:rPr>
        <w:t xml:space="preserve">   курса «Технология » </w:t>
      </w:r>
      <w:r w:rsidRPr="001D3FB5">
        <w:rPr>
          <w:rFonts w:ascii="Times New Roman" w:hAnsi="Times New Roman" w:cs="Times New Roman"/>
          <w:b/>
          <w:sz w:val="24"/>
          <w:szCs w:val="24"/>
        </w:rPr>
        <w:t xml:space="preserve">во 2 классе, </w:t>
      </w:r>
      <w:r w:rsidRPr="001D3FB5">
        <w:rPr>
          <w:rFonts w:ascii="Times New Roman" w:hAnsi="Times New Roman" w:cs="Times New Roman"/>
          <w:sz w:val="24"/>
          <w:szCs w:val="24"/>
        </w:rPr>
        <w:t>в соответствии</w:t>
      </w:r>
      <w:r w:rsidRPr="001D3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FB5">
        <w:rPr>
          <w:rFonts w:ascii="Times New Roman" w:hAnsi="Times New Roman" w:cs="Times New Roman"/>
          <w:sz w:val="24"/>
          <w:szCs w:val="24"/>
        </w:rPr>
        <w:t>с учебным планом Гимназии на 20</w:t>
      </w:r>
      <w:r w:rsidR="00791708" w:rsidRPr="001D3FB5">
        <w:rPr>
          <w:rFonts w:ascii="Times New Roman" w:hAnsi="Times New Roman" w:cs="Times New Roman"/>
          <w:sz w:val="24"/>
          <w:szCs w:val="24"/>
        </w:rPr>
        <w:t>19-20</w:t>
      </w:r>
      <w:r w:rsidR="00610681">
        <w:rPr>
          <w:rFonts w:ascii="Times New Roman" w:hAnsi="Times New Roman" w:cs="Times New Roman"/>
          <w:sz w:val="24"/>
          <w:szCs w:val="24"/>
        </w:rPr>
        <w:t xml:space="preserve"> учебный год (</w:t>
      </w:r>
      <w:proofErr w:type="gramStart"/>
      <w:r w:rsidRPr="001D3FB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10681">
        <w:rPr>
          <w:rFonts w:ascii="Times New Roman" w:hAnsi="Times New Roman" w:cs="Times New Roman"/>
          <w:sz w:val="24"/>
          <w:szCs w:val="24"/>
        </w:rPr>
        <w:t>. Организацион</w:t>
      </w:r>
      <w:r w:rsidRPr="001D3FB5">
        <w:rPr>
          <w:rFonts w:ascii="Times New Roman" w:hAnsi="Times New Roman" w:cs="Times New Roman"/>
          <w:sz w:val="24"/>
          <w:szCs w:val="24"/>
        </w:rPr>
        <w:t xml:space="preserve">ный раздел ООП НОО, п. </w:t>
      </w:r>
      <w:r w:rsidRPr="001D3F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D3FB5">
        <w:rPr>
          <w:rFonts w:ascii="Times New Roman" w:hAnsi="Times New Roman" w:cs="Times New Roman"/>
          <w:sz w:val="24"/>
          <w:szCs w:val="24"/>
        </w:rPr>
        <w:t xml:space="preserve">.1.1) отводится </w:t>
      </w:r>
      <w:r w:rsidR="00610681">
        <w:rPr>
          <w:rFonts w:ascii="Times New Roman" w:hAnsi="Times New Roman" w:cs="Times New Roman"/>
          <w:sz w:val="24"/>
          <w:szCs w:val="24"/>
        </w:rPr>
        <w:t>11</w:t>
      </w:r>
      <w:r w:rsidR="007A6DA9" w:rsidRPr="001D3FB5">
        <w:rPr>
          <w:rFonts w:ascii="Times New Roman" w:hAnsi="Times New Roman" w:cs="Times New Roman"/>
          <w:sz w:val="24"/>
          <w:szCs w:val="24"/>
        </w:rPr>
        <w:t xml:space="preserve"> </w:t>
      </w:r>
      <w:r w:rsidRPr="001D3FB5">
        <w:rPr>
          <w:rFonts w:ascii="Times New Roman" w:hAnsi="Times New Roman" w:cs="Times New Roman"/>
          <w:sz w:val="24"/>
          <w:szCs w:val="24"/>
        </w:rPr>
        <w:t xml:space="preserve">часов: </w:t>
      </w:r>
    </w:p>
    <w:p w:rsidR="00610681" w:rsidRDefault="00651ECC" w:rsidP="00B26829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sz w:val="24"/>
          <w:szCs w:val="24"/>
        </w:rPr>
        <w:t xml:space="preserve"> </w:t>
      </w:r>
      <w:r w:rsidRPr="001D3FB5">
        <w:rPr>
          <w:rFonts w:ascii="Times New Roman" w:hAnsi="Times New Roman" w:cs="Times New Roman"/>
          <w:b/>
          <w:sz w:val="24"/>
          <w:szCs w:val="24"/>
        </w:rPr>
        <w:t xml:space="preserve">«Математика» - </w:t>
      </w:r>
      <w:r w:rsidRPr="001D3FB5">
        <w:rPr>
          <w:rFonts w:ascii="Times New Roman" w:hAnsi="Times New Roman" w:cs="Times New Roman"/>
          <w:sz w:val="24"/>
          <w:szCs w:val="24"/>
        </w:rPr>
        <w:t xml:space="preserve">2 часа; </w:t>
      </w:r>
    </w:p>
    <w:p w:rsidR="00610681" w:rsidRDefault="00651ECC" w:rsidP="00B26829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b/>
          <w:sz w:val="24"/>
          <w:szCs w:val="24"/>
        </w:rPr>
        <w:t>«ИЗО»</w:t>
      </w:r>
      <w:r w:rsidRPr="001D3FB5">
        <w:rPr>
          <w:rFonts w:ascii="Times New Roman" w:hAnsi="Times New Roman" w:cs="Times New Roman"/>
          <w:sz w:val="24"/>
          <w:szCs w:val="24"/>
        </w:rPr>
        <w:t xml:space="preserve"> - </w:t>
      </w:r>
      <w:r w:rsidR="007A6DA9" w:rsidRPr="001D3FB5">
        <w:rPr>
          <w:rFonts w:ascii="Times New Roman" w:hAnsi="Times New Roman" w:cs="Times New Roman"/>
          <w:sz w:val="24"/>
          <w:szCs w:val="24"/>
        </w:rPr>
        <w:t xml:space="preserve">5 </w:t>
      </w:r>
      <w:r w:rsidRPr="001D3FB5">
        <w:rPr>
          <w:rFonts w:ascii="Times New Roman" w:hAnsi="Times New Roman" w:cs="Times New Roman"/>
          <w:sz w:val="24"/>
          <w:szCs w:val="24"/>
        </w:rPr>
        <w:t>час</w:t>
      </w:r>
      <w:r w:rsidR="007A6DA9" w:rsidRPr="001D3FB5">
        <w:rPr>
          <w:rFonts w:ascii="Times New Roman" w:hAnsi="Times New Roman" w:cs="Times New Roman"/>
          <w:sz w:val="24"/>
          <w:szCs w:val="24"/>
        </w:rPr>
        <w:t>ов</w:t>
      </w:r>
      <w:r w:rsidRPr="001D3F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0681" w:rsidRDefault="00651ECC" w:rsidP="00B26829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sz w:val="24"/>
          <w:szCs w:val="24"/>
        </w:rPr>
        <w:t>«</w:t>
      </w:r>
      <w:r w:rsidRPr="001D3FB5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1D3FB5">
        <w:rPr>
          <w:rFonts w:ascii="Times New Roman" w:hAnsi="Times New Roman" w:cs="Times New Roman"/>
          <w:sz w:val="24"/>
          <w:szCs w:val="24"/>
        </w:rPr>
        <w:t>» - 2 часа,</w:t>
      </w:r>
    </w:p>
    <w:p w:rsidR="00610681" w:rsidRDefault="00651ECC" w:rsidP="00B26829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hAnsi="Times New Roman" w:cs="Times New Roman"/>
          <w:sz w:val="24"/>
          <w:szCs w:val="24"/>
        </w:rPr>
        <w:t>«</w:t>
      </w:r>
      <w:r w:rsidR="00610681">
        <w:rPr>
          <w:rFonts w:ascii="Times New Roman" w:hAnsi="Times New Roman" w:cs="Times New Roman"/>
          <w:b/>
          <w:sz w:val="24"/>
          <w:szCs w:val="24"/>
        </w:rPr>
        <w:t xml:space="preserve">Родной (русский) язык – </w:t>
      </w:r>
      <w:r w:rsidR="00610681">
        <w:rPr>
          <w:rFonts w:ascii="Times New Roman" w:hAnsi="Times New Roman" w:cs="Times New Roman"/>
          <w:sz w:val="24"/>
          <w:szCs w:val="24"/>
        </w:rPr>
        <w:t>2 часа.</w:t>
      </w:r>
    </w:p>
    <w:p w:rsidR="00610681" w:rsidRPr="00AE7059" w:rsidRDefault="00610681" w:rsidP="00B268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7059">
        <w:rPr>
          <w:rFonts w:ascii="Times New Roman" w:hAnsi="Times New Roman" w:cs="Times New Roman"/>
          <w:sz w:val="24"/>
          <w:szCs w:val="24"/>
        </w:rPr>
        <w:t xml:space="preserve">Тематическое планирование представлено в РП: </w:t>
      </w:r>
    </w:p>
    <w:p w:rsidR="00610681" w:rsidRPr="00AE7059" w:rsidRDefault="00610681" w:rsidP="00B26829">
      <w:pPr>
        <w:numPr>
          <w:ilvl w:val="0"/>
          <w:numId w:val="28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0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м планом с включенным в таблицу компонентом, уточняющим процессно-технологическую составляющую с</w:t>
      </w:r>
      <w:r w:rsidRPr="00AE70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E70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учебного предмета, представленную в обобщенной форме в предшествующем разделе;</w:t>
      </w:r>
    </w:p>
    <w:p w:rsidR="00610681" w:rsidRPr="00AE7059" w:rsidRDefault="00610681" w:rsidP="00B26829">
      <w:pPr>
        <w:numPr>
          <w:ilvl w:val="0"/>
          <w:numId w:val="28"/>
        </w:numPr>
        <w:spacing w:after="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0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м планом, который конкретизирует темы изучаемых разделов РП до уровня тем уроков (учебных занятий), представленным в Приложении 2 к РП.</w:t>
      </w:r>
    </w:p>
    <w:p w:rsidR="00610681" w:rsidRDefault="00610681" w:rsidP="00610681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71D" w:rsidRPr="00B26829" w:rsidRDefault="00B26829" w:rsidP="00B26829">
      <w:pPr>
        <w:tabs>
          <w:tab w:val="left" w:pos="0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f3"/>
        <w:tblW w:w="15417" w:type="dxa"/>
        <w:tblLayout w:type="fixed"/>
        <w:tblLook w:val="04A0"/>
      </w:tblPr>
      <w:tblGrid>
        <w:gridCol w:w="4503"/>
        <w:gridCol w:w="4021"/>
        <w:gridCol w:w="6893"/>
      </w:tblGrid>
      <w:tr w:rsidR="00FC671D" w:rsidRPr="00B26829" w:rsidTr="00724DFF">
        <w:trPr>
          <w:trHeight w:val="916"/>
        </w:trPr>
        <w:tc>
          <w:tcPr>
            <w:tcW w:w="4503" w:type="dxa"/>
          </w:tcPr>
          <w:p w:rsidR="00FC671D" w:rsidRPr="00B26829" w:rsidRDefault="00FC671D" w:rsidP="00B2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 входящие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елы</w:t>
            </w:r>
          </w:p>
          <w:p w:rsidR="00FC671D" w:rsidRPr="00B26829" w:rsidRDefault="00FC671D" w:rsidP="00B2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й программы</w:t>
            </w:r>
          </w:p>
        </w:tc>
        <w:tc>
          <w:tcPr>
            <w:tcW w:w="4021" w:type="dxa"/>
          </w:tcPr>
          <w:p w:rsidR="00FC671D" w:rsidRPr="00B26829" w:rsidRDefault="00FC671D" w:rsidP="00B2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</w:t>
            </w:r>
          </w:p>
          <w:p w:rsidR="00FC671D" w:rsidRPr="00B26829" w:rsidRDefault="00FC671D" w:rsidP="00B2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  <w:p w:rsidR="00FC671D" w:rsidRPr="00B26829" w:rsidRDefault="00FC671D" w:rsidP="00B2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3" w:type="dxa"/>
          </w:tcPr>
          <w:p w:rsidR="00FC671D" w:rsidRPr="00B26829" w:rsidRDefault="00FC671D" w:rsidP="00B2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</w:t>
            </w:r>
          </w:p>
          <w:p w:rsidR="00FC671D" w:rsidRPr="00B26829" w:rsidRDefault="00FC671D" w:rsidP="00B268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ащихся</w:t>
            </w:r>
          </w:p>
          <w:p w:rsidR="00FC671D" w:rsidRPr="00B26829" w:rsidRDefault="00FC671D" w:rsidP="00B2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15417" w:type="dxa"/>
            <w:gridSpan w:val="3"/>
          </w:tcPr>
          <w:p w:rsidR="00FC671D" w:rsidRPr="00B26829" w:rsidRDefault="00FC671D" w:rsidP="00B2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мастерская -</w:t>
            </w:r>
            <w:r w:rsidR="00724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</w:tr>
      <w:tr w:rsidR="00FC671D" w:rsidRPr="00B26829" w:rsidTr="00724DFF">
        <w:trPr>
          <w:trHeight w:val="273"/>
        </w:trPr>
        <w:tc>
          <w:tcPr>
            <w:tcW w:w="4503" w:type="dxa"/>
            <w:vMerge w:val="restart"/>
          </w:tcPr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етенции (знания, умения и спос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 де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ьности).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культуры труда, самообсл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я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задания, организация рабочего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ида работы, плани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процесса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материалов и инструментов,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рабочего времени. Отбор и анализ информации (из учебника и д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дидактических материалов), её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в организации работы.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тировка хода работы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учной об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ки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.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материалах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элементарных физических, механических и технологических свойств дост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материалов.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атериалов и их прак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е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в жизни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работе. Э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расходование материалов. Выбор материалов по их декоративно-художественным и конструктивным свойствам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 доступных материалов (знание наз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спользуемых инструментов), выпол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ёмов и их рационального и безоп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пользования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ехнологическом процессе: анализ устройства и назна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делия; выстраивание последо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ьности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действий и технологи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пераций; разметка деталей на глаз, по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у, выделение деталей (резание ножницами), простейшая обработка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(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</w:t>
            </w:r>
            <w:r w:rsidR="004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</w:t>
            </w:r>
            <w:proofErr w:type="spellEnd"/>
            <w:r w:rsidR="004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ормооб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сгибание, складывание, изгибание), сборка деталей (клеевое соединение).</w:t>
            </w:r>
            <w:proofErr w:type="gramEnd"/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онструкции изделия; разл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иды конструкций</w:t>
            </w:r>
            <w:r w:rsidR="004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особов их сборки.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оединения деталей. Основные требования к изделию (соответствие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конструкции и внешнего оформления на</w:t>
            </w:r>
            <w:r w:rsidR="004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ению изделия).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 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личных материалов по образцу,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72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B26829">
            <w:pPr>
              <w:pStyle w:val="af0"/>
              <w:numPr>
                <w:ilvl w:val="0"/>
                <w:numId w:val="43"/>
              </w:numPr>
              <w:ind w:left="61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lastRenderedPageBreak/>
              <w:t>Что ты уже знаешь?</w:t>
            </w:r>
          </w:p>
          <w:p w:rsidR="00FC671D" w:rsidRPr="00B26829" w:rsidRDefault="00FC671D" w:rsidP="00B26829">
            <w:pPr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и умений, по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в 1 классе.</w:t>
            </w:r>
          </w:p>
          <w:p w:rsidR="00FC671D" w:rsidRPr="00B26829" w:rsidRDefault="00FC671D" w:rsidP="00B26829">
            <w:pPr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из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размече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шаб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.</w:t>
            </w:r>
          </w:p>
          <w:p w:rsidR="00FC671D" w:rsidRPr="00B26829" w:rsidRDefault="00FC671D" w:rsidP="00B26829">
            <w:pPr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в технике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ами</w:t>
            </w:r>
          </w:p>
          <w:p w:rsidR="006A4E04" w:rsidRPr="00B26829" w:rsidRDefault="006A4E04" w:rsidP="00B26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3" w:type="dxa"/>
          </w:tcPr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C671D" w:rsidRPr="00B26829" w:rsidRDefault="00B26829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;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вать и называть материалы, инструменты и приёмы об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материалов, изученные в 1 классе;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ать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и называть различные материалы,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ы, технологические операции, средства художеств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выразительности;</w:t>
            </w:r>
          </w:p>
          <w:p w:rsidR="00FC671D" w:rsidRPr="00B26829" w:rsidRDefault="00B26829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ранее </w:t>
            </w:r>
            <w:proofErr w:type="gramStart"/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е</w:t>
            </w:r>
            <w:proofErr w:type="gramEnd"/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практического з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.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FC671D" w:rsidRPr="00B26829" w:rsidRDefault="00FC671D" w:rsidP="00B268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нализировать образцы изделий, 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мать поставленную цель,  отделять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композиций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готавливать изделие с опорой на готовый план, рисунки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(качество изделия: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зметки и вырезания деталей, аккуратность 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щая эстетичность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гинальность: выбор цвета, иной формы, композиции);</w:t>
            </w:r>
          </w:p>
          <w:p w:rsidR="00FC671D" w:rsidRPr="00B26829" w:rsidRDefault="00FC671D" w:rsidP="00B26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 освоено.</w:t>
            </w:r>
          </w:p>
        </w:tc>
      </w:tr>
      <w:tr w:rsidR="00FC671D" w:rsidRPr="00B26829" w:rsidTr="00724DFF">
        <w:trPr>
          <w:trHeight w:val="1197"/>
        </w:trPr>
        <w:tc>
          <w:tcPr>
            <w:tcW w:w="4503" w:type="dxa"/>
            <w:vMerge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FC671D" w:rsidRPr="00B26829" w:rsidRDefault="00FC671D" w:rsidP="00B26829">
            <w:pPr>
              <w:pStyle w:val="af0"/>
              <w:numPr>
                <w:ilvl w:val="0"/>
                <w:numId w:val="43"/>
              </w:numPr>
              <w:tabs>
                <w:tab w:val="left" w:pos="486"/>
              </w:tabs>
              <w:ind w:left="61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Зачем художнику знать </w:t>
            </w:r>
          </w:p>
          <w:p w:rsidR="00FC671D" w:rsidRPr="00B26829" w:rsidRDefault="00FC671D" w:rsidP="00B26829">
            <w:pPr>
              <w:tabs>
                <w:tab w:val="left" w:pos="486"/>
              </w:tabs>
              <w:ind w:left="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тоне, форме и размере?</w:t>
            </w:r>
          </w:p>
          <w:p w:rsidR="00FC671D" w:rsidRPr="00B26829" w:rsidRDefault="00FC671D" w:rsidP="00B26829">
            <w:pPr>
              <w:tabs>
                <w:tab w:val="left" w:pos="486"/>
              </w:tabs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редствами худо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ыразительности: тон, форма и размер. Подбор семян по тону, по форме. Составление к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й по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, соб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замыслу. Обучение ум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ы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правильный план работы из двух пред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ных. </w:t>
            </w:r>
          </w:p>
          <w:p w:rsidR="00FC671D" w:rsidRPr="00B26829" w:rsidRDefault="00FC671D" w:rsidP="00B26829">
            <w:pPr>
              <w:tabs>
                <w:tab w:val="left" w:pos="486"/>
              </w:tabs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зметка по ша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у. Н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ивание семян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671D" w:rsidRPr="00B26829" w:rsidRDefault="00FC671D" w:rsidP="00B26829">
            <w:pPr>
              <w:tabs>
                <w:tab w:val="left" w:pos="486"/>
              </w:tabs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нную основу.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озиций из семян растений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3" w:type="dxa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(рационально размещать материалы и инструменты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, сравнивать природные материалы по форме и 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образцы изделий по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е, понимать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цель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у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лассифицировать семена по тону, по форме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конструктивные особенности схожих изделий и 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и их изготовления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крывать новые знания и умения, 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конструкторско-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ие задачи через пробные упражнения (влияние тона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и их сочетаний на общий вид композиции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авлять план предстоящей практической работы и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о составленному плану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композиций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изготавливать изделие с опорой на рисунки и план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у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</w:t>
            </w:r>
            <w:r w:rsid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(качество изделия: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зметки и вырезания деталей, аккуратность 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щая эстетичность; оригинальность: выбор цвета, иной формы, компо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);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 освоено;</w:t>
            </w:r>
          </w:p>
          <w:p w:rsidR="00FC671D" w:rsidRPr="00472D96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режно относиться к окружающей природе, к труду мас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</w:t>
            </w:r>
          </w:p>
        </w:tc>
      </w:tr>
      <w:tr w:rsidR="00724DFF" w:rsidRPr="00B26829" w:rsidTr="00724DFF">
        <w:trPr>
          <w:trHeight w:val="1159"/>
        </w:trPr>
        <w:tc>
          <w:tcPr>
            <w:tcW w:w="4503" w:type="dxa"/>
            <w:vMerge/>
          </w:tcPr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724DFF" w:rsidRPr="00B26829" w:rsidRDefault="00724DFF" w:rsidP="00472D96">
            <w:pPr>
              <w:pStyle w:val="af0"/>
              <w:numPr>
                <w:ilvl w:val="0"/>
                <w:numId w:val="43"/>
              </w:numPr>
              <w:tabs>
                <w:tab w:val="left" w:pos="486"/>
              </w:tabs>
              <w:ind w:left="0" w:firstLine="61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Какова роль цвета </w:t>
            </w:r>
            <w:proofErr w:type="gramStart"/>
            <w:r w:rsidRPr="00B26829">
              <w:rPr>
                <w:b/>
                <w:sz w:val="24"/>
                <w:szCs w:val="24"/>
              </w:rPr>
              <w:t>в</w:t>
            </w:r>
            <w:proofErr w:type="gramEnd"/>
            <w:r w:rsidRPr="00B26829">
              <w:rPr>
                <w:b/>
                <w:sz w:val="24"/>
                <w:szCs w:val="24"/>
              </w:rPr>
              <w:t xml:space="preserve"> </w:t>
            </w:r>
          </w:p>
          <w:p w:rsidR="00724DFF" w:rsidRPr="00B26829" w:rsidRDefault="00724DFF" w:rsidP="00472D96">
            <w:pPr>
              <w:tabs>
                <w:tab w:val="left" w:pos="486"/>
              </w:tabs>
              <w:ind w:firstLine="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зиции?</w:t>
            </w:r>
          </w:p>
          <w:p w:rsidR="00724DFF" w:rsidRPr="00B26829" w:rsidRDefault="00724DFF" w:rsidP="00472D96">
            <w:pPr>
              <w:tabs>
                <w:tab w:val="left" w:pos="486"/>
              </w:tabs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редством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выраз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— цветом. </w:t>
            </w:r>
          </w:p>
          <w:p w:rsidR="00724DFF" w:rsidRPr="00472D96" w:rsidRDefault="00724DFF" w:rsidP="00472D96">
            <w:pPr>
              <w:tabs>
                <w:tab w:val="left" w:pos="486"/>
              </w:tabs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круг, цветос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ния. Упражнение по подбору близких по цвету и контрастных цветов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в картинах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ников. Размет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ей по шаблону. И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 шаблона. С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композиций п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,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замыслу. О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ю выбира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план работы из двух предложенных. И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ппликаций, композиций с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ми со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ми ма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6893" w:type="dxa"/>
            <w:vMerge w:val="restart"/>
          </w:tcPr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: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(рационально размещать материалы и инструменты)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и сравнивать различные цветосочетания, ком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образцы изделий по памятке, понимать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цель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у.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крывать новые знания и умения, решать конструкторско-технологические задачи через пробные упражнения (подбирать материал по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сочетаемости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давать объём деталям 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на карандаш, складыванием)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авлять план предстоящей практической работы, работать по составленному плану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композиций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готавливать изделие с опорой на рисунки и план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у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(качество изделия: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зметки и вырезания деталей, аккуратность 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общая эстетичность; 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: выбор цвета, иной формы, композиции)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 освоено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обсуждать и  оценивать результаты труда одноклассников;</w:t>
            </w:r>
          </w:p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кать  дополнительную информацию в книгах, энцикло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х, журналах, Интернете (с помощью взрослых);</w:t>
            </w:r>
          </w:p>
          <w:p w:rsidR="00724DFF" w:rsidRPr="00472D96" w:rsidRDefault="00724DFF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ережно относиться к окружающей Природе.</w:t>
            </w:r>
          </w:p>
        </w:tc>
      </w:tr>
      <w:tr w:rsidR="00724DFF" w:rsidRPr="00B26829" w:rsidTr="00724DFF">
        <w:trPr>
          <w:trHeight w:val="415"/>
        </w:trPr>
        <w:tc>
          <w:tcPr>
            <w:tcW w:w="4503" w:type="dxa"/>
            <w:vMerge/>
          </w:tcPr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724DFF" w:rsidRPr="00472D96" w:rsidRDefault="00724DFF" w:rsidP="00472D96">
            <w:pPr>
              <w:pStyle w:val="af0"/>
              <w:numPr>
                <w:ilvl w:val="0"/>
                <w:numId w:val="43"/>
              </w:numPr>
              <w:tabs>
                <w:tab w:val="left" w:pos="486"/>
              </w:tabs>
              <w:ind w:left="0" w:firstLine="61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Какие бывают цветоч</w:t>
            </w:r>
            <w:r w:rsidRPr="00472D96">
              <w:rPr>
                <w:b/>
                <w:sz w:val="24"/>
                <w:szCs w:val="24"/>
              </w:rPr>
              <w:t>ные композиции?</w:t>
            </w:r>
          </w:p>
          <w:p w:rsidR="00724DFF" w:rsidRPr="00B26829" w:rsidRDefault="00724DFF" w:rsidP="00472D96">
            <w:pPr>
              <w:tabs>
                <w:tab w:val="left" w:pos="486"/>
              </w:tabs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идами компо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ти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г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. Центр ком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работах 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 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е по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ю разных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ов композиц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ев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цветосочетаний бумаги. Ра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по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ну. Составление </w:t>
            </w:r>
          </w:p>
          <w:p w:rsidR="00724DFF" w:rsidRPr="00B26829" w:rsidRDefault="00724DFF" w:rsidP="00472D96">
            <w:pPr>
              <w:tabs>
                <w:tab w:val="left" w:pos="486"/>
              </w:tabs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 по обра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,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замыслу. Обучение умению выбирать правил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лан работы из двух предлож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724DFF" w:rsidRPr="00472D96" w:rsidRDefault="00724DFF" w:rsidP="00472D96">
            <w:pPr>
              <w:tabs>
                <w:tab w:val="left" w:pos="486"/>
              </w:tabs>
              <w:ind w:firstLine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оз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ов</w:t>
            </w:r>
          </w:p>
        </w:tc>
        <w:tc>
          <w:tcPr>
            <w:tcW w:w="6893" w:type="dxa"/>
            <w:vMerge/>
          </w:tcPr>
          <w:p w:rsidR="00724DFF" w:rsidRPr="00B26829" w:rsidRDefault="00724DFF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DFF" w:rsidRPr="00B26829" w:rsidTr="00724DFF">
        <w:trPr>
          <w:trHeight w:val="1407"/>
        </w:trPr>
        <w:tc>
          <w:tcPr>
            <w:tcW w:w="4503" w:type="dxa"/>
            <w:vMerge/>
          </w:tcPr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724DFF" w:rsidRPr="00B26829" w:rsidRDefault="00724DFF" w:rsidP="00724DFF">
            <w:pPr>
              <w:pStyle w:val="af0"/>
              <w:numPr>
                <w:ilvl w:val="0"/>
                <w:numId w:val="43"/>
              </w:numPr>
              <w:tabs>
                <w:tab w:val="left" w:pos="486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Как увидеть белое </w:t>
            </w:r>
            <w:proofErr w:type="gramStart"/>
            <w:r w:rsidRPr="00B26829">
              <w:rPr>
                <w:b/>
                <w:sz w:val="24"/>
                <w:szCs w:val="24"/>
              </w:rPr>
              <w:t>изо</w:t>
            </w:r>
            <w:proofErr w:type="gramEnd"/>
            <w:r w:rsidRPr="00B26829">
              <w:rPr>
                <w:b/>
                <w:sz w:val="24"/>
                <w:szCs w:val="24"/>
              </w:rPr>
              <w:t>-</w:t>
            </w:r>
          </w:p>
          <w:p w:rsidR="00724DFF" w:rsidRPr="00B26829" w:rsidRDefault="00724DFF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жение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белом фоне?</w:t>
            </w:r>
          </w:p>
          <w:p w:rsidR="00724DFF" w:rsidRPr="00B26829" w:rsidRDefault="00724DFF" w:rsidP="00724D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худож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 Свет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ь. С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лоских и объёмных 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орм. Упражнения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иё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полу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ёмных форм из б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листа. Разметка н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их одинаковых деталей по шаб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объёма дет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, наклеивание за фрагмент, 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но. И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законов </w:t>
            </w:r>
          </w:p>
          <w:p w:rsidR="00724DFF" w:rsidRPr="00B26829" w:rsidRDefault="00724DFF" w:rsidP="00724D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и. Составл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 о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, собственному 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у. Обучение у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выбирать п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план работы из двух предложенных.</w:t>
            </w:r>
          </w:p>
          <w:p w:rsidR="00724DFF" w:rsidRPr="00B26829" w:rsidRDefault="00724DFF" w:rsidP="00724D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льеф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по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из белой бумаги.</w:t>
            </w:r>
          </w:p>
          <w:p w:rsidR="00724DFF" w:rsidRPr="00B26829" w:rsidRDefault="00724DFF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3" w:type="dxa"/>
            <w:vMerge/>
          </w:tcPr>
          <w:p w:rsidR="00724DFF" w:rsidRPr="00B26829" w:rsidRDefault="00724DFF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DFF" w:rsidRPr="00B26829" w:rsidTr="00724DFF">
        <w:trPr>
          <w:trHeight w:val="6157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724DFF" w:rsidRPr="00B26829" w:rsidRDefault="00724DFF" w:rsidP="00B2682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724DFF" w:rsidRPr="00B26829" w:rsidRDefault="00724DFF" w:rsidP="00472D96">
            <w:pPr>
              <w:pStyle w:val="af0"/>
              <w:numPr>
                <w:ilvl w:val="0"/>
                <w:numId w:val="43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Что такое симметрия?</w:t>
            </w:r>
          </w:p>
          <w:p w:rsidR="00724DFF" w:rsidRPr="00B26829" w:rsidRDefault="00724DFF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олучить симметричные д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ли? </w:t>
            </w:r>
          </w:p>
          <w:p w:rsidR="00724DFF" w:rsidRPr="00B26829" w:rsidRDefault="00724DFF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«симметрия». Упражнение по определению </w:t>
            </w:r>
          </w:p>
          <w:p w:rsidR="00724DFF" w:rsidRPr="00B26829" w:rsidRDefault="00724DFF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х (и несиммет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) изображений и предметов. </w:t>
            </w:r>
          </w:p>
          <w:p w:rsidR="00724DFF" w:rsidRPr="00B26829" w:rsidRDefault="00724DFF" w:rsidP="00724D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бразцами традици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кусства, выполн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 технике симметричного выр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Ра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 симметричных деталей складыванием заготовок в неско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слоёв и гармошкой, разметкой на глаз, наклеивание за фрагмент, 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но. Использование законов к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. Составление к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о образцу, со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у замыслу. Обучение умению выбирать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план работы из двух пр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х.</w:t>
            </w:r>
          </w:p>
          <w:p w:rsidR="00724DFF" w:rsidRPr="00B26829" w:rsidRDefault="00724DFF" w:rsidP="00472D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озиций из с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ных бумажных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</w:tc>
        <w:tc>
          <w:tcPr>
            <w:tcW w:w="6893" w:type="dxa"/>
            <w:vMerge/>
            <w:tcBorders>
              <w:bottom w:val="single" w:sz="4" w:space="0" w:color="auto"/>
            </w:tcBorders>
          </w:tcPr>
          <w:p w:rsidR="00724DFF" w:rsidRPr="00B26829" w:rsidRDefault="00724DFF" w:rsidP="00B268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D" w:rsidRPr="00B26829" w:rsidTr="00724DFF">
        <w:trPr>
          <w:trHeight w:val="2047"/>
        </w:trPr>
        <w:tc>
          <w:tcPr>
            <w:tcW w:w="4503" w:type="dxa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и (знания, умения и способы д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)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труда, самообслу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малых группах, осуществление сотрудничества, выполнение социа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олей (руководитель и подчинённый)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ворческая и проектная деятельность (создание и реализация 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ла, его детализация и воплощение). </w:t>
            </w:r>
          </w:p>
          <w:p w:rsidR="00FC671D" w:rsidRPr="00724DFF" w:rsidRDefault="00FC671D" w:rsidP="00724D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ложные коллективные, групповые и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проекты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 деятельн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— издели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3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lastRenderedPageBreak/>
              <w:t>Можно ли сгибать кар-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н? Как?</w:t>
            </w:r>
          </w:p>
          <w:p w:rsidR="00FC671D" w:rsidRPr="00B26829" w:rsidRDefault="00FC671D" w:rsidP="00724D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 картоне (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, свойства). Освоение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ки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жнения по выполнению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тка деталей по шаблонам сложных форм. Выполнение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гибам деталей. Наши про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нская саванна Работа в группах по 4—6 человек. Обсуж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н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сил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в жив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технологий изгот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из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алей. Распределение работы внутри групп с помощью у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. Работа с опорой на рисунки. Об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р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ов коллективной работы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сложных форм в одной  тематике. </w:t>
            </w:r>
          </w:p>
        </w:tc>
        <w:tc>
          <w:tcPr>
            <w:tcW w:w="6893" w:type="dxa"/>
            <w:vMerge w:val="restart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относить картонные изображения животных и их шаблоны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анализировать образцы изделий по памятке,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ставленную цель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(рационально размещать материалы и инструменты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у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 для композиций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ть полученные знания и умения в схожих сит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; сравнивать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особенности схожих изделий и технологии их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ления;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крывать новые знания и умения, 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конструкторско-технологические задачи через пробные упражнения (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объёмной формы деталей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авлять план предстоящей практической работы и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о составленному плану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готавливать изделие с опорой на рисунки и план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ности (качество изделия: точность разметки и вырезания деталей, аккуратность 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щая эстетичность; оригинальность: выбор цвета, иной формы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верять изделие в действии,  корректировать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его конструкцию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 освоено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выполнять данную учителем часть задания, 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 умение договариваться и помогать друг другу в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работе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кать дополнительную информацию в книгах, энциклопе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журналах, Интернете (с помощью взрослых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аивать умение обсуждать и оценивать свои знания, искать ответы в учебник.</w:t>
            </w:r>
          </w:p>
          <w:p w:rsidR="00FC671D" w:rsidRPr="00B26829" w:rsidRDefault="00FC671D" w:rsidP="00B2682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D" w:rsidRPr="00B26829" w:rsidTr="0081664A">
        <w:trPr>
          <w:trHeight w:val="3323"/>
        </w:trPr>
        <w:tc>
          <w:tcPr>
            <w:tcW w:w="4503" w:type="dxa"/>
            <w:vMerge w:val="restart"/>
          </w:tcPr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ология ручной обработки мат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лов.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, 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х и техно</w:t>
            </w:r>
            <w:r w:rsidR="0081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х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доступных материалов. 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атериалов и их прак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е применение в жизни. 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работе. Э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е расходование материалов.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материалов по их декоративно-художественным</w:t>
            </w:r>
            <w:r w:rsidR="0081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структивным свойствам. Инструменты и приспособ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ля обработки доступных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(знание названий используемых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ов), выполнение приёмов и их рационального и безопасного исполь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ехнологическом процессе: анализ устройства и назна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делия; выстраивание последо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рактических действий и 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их операций; разметка дета-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глаз, по шаблону, выделение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(резание ножницами), простейшая обработка деталей (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ормооб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деталей (сгибание, складывание, изгибание), сборка деталей (клеевое с</w:t>
            </w:r>
            <w:r w:rsidR="0081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ение).</w:t>
            </w:r>
            <w:proofErr w:type="gramEnd"/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.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конструкций и спо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их сборки. Способы соединения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 Основные требования к изделию (со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 материла, конструкции и вн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оформления назначению изделия). </w:t>
            </w:r>
          </w:p>
          <w:p w:rsidR="00B13B71" w:rsidRPr="0081664A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</w:t>
            </w:r>
            <w:r w:rsidR="0081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личных материалов по об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1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, рисунку.</w:t>
            </w:r>
          </w:p>
        </w:tc>
        <w:tc>
          <w:tcPr>
            <w:tcW w:w="4021" w:type="dxa"/>
          </w:tcPr>
          <w:p w:rsidR="00FC671D" w:rsidRPr="0081664A" w:rsidRDefault="0081664A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6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="00FC671D" w:rsidRPr="0081664A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Pr="0081664A">
              <w:rPr>
                <w:rFonts w:ascii="Times New Roman" w:hAnsi="Times New Roman" w:cs="Times New Roman"/>
                <w:b/>
                <w:sz w:val="24"/>
                <w:szCs w:val="24"/>
              </w:rPr>
              <w:t>к плоское превр</w:t>
            </w:r>
            <w:r w:rsidRPr="00816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ить в об</w:t>
            </w:r>
            <w:r w:rsidRPr="00816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Pr="008166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мное?</w:t>
            </w:r>
          </w:p>
          <w:p w:rsidR="00FC671D" w:rsidRPr="00B26829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ногообразии животного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формах клювов и ртов разных 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 Получение объёмных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путём надрезания и послед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складывания части детали. Упражнение по изготовлению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лой детали клюва. Разметка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 по половине шаблона. Закр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умения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ть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у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4E04" w:rsidRPr="0081664A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авильных этапов плана из ряда предложенных. Изгото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й с использованием выш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приёма получения объ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с разметкой по половине шаб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B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81664A" w:rsidP="0081664A">
            <w:pPr>
              <w:pStyle w:val="af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FC671D" w:rsidRPr="00B26829">
              <w:rPr>
                <w:b/>
                <w:sz w:val="24"/>
                <w:szCs w:val="24"/>
              </w:rPr>
              <w:t>Как согнуть картон по кривой линии?</w:t>
            </w:r>
          </w:p>
          <w:p w:rsidR="00FC671D" w:rsidRPr="00B26829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евних ящерах и драконах.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огия и сказки. Криволинейное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ибание картона. </w:t>
            </w:r>
          </w:p>
          <w:p w:rsidR="00FC671D" w:rsidRPr="00B26829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ное упражнение по </w:t>
            </w:r>
            <w:r w:rsidR="00816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ю приёма пол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криволинейного </w:t>
            </w:r>
          </w:p>
          <w:p w:rsidR="00FC671D" w:rsidRPr="00B26829" w:rsidRDefault="0081664A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. Закрепление уме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</w:t>
            </w:r>
            <w:proofErr w:type="spellStart"/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у</w:t>
            </w:r>
            <w:proofErr w:type="spellEnd"/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671D" w:rsidRPr="00B26829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еталей по половине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на.</w:t>
            </w:r>
          </w:p>
          <w:p w:rsidR="00FC671D" w:rsidRPr="00B26829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чное наклеивание деталей.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собственного плана и его сравнение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м в учебнике.</w:t>
            </w:r>
          </w:p>
          <w:p w:rsidR="00FC671D" w:rsidRPr="00B26829" w:rsidRDefault="00FC671D" w:rsidP="0081664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с деталями, имеющими кривые сгибы, с раз-</w:t>
            </w:r>
          </w:p>
          <w:p w:rsidR="00FC671D" w:rsidRPr="00B26829" w:rsidRDefault="00FC671D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ой по половине шаблона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и умений по теме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15417" w:type="dxa"/>
            <w:gridSpan w:val="3"/>
          </w:tcPr>
          <w:p w:rsidR="00FC671D" w:rsidRPr="00B26829" w:rsidRDefault="00FC671D" w:rsidP="0081664A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тёжная мастерская - 7 часов.</w:t>
            </w:r>
          </w:p>
        </w:tc>
      </w:tr>
      <w:tr w:rsidR="005324D5" w:rsidRPr="00B26829" w:rsidTr="00724DFF">
        <w:trPr>
          <w:trHeight w:val="1054"/>
        </w:trPr>
        <w:tc>
          <w:tcPr>
            <w:tcW w:w="4503" w:type="dxa"/>
            <w:vMerge w:val="restart"/>
          </w:tcPr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етенции (знания, умения и спос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ы деятельности)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труда, самообслу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мир как результат труда человека; разнообразие предметов ру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ного мира (предметы быта и деко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икладного искусства и т. д.)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задания, организация рабочего места в зависимо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боты, планирование трудового процесса.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рабочем м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материалов и инструментов, рас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бочего времени. Отбор и а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 информации (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 и других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х материалов), её исполь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в организации работы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тировка хода работы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учной обработки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графической грамоты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работе. Э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ное расходование материалов.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материалов по их декоративно-художественным и конструктивным свойствам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и приспособления для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 доступных материалов (знание названий использ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ов), выполнение приёмов и их рационального и безопасного использования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оцессе: анализ устройства и назна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делия; выстраивание последо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рактических действий и 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их операций; разметка дета-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на глаз, по шаблону, с помощью чертёжных инструментов), выделение деталей (резание ножницами), прос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 обработка деталей (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бразование деталей (сгибание, ск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ание, изгибание), сборка деталей (клеевое соединение).</w:t>
            </w:r>
            <w:proofErr w:type="gramEnd"/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мерений и построений для решения практических задач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овных графических изобра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, простейший чертёж, эскиз, схема (их узнавание). Назначение линий чертежа (контур, линия надреза, сгиба, размерная, осевая, центровая)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условных графических изоб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еталей с опорой на прос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й чертёж, эскиз. Изготовление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й по рисунку, простейшему чертежу или эскизу, схеме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и моделирование.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конструкций и спо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в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борки. 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я деталей. </w:t>
            </w:r>
          </w:p>
          <w:p w:rsidR="005324D5" w:rsidRPr="00B26829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изделию (со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е материала, конструкции и внеш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назначению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). </w:t>
            </w:r>
          </w:p>
          <w:p w:rsidR="005324D5" w:rsidRPr="009D5EB7" w:rsidRDefault="005324D5" w:rsidP="00816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ние и моделирование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из различных материалов по об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, рису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21" w:type="dxa"/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то такое технологические операции и способы?</w:t>
            </w:r>
          </w:p>
          <w:p w:rsidR="005324D5" w:rsidRPr="00B26829" w:rsidRDefault="005324D5" w:rsidP="009D5EB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технологи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перации». Знакомство с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и технологическими опе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и ру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бработки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 и способами их выполнения. Задание подобра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24D5" w:rsidRPr="00B26829" w:rsidRDefault="005324D5" w:rsidP="009D5EB7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и способы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едложенным го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 изделиям. </w:t>
            </w:r>
          </w:p>
          <w:p w:rsidR="005324D5" w:rsidRPr="008A35A4" w:rsidRDefault="005324D5" w:rsidP="008A35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хнологической к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. Самостоятельное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лана работы. Складывание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осок пружинкой. Исполь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анее освоенных способов разметки и соединения деталей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ление изделий с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ями, сложенными пруж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6893" w:type="dxa"/>
          </w:tcPr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: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иобретённые знания и умения в п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работе (разметка по шаблону, резание ножницами, складывание, наклеивание бумажных деталей)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образцы изделий по памятке, понимать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цель;</w:t>
            </w:r>
          </w:p>
          <w:p w:rsidR="005324D5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(рационально размещать материалы и инструменты); 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контроль по шаблону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композиций.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конструкции и технологии изготовления изделий из одинаковых и разных материалов, на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о и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,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крывать новые знания и ум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конструкторско-технологические задачи через наблюдения, сравнения, расс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(понятия «технологические операции», «способы вып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технологических операций»)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авлять план предстоящей практической работы и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ленному плану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работу по технологической карте;</w:t>
            </w:r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— оценивать результат своей деятельности (качество изделия: точность разметки и вырезания деталей, аккурат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общая эстетичность;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-обобщать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зывать) то 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, что </w:t>
            </w:r>
            <w:proofErr w:type="gramEnd"/>
          </w:p>
          <w:p w:rsidR="005324D5" w:rsidRPr="00B26829" w:rsidRDefault="005324D5" w:rsidP="009D5E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о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альность: выбор цвета, иной формы);</w:t>
            </w:r>
            <w:proofErr w:type="gramEnd"/>
          </w:p>
          <w:p w:rsidR="005324D5" w:rsidRPr="00B26829" w:rsidRDefault="005324D5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4D5" w:rsidRPr="00B26829" w:rsidTr="00724DFF">
        <w:trPr>
          <w:trHeight w:val="1156"/>
        </w:trPr>
        <w:tc>
          <w:tcPr>
            <w:tcW w:w="4503" w:type="dxa"/>
            <w:vMerge/>
          </w:tcPr>
          <w:p w:rsidR="005324D5" w:rsidRPr="00B26829" w:rsidRDefault="005324D5" w:rsidP="00B268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Что такое линейка и </w:t>
            </w:r>
            <w:r>
              <w:rPr>
                <w:b/>
                <w:sz w:val="24"/>
                <w:szCs w:val="24"/>
              </w:rPr>
              <w:t>что она умеет?</w:t>
            </w:r>
          </w:p>
          <w:p w:rsidR="005324D5" w:rsidRDefault="005324D5" w:rsidP="008A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линейка — 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жный инструмент». Функц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назначение линейки, раз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сти линеек. Проведение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ний, измерение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ов по линейке. Измерение сторон мно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ов. Контроль 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й по линейке.</w:t>
            </w:r>
          </w:p>
          <w:p w:rsidR="005324D5" w:rsidRPr="005324D5" w:rsidRDefault="005324D5" w:rsidP="00532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тогов, самоконтроль по предложенным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.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ранее освоенных с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 разметки и соединения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 Построение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л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отрезков. Измерение отрезков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е сторон геометрических ф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.</w:t>
            </w:r>
          </w:p>
        </w:tc>
        <w:tc>
          <w:tcPr>
            <w:tcW w:w="6893" w:type="dxa"/>
          </w:tcPr>
          <w:p w:rsidR="005324D5" w:rsidRPr="00B26829" w:rsidRDefault="005324D5" w:rsidP="008A35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:</w:t>
            </w:r>
          </w:p>
          <w:p w:rsidR="005324D5" w:rsidRPr="00B26829" w:rsidRDefault="005324D5" w:rsidP="008A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(рац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 размещать материалы и инструменты);</w:t>
            </w:r>
          </w:p>
          <w:p w:rsidR="005324D5" w:rsidRPr="00B26829" w:rsidRDefault="005324D5" w:rsidP="008A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изделий.</w:t>
            </w:r>
          </w:p>
          <w:p w:rsidR="005324D5" w:rsidRPr="00B26829" w:rsidRDefault="005324D5" w:rsidP="008A35A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5324D5" w:rsidRDefault="005324D5" w:rsidP="008A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конструктивные особенности схожих изделий и технологии их из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5324D5" w:rsidRPr="00B26829" w:rsidRDefault="005324D5" w:rsidP="008A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аивать умение работать линейкой (измерять отрезки,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рямые линии, проводить линию через две точки, ст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отрезки заданной длины);</w:t>
            </w:r>
          </w:p>
          <w:p w:rsidR="005324D5" w:rsidRPr="00B26829" w:rsidRDefault="005324D5" w:rsidP="00532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результаты измерений длин отрезков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 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крывать новые знания и ум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ать конструкторско-технологические задачи (назначение, приёмы </w:t>
            </w:r>
            <w:proofErr w:type="gramEnd"/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линейкой)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линейке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ы работы (точность измерений);</w:t>
            </w:r>
          </w:p>
          <w:p w:rsidR="005324D5" w:rsidRPr="00B26829" w:rsidRDefault="005324D5" w:rsidP="00B26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материал.</w:t>
            </w:r>
          </w:p>
        </w:tc>
      </w:tr>
      <w:tr w:rsidR="005324D5" w:rsidRPr="00B26829" w:rsidTr="005324D5">
        <w:trPr>
          <w:trHeight w:val="1974"/>
        </w:trPr>
        <w:tc>
          <w:tcPr>
            <w:tcW w:w="4503" w:type="dxa"/>
            <w:vMerge/>
          </w:tcPr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Что такое чертёж и как </w:t>
            </w:r>
            <w:r>
              <w:rPr>
                <w:b/>
                <w:sz w:val="24"/>
                <w:szCs w:val="24"/>
              </w:rPr>
              <w:t>его прочитать?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ж». Линии чертежа: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я, толстая, тонкая, штрихпунктирная  с двумя т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. </w:t>
            </w:r>
          </w:p>
          <w:p w:rsidR="005324D5" w:rsidRPr="008A35A4" w:rsidRDefault="005324D5" w:rsidP="008A35A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чертежа. Изделия  и их 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и. Построение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ика от одного прямого угла.  Изгото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я по его чертежу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ранее освоенных с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ов разметки и соединения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 Составление плана работы.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хнологической карте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изделий с основой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гольной формы по их чертежам</w:t>
            </w:r>
          </w:p>
        </w:tc>
        <w:tc>
          <w:tcPr>
            <w:tcW w:w="6893" w:type="dxa"/>
            <w:vMerge w:val="restart"/>
          </w:tcPr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образцы изделий по памятке,  понимать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ную цель; 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(рационально размещать материалы и инструменты)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ам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изделий.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сравнивать конструктивные особенности схожих изделий и технологии их изготовления; 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сравнивать изделия и их чертежи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крывать новые знания и умения, </w:t>
            </w:r>
          </w:p>
          <w:p w:rsidR="005324D5" w:rsidRPr="00B26829" w:rsidRDefault="005324D5" w:rsidP="008A35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ать конструкторско-технологические задачи через наб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сравнения, рассуждения, пробные упражнения (понятие «чертёж», линии чертежа — контурная, выносная, линия сгиба, как читать чертёж, как выполнять разметку детали по её че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, угольник, приёмы работы угольником, циркуль, приёмы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ы циркулем, понятия «круг», окружность», </w:t>
            </w:r>
            <w:proofErr w:type="gramEnd"/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га», «радиус»)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аивать умение читать чертежи и выполнять по ним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у деталей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авлять план предстоящей 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й работы и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о составленному плану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работу по технологической карте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линейке, угольнику, циркулю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ценивать результат своей деятельности (качество изделия: точность разметки и вырезания деталей, аккуратность 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общая эстетичность; оригинальность: выбор цвета, </w:t>
            </w:r>
            <w:proofErr w:type="gramEnd"/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формы); 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верять изделие в действии,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ировать при необ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его конструкцию, технологию изготовления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о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кать  дополнительную информацию в книгах, энцикло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х, журналах, Интернете (с помощью взрослых);</w:t>
            </w:r>
          </w:p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важительно относиться к людям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и результатам их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;</w:t>
            </w:r>
          </w:p>
          <w:p w:rsidR="005324D5" w:rsidRPr="00D04DD3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аивать умение обсуждать и оценивать свои знания,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 ответы в учеб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4D5" w:rsidRPr="00B26829" w:rsidRDefault="005324D5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4D5" w:rsidRPr="00B26829" w:rsidRDefault="005324D5" w:rsidP="00B2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D5" w:rsidRPr="00B26829" w:rsidRDefault="005324D5" w:rsidP="00B2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D5" w:rsidRPr="00D04DD3" w:rsidRDefault="005324D5" w:rsidP="00B26829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324D5" w:rsidRPr="00B26829" w:rsidTr="005324D5">
        <w:trPr>
          <w:trHeight w:val="8574"/>
        </w:trPr>
        <w:tc>
          <w:tcPr>
            <w:tcW w:w="4503" w:type="dxa"/>
            <w:vMerge/>
          </w:tcPr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Как изготовить не</w:t>
            </w:r>
            <w:r>
              <w:rPr>
                <w:b/>
                <w:sz w:val="24"/>
                <w:szCs w:val="24"/>
              </w:rPr>
              <w:t>сколько пря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уголь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ов?</w:t>
            </w:r>
          </w:p>
          <w:p w:rsidR="005324D5" w:rsidRPr="008A35A4" w:rsidRDefault="005324D5" w:rsidP="008A3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родным промыслом плетения изделий из разных мат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риалов. Знакомство с понятиями «ремесленник», «ремёсла», назв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ниями р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A35A4">
              <w:rPr>
                <w:rFonts w:ascii="Times New Roman" w:hAnsi="Times New Roman" w:cs="Times New Roman"/>
                <w:sz w:val="24"/>
                <w:szCs w:val="24"/>
              </w:rPr>
              <w:t xml:space="preserve">да ремёсел. 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ёсла родного  края  учеников. 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ёмом разметки прямоугольника от двух прямых 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 Разметка одинаковых бум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осок. Упражнение по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е полосок из бумаги. Закреп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мения чтения чертежа. Пл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 бумажных полосок. Испо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ранее осво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пособов </w:t>
            </w:r>
          </w:p>
          <w:p w:rsidR="005324D5" w:rsidRPr="00B26829" w:rsidRDefault="005324D5" w:rsidP="00D04DD3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и и соединения деталей.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лана работы. Работа по технологической карте.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Из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ий с плетёными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ями.</w:t>
            </w:r>
          </w:p>
        </w:tc>
        <w:tc>
          <w:tcPr>
            <w:tcW w:w="6893" w:type="dxa"/>
            <w:vMerge/>
          </w:tcPr>
          <w:p w:rsidR="005324D5" w:rsidRPr="00B26829" w:rsidRDefault="005324D5" w:rsidP="00B26829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4D5" w:rsidRPr="00B26829" w:rsidTr="00D04DD3">
        <w:trPr>
          <w:trHeight w:val="6441"/>
        </w:trPr>
        <w:tc>
          <w:tcPr>
            <w:tcW w:w="4503" w:type="dxa"/>
            <w:vMerge/>
          </w:tcPr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жно ли разме</w:t>
            </w:r>
            <w:r w:rsidRPr="00B26829">
              <w:rPr>
                <w:b/>
                <w:sz w:val="24"/>
                <w:szCs w:val="24"/>
              </w:rPr>
              <w:t xml:space="preserve">тить </w:t>
            </w:r>
            <w:r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моугольник по угольнику</w:t>
            </w:r>
          </w:p>
          <w:p w:rsidR="005324D5" w:rsidRPr="00B26829" w:rsidRDefault="005324D5" w:rsidP="00D04D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угольник 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ёжный инструмент». Функц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,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дности уголь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. </w:t>
            </w:r>
          </w:p>
          <w:p w:rsidR="005324D5" w:rsidRPr="00B26829" w:rsidRDefault="005324D5" w:rsidP="00D04D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ямого угла в изделиях прямоугольной формы. Измерение отр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о угольнику. Порядок  построения прямоугольника по угольнику.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в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гольника по угольнику. Контроль точности отложенных размеров по угольнику. 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чтения че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. Использо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нее освоенных способов разметки и соединения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ей. Составление </w:t>
            </w:r>
          </w:p>
          <w:p w:rsidR="005324D5" w:rsidRPr="00D04DD3" w:rsidRDefault="005324D5" w:rsidP="00D04D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. Работа  по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карте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 с основой прямоугольной ф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помощью угольника по их 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3" w:type="dxa"/>
            <w:vMerge/>
          </w:tcPr>
          <w:p w:rsidR="005324D5" w:rsidRPr="00B26829" w:rsidRDefault="005324D5" w:rsidP="00B26829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4D5" w:rsidRPr="00B26829" w:rsidTr="005324D5">
        <w:trPr>
          <w:trHeight w:val="2116"/>
        </w:trPr>
        <w:tc>
          <w:tcPr>
            <w:tcW w:w="4503" w:type="dxa"/>
            <w:vMerge/>
          </w:tcPr>
          <w:p w:rsidR="005324D5" w:rsidRPr="00B26829" w:rsidRDefault="005324D5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Можно  ли без шаблона </w:t>
            </w:r>
          </w:p>
          <w:p w:rsidR="005324D5" w:rsidRPr="00B26829" w:rsidRDefault="005324D5" w:rsidP="00472D96">
            <w:pPr>
              <w:tabs>
                <w:tab w:val="left" w:pos="2581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тить круг?</w:t>
            </w:r>
          </w:p>
          <w:p w:rsidR="005324D5" w:rsidRPr="00B26829" w:rsidRDefault="005324D5" w:rsidP="00D04D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ркуль — чертёжный инст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», «круг», «окружность», «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»,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ус». Функционал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иркуля, его кон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я. 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 циркулем. Откладывание радиуса окружности ц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м по линейке. </w:t>
            </w:r>
          </w:p>
          <w:p w:rsidR="005324D5" w:rsidRPr="00B26829" w:rsidRDefault="005324D5" w:rsidP="00D04DD3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кружности  заданного радиуса. К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ль размера радиуса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омощью циркуля и линейки. 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построении 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. Использование ранее осво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ов разметки и соеди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. Изготовление изделий  с круглыми деталями, размечен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 пом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циркуля.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893" w:type="dxa"/>
            <w:vMerge/>
          </w:tcPr>
          <w:p w:rsidR="005324D5" w:rsidRPr="00B26829" w:rsidRDefault="005324D5" w:rsidP="00B26829">
            <w:pPr>
              <w:tabs>
                <w:tab w:val="left" w:pos="10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4D5" w:rsidRPr="00B26829" w:rsidTr="005324D5">
        <w:trPr>
          <w:trHeight w:val="1265"/>
        </w:trPr>
        <w:tc>
          <w:tcPr>
            <w:tcW w:w="4503" w:type="dxa"/>
            <w:vMerge/>
          </w:tcPr>
          <w:p w:rsidR="005324D5" w:rsidRPr="00B26829" w:rsidRDefault="005324D5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5324D5" w:rsidRPr="00B26829" w:rsidRDefault="005324D5" w:rsidP="00472D96">
            <w:pPr>
              <w:pStyle w:val="af0"/>
              <w:numPr>
                <w:ilvl w:val="0"/>
                <w:numId w:val="40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Мастерская Деда Моро-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 Снегурочки.</w:t>
            </w:r>
          </w:p>
          <w:p w:rsidR="005324D5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чертежом круглой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. Соотнесение детали и её 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.</w:t>
            </w:r>
          </w:p>
          <w:p w:rsidR="005324D5" w:rsidRPr="005324D5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нее  осво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ов разметки и соединения  деталей.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лана работы. Работа по технологической карте.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ко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в действии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коррективов. Изгото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 из кругов, размеченных с помощью циркуля, и частей к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, из деталей прямоугольных форм, размеченных с помощью угольника и линейки. Проверим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. Проверка з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ний по теме.</w:t>
            </w:r>
          </w:p>
        </w:tc>
        <w:tc>
          <w:tcPr>
            <w:tcW w:w="6893" w:type="dxa"/>
            <w:vMerge/>
          </w:tcPr>
          <w:p w:rsidR="005324D5" w:rsidRPr="00B26829" w:rsidRDefault="005324D5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15417" w:type="dxa"/>
            <w:gridSpan w:val="3"/>
          </w:tcPr>
          <w:p w:rsidR="00FC671D" w:rsidRPr="00B26829" w:rsidRDefault="00FC671D" w:rsidP="005324D5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ская мастерская 10 часов</w:t>
            </w:r>
          </w:p>
        </w:tc>
      </w:tr>
      <w:tr w:rsidR="00FC671D" w:rsidRPr="00B26829" w:rsidTr="00724DFF">
        <w:trPr>
          <w:trHeight w:val="557"/>
        </w:trPr>
        <w:tc>
          <w:tcPr>
            <w:tcW w:w="4503" w:type="dxa"/>
            <w:vMerge w:val="restart"/>
          </w:tcPr>
          <w:p w:rsidR="00FC671D" w:rsidRPr="00B26829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тру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етен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ии (знания, умения и спос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ы деятельности).</w:t>
            </w:r>
          </w:p>
          <w:p w:rsidR="00FC671D" w:rsidRPr="00B26829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культуры тру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, самообсл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вания.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и её значение в ж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. Рукотво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мир как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 труда человека; разнообразие предметов рукотворного мира (техника, предметы быта и декоративно прикл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кусства и т. д.). Мастера и их профессии. Элементарные общие пра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создания предметов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ого мира (удобство, эстетическая выра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прочность; гармония пред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 окружающей среды). Мастера и их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сии; анализ задания, организация 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м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 в зависимости от вида раб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ланирование трудовой д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</w:t>
            </w:r>
          </w:p>
          <w:p w:rsidR="00FC671D" w:rsidRPr="00B26829" w:rsidRDefault="00FC671D" w:rsidP="00532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образование деталей (сгиба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кладывание, изг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е), сборка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ей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леевое соединение). </w:t>
            </w:r>
          </w:p>
          <w:p w:rsidR="00FC671D" w:rsidRPr="00B26829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мере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 построений для решения практических задач. Виды усло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изображе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: р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, простей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й чертёж, эскиз, схема (их узнавание). </w:t>
            </w:r>
          </w:p>
          <w:p w:rsidR="00FC671D" w:rsidRPr="00B26829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ний чер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жа (контур, л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еза, сгиба, размерная, осевая, центро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). Чтение условных графич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зображе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Разметка дета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простей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й чертёж, эскиз. 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по рисунку,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чертежу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ск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, схеме. </w:t>
            </w:r>
          </w:p>
          <w:p w:rsidR="00FC671D" w:rsidRPr="00B26829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рование.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редставление о 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е техники (транспорт, машины и мех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ы)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е, деталь изделия (общее предст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). Понятие о конструкции и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я; различные виды конструкций и способов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сборки. </w:t>
            </w:r>
          </w:p>
          <w:p w:rsidR="00FC671D" w:rsidRPr="00B26829" w:rsidRDefault="005324D5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пособы соединения деталей. Основные требования к из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ю (соо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конструк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и внеш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назначе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зд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я). 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 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 из различных м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по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, рисунку, простейшему чертежу или эскизу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lastRenderedPageBreak/>
              <w:t>Какой секрет у подви</w:t>
            </w:r>
            <w:r w:rsidRPr="00B26829">
              <w:rPr>
                <w:b/>
                <w:sz w:val="24"/>
                <w:szCs w:val="24"/>
              </w:rPr>
              <w:t>ж</w:t>
            </w:r>
            <w:r w:rsidRPr="00B26829">
              <w:rPr>
                <w:b/>
                <w:sz w:val="24"/>
                <w:szCs w:val="24"/>
              </w:rPr>
              <w:t>ных игрушек?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й «подвижное и неподвижное соединение деталей», «шарнир», «шило». 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безопасной работы шилом и его хранение. Упражнение в 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и шилом, прокалывание отверстий  шилом. Шарнирное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е деталей по принципу 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детали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ранее освоенных способов разметки и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деталей. Составление плана работы. Работа по техноло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арте.</w:t>
            </w:r>
          </w:p>
          <w:p w:rsidR="006A4E04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с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ным механизмом по принципу ка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али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  <w:vMerge w:val="restart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образцы изделий по памятке, понимать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ую цель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(рационально размещать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инструменты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ам, линейке, угольнику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учителя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сравнивать конструктивные особенности схожих изделий и 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и их изготовления;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лассифицировать изделия и машины (по конструкции, 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ю, функциям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крывать новые знания и умения,  решать конструкторско-технологические задачи через наблюдения, сравнения, расс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пробные упражнения, испытания (виды и способы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деталей разных изделий, приёмы работы шилом, д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ые шарнирные механизмы, соединительные материалы,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«щелевой  замок», понятие «макет машины»);</w:t>
            </w:r>
            <w:proofErr w:type="gramEnd"/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елать выводы о наблюдаемых явлениях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3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едстоящей практической работы, работать по составленному плану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бирать необходимые материалы 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зделий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работу по технологической карте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линейке, угольнику, циркулю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ности (качество изделия: точность разметки и вырезания деталей, аккуратность 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бщая э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ичность; оригинальность: выбор цвета, иной формы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верять изделие в действии,  корректировать при необ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 его конструкцию, технологию изготовления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 освоено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скать дополнительную информацию в книгах, энциклопе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журналах, Интернете (с помощью взрослых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важительно относиться к людям разного труда и резуль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их труда, к защитникам Родины, к близким и пожилым 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, к соседям и др.</w:t>
            </w:r>
          </w:p>
          <w:p w:rsidR="00FC671D" w:rsidRPr="00B26829" w:rsidRDefault="00FC671D" w:rsidP="00B26829">
            <w:pPr>
              <w:tabs>
                <w:tab w:val="left" w:pos="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Как из неподвижной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ушки сдела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ую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«разборная к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я», «неразборная констру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. Расширение зн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ном механизме. Пробные 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я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ного мех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 по принципу вращения.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нее освоенных способов разметки и соединения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.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лана работы. Работа по техноло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арте. Проверка конструкции в д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вов. Изгото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й с шарнирным механ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по принципу в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tabs>
                <w:tab w:val="left" w:pos="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Ещё один способ сд</w:t>
            </w:r>
            <w:r w:rsidRPr="00B26829">
              <w:rPr>
                <w:b/>
                <w:sz w:val="24"/>
                <w:szCs w:val="24"/>
              </w:rPr>
              <w:t>е</w:t>
            </w:r>
            <w:r w:rsidRPr="00B26829">
              <w:rPr>
                <w:b/>
                <w:sz w:val="24"/>
                <w:szCs w:val="24"/>
              </w:rPr>
              <w:t>лать игрушку подви</w:t>
            </w:r>
            <w:r w:rsidRPr="00B26829">
              <w:rPr>
                <w:b/>
                <w:sz w:val="24"/>
                <w:szCs w:val="24"/>
              </w:rPr>
              <w:t>ж</w:t>
            </w:r>
            <w:r w:rsidRPr="00B26829">
              <w:rPr>
                <w:b/>
                <w:sz w:val="24"/>
                <w:szCs w:val="24"/>
              </w:rPr>
              <w:t>ной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знаний о шарн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ханизме. </w:t>
            </w:r>
          </w:p>
          <w:p w:rsidR="00FC671D" w:rsidRPr="00B26829" w:rsidRDefault="00FC671D" w:rsidP="005324D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ные упражнения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из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ю шарнирного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зма по принципу ма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ки  (игрушки «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чики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 Использование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сво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ов разметки и соединения деталей.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лана работы. Работа по техноло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арте. Проверка констр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ействии. Внесение коррек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. Изготовление изделий с ш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ным механизмом по п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у </w:t>
            </w:r>
          </w:p>
          <w:p w:rsidR="00FC671D" w:rsidRPr="00B26829" w:rsidRDefault="005324D5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онетки —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</w:t>
            </w:r>
            <w:proofErr w:type="spellEnd"/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tabs>
                <w:tab w:val="left" w:pos="8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Что заставляет вр</w:t>
            </w:r>
            <w:r w:rsidRPr="00B26829">
              <w:rPr>
                <w:b/>
                <w:sz w:val="24"/>
                <w:szCs w:val="24"/>
              </w:rPr>
              <w:t>а</w:t>
            </w:r>
            <w:r w:rsidRPr="00B26829">
              <w:rPr>
                <w:b/>
                <w:sz w:val="24"/>
                <w:szCs w:val="24"/>
              </w:rPr>
              <w:t>щаться винт-пропеллер?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пропеллера в технических устройствах,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ах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винта (охлаждение, увеличение подъёмной силы, в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жерновов мельниц). Разметка деталей по чертежу. Составление плана работы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ставляет вращаться винт-пропеллер? Об использовании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лера в технических у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ствах, машинах. 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Можно ли соединить детали без соедин</w:t>
            </w:r>
            <w:r w:rsidRPr="00B26829">
              <w:rPr>
                <w:b/>
                <w:sz w:val="24"/>
                <w:szCs w:val="24"/>
              </w:rPr>
              <w:t>и</w:t>
            </w:r>
            <w:r w:rsidRPr="00B26829">
              <w:rPr>
                <w:b/>
                <w:sz w:val="24"/>
                <w:szCs w:val="24"/>
              </w:rPr>
              <w:t>тельных материалов?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«модель», «щ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 з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». Общее предста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 истории освоения неба чело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 Основные конструктивные части самолёта. Разметка деталей по сетке. Сборка деталей модели ще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м замком.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конструкции в действии. Внесение коррективов. Изготовление модели Можно ли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ть детали без соеди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материалов? Введение понятий «модель», «щелевой замок». 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День защитника Отеч</w:t>
            </w:r>
            <w:r w:rsidRPr="00B26829">
              <w:rPr>
                <w:b/>
                <w:sz w:val="24"/>
                <w:szCs w:val="24"/>
              </w:rPr>
              <w:t>е</w:t>
            </w:r>
            <w:r w:rsidRPr="00B26829">
              <w:rPr>
                <w:b/>
                <w:sz w:val="24"/>
                <w:szCs w:val="24"/>
              </w:rPr>
              <w:t>ства. Изменяется ли вооружение в а</w:t>
            </w:r>
            <w:r w:rsidRPr="00B26829">
              <w:rPr>
                <w:b/>
                <w:sz w:val="24"/>
                <w:szCs w:val="24"/>
              </w:rPr>
              <w:t>р</w:t>
            </w:r>
            <w:r w:rsidRPr="00B26829">
              <w:rPr>
                <w:b/>
                <w:sz w:val="24"/>
                <w:szCs w:val="24"/>
              </w:rPr>
              <w:t>мии?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б ис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вооружения армий России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. О профессиях женщин в со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российской армии. Ра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 деталей по чертежу.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е плана работы. Работа по технологической карте.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я на военную тематику (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, открытки со вставками.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х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й карте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ей машин по их развёрткам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Как машины помогают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у?</w:t>
            </w:r>
          </w:p>
          <w:p w:rsidR="00FC671D" w:rsidRPr="00B26829" w:rsidRDefault="00163CE6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«ма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», «ра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тка». Об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представление о в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 транспорта трё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 (земля, в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). Спецмашины.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машин. Сборка модели по её 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й развёртке. С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лана раб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Работа по тех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карте.</w:t>
            </w:r>
          </w:p>
          <w:p w:rsidR="00FC671D" w:rsidRPr="00163CE6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делей машин по их развёрткам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Поздравляем женщин и д</w:t>
            </w:r>
            <w:r w:rsidRPr="00B26829">
              <w:rPr>
                <w:b/>
                <w:sz w:val="24"/>
                <w:szCs w:val="24"/>
              </w:rPr>
              <w:t>е</w:t>
            </w:r>
            <w:r w:rsidRPr="00B26829">
              <w:rPr>
                <w:b/>
                <w:sz w:val="24"/>
                <w:szCs w:val="24"/>
              </w:rPr>
              <w:lastRenderedPageBreak/>
              <w:t>вочек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ажности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с родными и близкими, о прояв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нимания, о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лениях к праздникам, о способах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информации, об открытках, истории открытки. 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 разборных и неразборных конструкций. Полу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ъёма путём надрезания и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ния части л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Сравнение с ранее освоенным сх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иёмом (клювы). Использование ранее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х знаний и умений. 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163CE6">
        <w:trPr>
          <w:trHeight w:val="4315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Что интересного в раб</w:t>
            </w:r>
            <w:r w:rsidRPr="00B26829">
              <w:rPr>
                <w:b/>
                <w:sz w:val="24"/>
                <w:szCs w:val="24"/>
              </w:rPr>
              <w:t>о</w:t>
            </w:r>
            <w:r w:rsidRPr="00B26829">
              <w:rPr>
                <w:b/>
                <w:sz w:val="24"/>
                <w:szCs w:val="24"/>
              </w:rPr>
              <w:t>те архитектора?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работе архитек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об арх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е. Использование архитектором средств художеств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ыразитель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Познакомить с отдельными об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зодчества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города. Работа в группах по 4—6 человек. Распределение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нутри групп с помощью учи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. Обсуждение конструкций  ма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зданий, технологий их изгот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.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деревьев, кустарников и заборов складыва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заго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. </w:t>
            </w:r>
          </w:p>
        </w:tc>
        <w:tc>
          <w:tcPr>
            <w:tcW w:w="6893" w:type="dxa"/>
            <w:vMerge w:val="restart"/>
            <w:tcBorders>
              <w:bottom w:val="single" w:sz="4" w:space="0" w:color="auto"/>
            </w:tcBorders>
          </w:tcPr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: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для работы с бумагой и ка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(рационально размещать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и инструменты)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линейке, угольнику и шаблонам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бирать необходимые материалы для изделия.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мение использовать ранее приобретённые знания и умения в практической работе (разметка с помощью чертё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нструментов и др.)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авнивать конструктивные и декоративные особенности зданий разных по времени и функциональному назначению;</w:t>
            </w:r>
          </w:p>
          <w:p w:rsidR="00163CE6" w:rsidRDefault="00FC671D" w:rsidP="00163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работать в группе,  исполнять социальные роли, 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 сотрудничество;</w:t>
            </w:r>
            <w:r w:rsidRPr="00B2682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C671D" w:rsidRPr="00B26829" w:rsidRDefault="00163CE6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, отделять известное от неизвестного, о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ть новые знания и умения,  реш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орско-технологические задачи через пробные упражнения (получение  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объёмных форм на основе известных приёмов склад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надрезания, вырез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C671D"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ставлять план предстоящей практической работы и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о составленному плану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ыполнять работу по технологической карте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ценивать результат своей деятельности (качество изделия: т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сть ра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и и вырезания деталей, аккуратность сборки,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я эстетичность; 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: выбор цвета, формы, общей композиции ма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); 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бобщать (называть) то новое, что освоено;</w:t>
            </w:r>
          </w:p>
          <w:p w:rsidR="00FC671D" w:rsidRPr="00B26829" w:rsidRDefault="00FC671D" w:rsidP="00163C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выполнять данную учителем часть  задания, 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ивать у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оговариваться и помогать друг другу в сов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й работе;</w:t>
            </w:r>
          </w:p>
          <w:p w:rsidR="00FC671D" w:rsidRPr="00163CE6" w:rsidRDefault="00FC671D" w:rsidP="00163C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сваивать умение обсуждать и оценивать свои знания, 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 ответы в  учебнике.</w:t>
            </w:r>
          </w:p>
        </w:tc>
      </w:tr>
      <w:tr w:rsidR="00FC671D" w:rsidRPr="00B26829" w:rsidTr="00724DFF">
        <w:trPr>
          <w:trHeight w:val="6454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1"/>
              </w:numPr>
              <w:tabs>
                <w:tab w:val="left" w:pos="86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sz w:val="24"/>
                <w:szCs w:val="24"/>
              </w:rPr>
              <w:t xml:space="preserve"> </w:t>
            </w:r>
            <w:r w:rsidRPr="00B26829">
              <w:rPr>
                <w:b/>
                <w:sz w:val="24"/>
                <w:szCs w:val="24"/>
              </w:rPr>
              <w:t>Создадим свой город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ой на техноло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карты. Обсуждение результатов коллективной работы. </w:t>
            </w:r>
          </w:p>
          <w:p w:rsidR="00FC671D" w:rsidRPr="00163CE6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а  родного го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или города мечты. Проверим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. Проверка знаний и умений по теме.</w:t>
            </w:r>
          </w:p>
        </w:tc>
        <w:tc>
          <w:tcPr>
            <w:tcW w:w="6893" w:type="dxa"/>
            <w:vMerge/>
            <w:tcBorders>
              <w:bottom w:val="single" w:sz="4" w:space="0" w:color="auto"/>
            </w:tcBorders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671D" w:rsidRPr="00B26829" w:rsidTr="00724DFF">
        <w:trPr>
          <w:trHeight w:val="194"/>
        </w:trPr>
        <w:tc>
          <w:tcPr>
            <w:tcW w:w="15417" w:type="dxa"/>
            <w:gridSpan w:val="3"/>
          </w:tcPr>
          <w:p w:rsidR="00FC671D" w:rsidRPr="00B26829" w:rsidRDefault="00FC671D" w:rsidP="00163CE6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дельная мастерская- 8 часов</w:t>
            </w:r>
          </w:p>
        </w:tc>
      </w:tr>
      <w:tr w:rsidR="00FC671D" w:rsidRPr="00B26829" w:rsidTr="00724DFF">
        <w:trPr>
          <w:trHeight w:val="1690"/>
        </w:trPr>
        <w:tc>
          <w:tcPr>
            <w:tcW w:w="4503" w:type="dxa"/>
            <w:vMerge w:val="restart"/>
          </w:tcPr>
          <w:p w:rsidR="00FC671D" w:rsidRPr="00B26829" w:rsidRDefault="00163CE6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трудов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етен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ии (знания, умения и </w:t>
            </w:r>
            <w:proofErr w:type="gramEnd"/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собы деятельности)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ультуры труда, самообслу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и её значение в жизни человека. Рукотворный мир как результат труда человека; раз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е предметов рукотворного мира (тех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предметы быта и декоративно-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ладного искусства и т. д.).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и их профессии. Элементарные общие правила создания предметов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ворного мира (удобство, эстетическая вы разительность, пр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; гармония предметов и окружающей среды)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и их профессии; анализ задания,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в зависи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т вида работы, планирование т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го процесса. Рациональное раз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на рабочем месте материалов и инструментов, отбор и анализ инфор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из учебника и других д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материалов), её использование в организации работы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корректировка хода работы. </w:t>
            </w:r>
          </w:p>
          <w:p w:rsidR="00FC671D" w:rsidRPr="00B26829" w:rsidRDefault="00163CE6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ручной об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ки мат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алов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представление 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риалах, их пр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ждении. Исследование элем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х физических, механических и технологических свойств доступных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. Многообразие материалов и их практическое применение в жизни. П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ма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к работе. Экономное расходование материалов. Выбор ма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по их д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ративно-художественным и ко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м свойствам, использование соответ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способов обработки материалов в зависимости от назначения изделия. Инструменты и приспособления для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 доступных матер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(знание названий используемых инст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),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риёмов и их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-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безопасного использования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ехнологи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процессе: анализ устройства и 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зделия; выстраивание пос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ательности практических действий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ологических операций; подбор 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и инструментов; экономная разметка; обработка с целью получения деталей, сборка, отделка изделия;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изделия в действии, внесение не-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имых дополнений и изменений.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 выполнение основных т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их операций ручной обраб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материалов: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де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(на глаз, по шаблону, л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), выделение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 (резание ножницами), формооб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деталей (сгибание, склады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, сборка деталей (ниточная), отделка изделия или его деталей (вышивка, 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 и др.).</w:t>
            </w:r>
            <w:proofErr w:type="gramEnd"/>
          </w:p>
          <w:p w:rsidR="00FC671D" w:rsidRPr="00B26829" w:rsidRDefault="00163CE6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ирование и мо</w:t>
            </w:r>
            <w:r w:rsidR="00FC671D" w:rsidRPr="00B268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ирование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, деталь изделия (общее пр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). Понятие о конструкции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я;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виды конструкций и способов их сборки. Виды и способы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. Основные требования к изделию (соответствие материала, к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и внешнего оформления на-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ю изделия). </w:t>
            </w:r>
          </w:p>
          <w:p w:rsidR="00FC671D" w:rsidRPr="00163CE6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моделирование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й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зличных материалов по 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у, рис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2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lastRenderedPageBreak/>
              <w:t>Какие бывают ткани?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ство и вязание. Ткани и три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. Их строение, свойства. Нет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атериалы (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зелин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тные диски), их строение и свойства.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тканей, трикотажа, нетканых материалов. Профессии швеи и вязальщицы. Разметка на глаз и по шаблонам. Точечное клеевое соединение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й, </w:t>
            </w: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ка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.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хнологической карте. Изгот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зделий из нетканых ма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 (ватных д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синтепона).</w:t>
            </w:r>
          </w:p>
        </w:tc>
        <w:tc>
          <w:tcPr>
            <w:tcW w:w="6893" w:type="dxa"/>
            <w:vMerge w:val="restart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о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анализировать образцы изделий по памятке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рганизовывать рабочее место для  работы с текстилем (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 размещать материалы и инструменты)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уществлять контроль по шаблонам и лекалам.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омощью учителя: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блюдать и  сравнивать ткань, трикотажное полотно, нет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атериалы (по строению и материалам основ), нитки,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,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ки, образ-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аней натурального происхождения, конструктивные о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нности изделий, технологические последовательности из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 изделий из ткани и других материалов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лассифицировать изучаемые материалы (нетканые, ткани, т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жное полотно) по способу изготовления, нитям основ; нитки по назначению и п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схождению, изучаемые матери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о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ю, из которого они изготовлены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тделять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известного;</w:t>
            </w:r>
          </w:p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ткрывать новые знания и умения, решать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ие задачи через наблюдения, обсуждения, исс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 (ткани и трикотаж, нетканые полотна, на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е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2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Какие бывают нитки. Как они используются?</w:t>
            </w:r>
          </w:p>
          <w:p w:rsidR="00B13B71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ниток: шёлковые, мулине, швейные, пряжа. Их использование. 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шерстяных ниток пряжи. Изготовление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и — п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древнего 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ла прядения в картинах худ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 Изготовление колец для помпона с помощью циркуля. Ч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ер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. Изготовление помпона из пряжи. Составление плана раб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Работа по технологической к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 Изготовление изд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, частью которых является п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. 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2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Что такое натуральные ткани? Каковы их свойства?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натуральных тканей: хлоп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умажные, шёлковые, льняные, шерстяные. Их происхождение. Сравнение образцов. Свойства тк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. Поперечное и продольное 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е нитей тканей. Лицевая и изнаночная сторона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. Способы соединения де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ткани. Нанесение клейстера на большую тканевую пове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. Изготовление изделий, требующих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еи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кани на картонную основу.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2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 xml:space="preserve">Строчка косого стежка. </w:t>
            </w:r>
          </w:p>
          <w:p w:rsidR="00FC671D" w:rsidRPr="00B26829" w:rsidRDefault="00FC671D" w:rsidP="000D7A1E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ли у неё «дочки»?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ки разных народов. Их сходство и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. Повторение понятий «стр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, «с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к», правил пользования иглой и швейными булавками. Строчка косого стежка и её вари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Пробное упражнение в вып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строчки косого стежка и кр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.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ковое</w:t>
            </w:r>
            <w:proofErr w:type="gramEnd"/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итки на ткани. Канва — ткань для вышивания крестом. Изг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зделий с выш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крестом.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pStyle w:val="af0"/>
              <w:numPr>
                <w:ilvl w:val="0"/>
                <w:numId w:val="42"/>
              </w:numPr>
              <w:ind w:left="34" w:firstLine="0"/>
              <w:jc w:val="both"/>
              <w:rPr>
                <w:b/>
                <w:sz w:val="24"/>
                <w:szCs w:val="24"/>
              </w:rPr>
            </w:pPr>
            <w:r w:rsidRPr="00B26829">
              <w:rPr>
                <w:b/>
                <w:sz w:val="24"/>
                <w:szCs w:val="24"/>
              </w:rPr>
              <w:t>Как ткань превращае</w:t>
            </w:r>
            <w:r w:rsidRPr="00B26829">
              <w:rPr>
                <w:b/>
                <w:sz w:val="24"/>
                <w:szCs w:val="24"/>
              </w:rPr>
              <w:t>т</w:t>
            </w:r>
            <w:r w:rsidRPr="00B26829">
              <w:rPr>
                <w:b/>
                <w:sz w:val="24"/>
                <w:szCs w:val="24"/>
              </w:rPr>
              <w:t>ся в изделие? Лекало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лекало». Тех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операции 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я изделий из ткани, их особен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. 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работа. </w:t>
            </w:r>
          </w:p>
        </w:tc>
        <w:tc>
          <w:tcPr>
            <w:tcW w:w="6893" w:type="dxa"/>
            <w:vMerge/>
          </w:tcPr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163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футляра для т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фона.</w:t>
            </w:r>
          </w:p>
          <w:p w:rsidR="00FC671D" w:rsidRPr="00B26829" w:rsidRDefault="00FC671D" w:rsidP="00163CE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езания ткани и ра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и деталей кроя по лекалу. Сравнение технологий изготовления изделий из разных материалов. Корректировка размера лекала в 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размером пред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для которого изготавливается фу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. Пришивание бус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. </w:t>
            </w:r>
          </w:p>
        </w:tc>
        <w:tc>
          <w:tcPr>
            <w:tcW w:w="6893" w:type="dxa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4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ие футляра для т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фона.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кроя изученными строчками.</w:t>
            </w:r>
          </w:p>
          <w:p w:rsidR="00FC671D" w:rsidRPr="00B26829" w:rsidRDefault="00FC671D" w:rsidP="00472D96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зделий, разм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о лекалам и соединённых изуч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ручными строчками. Пров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себя.</w:t>
            </w:r>
          </w:p>
        </w:tc>
        <w:tc>
          <w:tcPr>
            <w:tcW w:w="6893" w:type="dxa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71D" w:rsidRPr="00B26829" w:rsidTr="00724DFF">
        <w:tc>
          <w:tcPr>
            <w:tcW w:w="4503" w:type="dxa"/>
            <w:vMerge/>
          </w:tcPr>
          <w:p w:rsidR="00FC671D" w:rsidRPr="00B26829" w:rsidRDefault="00FC671D" w:rsidP="00472D96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1" w:type="dxa"/>
          </w:tcPr>
          <w:p w:rsidR="00FC671D" w:rsidRPr="00724DFF" w:rsidRDefault="00724DFF" w:rsidP="00724DF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и умений по т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. </w:t>
            </w:r>
          </w:p>
          <w:p w:rsidR="00FC671D" w:rsidRPr="00B26829" w:rsidRDefault="00FC671D" w:rsidP="00724DF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6893" w:type="dxa"/>
          </w:tcPr>
          <w:p w:rsidR="00FC671D" w:rsidRPr="00B26829" w:rsidRDefault="00FC671D" w:rsidP="00B26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использовать освоенные знания и умения для решения предложенных задач</w:t>
            </w:r>
          </w:p>
          <w:p w:rsidR="00FC671D" w:rsidRPr="00B26829" w:rsidRDefault="00FC671D" w:rsidP="00B2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4DD3" w:rsidRDefault="00D04DD3" w:rsidP="00B154D7">
      <w:pPr>
        <w:pStyle w:val="af0"/>
        <w:spacing w:line="276" w:lineRule="auto"/>
        <w:ind w:left="1113"/>
        <w:rPr>
          <w:sz w:val="24"/>
          <w:szCs w:val="24"/>
        </w:rPr>
      </w:pPr>
    </w:p>
    <w:p w:rsidR="00D04DD3" w:rsidRDefault="00D04DD3" w:rsidP="00B154D7">
      <w:pPr>
        <w:pStyle w:val="af0"/>
        <w:spacing w:line="276" w:lineRule="auto"/>
        <w:ind w:left="1113"/>
        <w:rPr>
          <w:sz w:val="24"/>
          <w:szCs w:val="24"/>
        </w:rPr>
      </w:pPr>
    </w:p>
    <w:p w:rsidR="00DE6D31" w:rsidRPr="001D3FB5" w:rsidRDefault="00DE6D31" w:rsidP="00B154D7">
      <w:pPr>
        <w:pStyle w:val="af0"/>
        <w:spacing w:line="276" w:lineRule="auto"/>
        <w:ind w:left="1113"/>
        <w:rPr>
          <w:sz w:val="24"/>
          <w:szCs w:val="24"/>
        </w:rPr>
      </w:pPr>
    </w:p>
    <w:p w:rsidR="00B311C3" w:rsidRPr="001D3FB5" w:rsidRDefault="00B311C3" w:rsidP="003038A8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11C3" w:rsidRPr="001D3FB5" w:rsidRDefault="00B311C3" w:rsidP="003038A8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8A8" w:rsidRPr="001D3FB5" w:rsidRDefault="003038A8" w:rsidP="003038A8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681" w:rsidRDefault="00610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38A8" w:rsidRPr="001D3FB5" w:rsidRDefault="003038A8" w:rsidP="00B154D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FB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32141" w:rsidRPr="001D3FB5" w:rsidRDefault="00C32141" w:rsidP="00C321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B5">
        <w:rPr>
          <w:rFonts w:ascii="Times New Roman" w:hAnsi="Times New Roman" w:cs="Times New Roman"/>
          <w:b/>
          <w:sz w:val="24"/>
          <w:szCs w:val="24"/>
        </w:rPr>
        <w:t>1.1 Нормативно-правовая база</w:t>
      </w:r>
    </w:p>
    <w:p w:rsidR="00C32141" w:rsidRPr="001D3FB5" w:rsidRDefault="00C32141" w:rsidP="00C32141">
      <w:pPr>
        <w:numPr>
          <w:ilvl w:val="0"/>
          <w:numId w:val="29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Об образовании в Российской Федерации </w:t>
      </w:r>
      <w:r w:rsidRPr="001D3FB5">
        <w:rPr>
          <w:rFonts w:ascii="Times New Roman" w:eastAsia="Calibri" w:hAnsi="Times New Roman" w:cs="Times New Roman"/>
          <w:bCs/>
          <w:sz w:val="24"/>
          <w:szCs w:val="24"/>
        </w:rPr>
        <w:t>[Электронный ресурс]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 / Федеральный закон от 29.12.2012 N 273-ФЗ (с изм. и доп. на 03.08.2018) // </w:t>
      </w:r>
      <w:r w:rsidRPr="001D3FB5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: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3" w:anchor="/document/70291362/paragraph/1:0" w:history="1">
        <w:r w:rsidRPr="001D3FB5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ivo.garant.ru/#/document/70291362/paragraph/1:0</w:t>
        </w:r>
      </w:hyperlink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р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ус.</w:t>
      </w:r>
      <w:r w:rsidRPr="001D3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273-ФЗ)</w:t>
      </w:r>
    </w:p>
    <w:p w:rsidR="00C32141" w:rsidRPr="001D3FB5" w:rsidRDefault="00C32141" w:rsidP="00C3214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D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организации и осуществления образовательной деятельности по основным общеобразовательным програ</w:t>
      </w:r>
      <w:r w:rsidRPr="001D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D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 начального общего, основного общего и среднего общего образования [Электронный ресурс] / Приказ </w:t>
      </w:r>
      <w:proofErr w:type="spellStart"/>
      <w:r w:rsidRPr="001D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1D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30 августа 2013 г. N 1015 (в ред. Приказов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.12.2013 </w:t>
      </w:r>
      <w:hyperlink r:id="rId14" w:tooltip="Приказ Минобрнауки России от 13.12.2013 N 1342 &quot;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" w:history="1">
        <w:r w:rsidRPr="001D3F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342</w:t>
        </w:r>
      </w:hyperlink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.05.2014 </w:t>
      </w:r>
      <w:hyperlink r:id="rId15" w:tooltip="Приказ Минобрнауки России от 28.05.2014 N 598 &quot;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" w:history="1">
        <w:r w:rsidRPr="001D3F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98</w:t>
        </w:r>
      </w:hyperlink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) //</w:t>
      </w:r>
      <w:r w:rsidRPr="001D3FB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жим доступа: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1D3F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ase.garant.ru/70466462/</w:t>
        </w:r>
      </w:hyperlink>
      <w:r w:rsidRPr="001D3F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D3F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ободный.</w:t>
      </w:r>
      <w:proofErr w:type="gramEnd"/>
      <w:r w:rsidRPr="001D3F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 – Заглавие с экрана. – Яз</w:t>
      </w:r>
      <w:proofErr w:type="gramStart"/>
      <w:r w:rsidRPr="001D3F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gramEnd"/>
      <w:r w:rsidRPr="001D3F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1D3F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proofErr w:type="gramEnd"/>
      <w:r w:rsidRPr="001D3FB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с.</w:t>
      </w:r>
    </w:p>
    <w:p w:rsidR="00C32141" w:rsidRPr="001D3FB5" w:rsidRDefault="00C32141" w:rsidP="00C32141">
      <w:pPr>
        <w:numPr>
          <w:ilvl w:val="0"/>
          <w:numId w:val="29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/ Приложение к приказу Министерства образования и науки Российской Федерации от </w:t>
      </w:r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6 октября 2009 г. N 373 </w:t>
      </w:r>
      <w:r w:rsidRPr="001D3FB5">
        <w:rPr>
          <w:rFonts w:ascii="Times New Roman" w:eastAsia="Calibri" w:hAnsi="Times New Roman" w:cs="Times New Roman"/>
          <w:sz w:val="24"/>
          <w:szCs w:val="24"/>
        </w:rPr>
        <w:t>(с изм. и доп.; в ред. на 31.12.2015)</w:t>
      </w:r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 // Режим доступа: </w:t>
      </w:r>
      <w:hyperlink r:id="rId17" w:history="1">
        <w:r w:rsidRPr="001D3FB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onsultant.ru/document/cons_doc_LAW_96801/</w:t>
        </w:r>
      </w:hyperlink>
      <w:r w:rsidRPr="001D3FB5">
        <w:rPr>
          <w:rFonts w:ascii="Times New Roman" w:eastAsia="Calibri" w:hAnsi="Times New Roman" w:cs="Times New Roman"/>
          <w:sz w:val="24"/>
          <w:szCs w:val="24"/>
        </w:rPr>
        <w:t>,</w:t>
      </w:r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р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ус. (далее – ФГОС НОО).</w:t>
      </w:r>
    </w:p>
    <w:p w:rsidR="00C32141" w:rsidRPr="001D3FB5" w:rsidRDefault="00C32141" w:rsidP="00C32141">
      <w:pPr>
        <w:numPr>
          <w:ilvl w:val="0"/>
          <w:numId w:val="29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D3FB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Приложение к приказу Министерства о</w:t>
      </w:r>
      <w:r w:rsidRPr="001D3FB5">
        <w:rPr>
          <w:rFonts w:ascii="Times New Roman" w:eastAsia="Calibri" w:hAnsi="Times New Roman" w:cs="Times New Roman"/>
          <w:sz w:val="24"/>
          <w:szCs w:val="24"/>
        </w:rPr>
        <w:t>б</w:t>
      </w:r>
      <w:r w:rsidRPr="001D3FB5">
        <w:rPr>
          <w:rFonts w:ascii="Times New Roman" w:eastAsia="Calibri" w:hAnsi="Times New Roman" w:cs="Times New Roman"/>
          <w:sz w:val="24"/>
          <w:szCs w:val="24"/>
        </w:rPr>
        <w:t>разования и науки Российской Федерации от17 декабря 2010 г.  № 1897  (с изм. и доп.; в ред. на 31.12. 2015)   //</w:t>
      </w:r>
      <w:r w:rsidRPr="001D3FB5">
        <w:rPr>
          <w:rFonts w:ascii="Times New Roman" w:eastAsia="Calibri" w:hAnsi="Times New Roman" w:cs="Times New Roman"/>
          <w:color w:val="0000FF"/>
          <w:spacing w:val="-4"/>
          <w:sz w:val="24"/>
          <w:szCs w:val="24"/>
          <w:u w:val="single"/>
        </w:rPr>
        <w:t xml:space="preserve"> 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Режим доступа: </w:t>
      </w:r>
      <w:hyperlink r:id="rId18" w:history="1">
        <w:r w:rsidRPr="001D3FB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consultant.ru/document/cons_doc_LAW_110255/</w:t>
        </w:r>
      </w:hyperlink>
      <w:r w:rsidRPr="001D3FB5">
        <w:rPr>
          <w:rFonts w:ascii="Times New Roman" w:eastAsia="Calibri" w:hAnsi="Times New Roman" w:cs="Times New Roman"/>
          <w:sz w:val="24"/>
          <w:szCs w:val="24"/>
        </w:rPr>
        <w:t>,</w:t>
      </w:r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р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ус. (далее – ФГОС ООО).</w:t>
      </w:r>
    </w:p>
    <w:p w:rsidR="00C32141" w:rsidRPr="001D3FB5" w:rsidRDefault="00C32141" w:rsidP="00C32141">
      <w:pPr>
        <w:numPr>
          <w:ilvl w:val="0"/>
          <w:numId w:val="29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D3FB5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 [Электронный ресурс] </w:t>
      </w:r>
      <w:r w:rsidRPr="001D3FB5">
        <w:rPr>
          <w:rFonts w:ascii="Times New Roman" w:eastAsia="Calibri" w:hAnsi="Times New Roman" w:cs="Times New Roman"/>
          <w:sz w:val="24"/>
          <w:szCs w:val="24"/>
        </w:rPr>
        <w:t>/ Утв. постановлением Главного государственного санитарного врача РФ от 29 декабря 2010 г. N 189  (с изменениями и д</w:t>
      </w:r>
      <w:r w:rsidRPr="001D3FB5">
        <w:rPr>
          <w:rFonts w:ascii="Times New Roman" w:eastAsia="Calibri" w:hAnsi="Times New Roman" w:cs="Times New Roman"/>
          <w:sz w:val="24"/>
          <w:szCs w:val="24"/>
        </w:rPr>
        <w:t>о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полнениями; ред. от 24.11.2015) // </w:t>
      </w:r>
      <w:r w:rsidRPr="001D3FB5">
        <w:rPr>
          <w:rFonts w:ascii="Times New Roman" w:eastAsia="Calibri" w:hAnsi="Times New Roman" w:cs="Times New Roman"/>
          <w:kern w:val="36"/>
          <w:sz w:val="24"/>
          <w:szCs w:val="24"/>
        </w:rPr>
        <w:t xml:space="preserve"> Режим доступа: </w:t>
      </w:r>
      <w:hyperlink r:id="rId19" w:history="1">
        <w:r w:rsidRPr="001D3FB5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http://base.garant.ru/12183577/</w:t>
        </w:r>
      </w:hyperlink>
      <w:r w:rsidRPr="001D3FB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D3FB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 – Заглавие с экрана. – Яз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р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ус.</w:t>
      </w:r>
    </w:p>
    <w:p w:rsidR="00C32141" w:rsidRPr="001D3FB5" w:rsidRDefault="00C32141" w:rsidP="00C32141">
      <w:pPr>
        <w:numPr>
          <w:ilvl w:val="0"/>
          <w:numId w:val="29"/>
        </w:numPr>
        <w:shd w:val="clear" w:color="auto" w:fill="FFFFFF"/>
        <w:spacing w:after="120" w:line="228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proofErr w:type="gramStart"/>
      <w:r w:rsidRPr="001D3F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нитарно-эпидемиологические требования к условиям и организации обучения и воспитания в организациях, осуществляющих о</w:t>
      </w:r>
      <w:r w:rsidRPr="001D3F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1D3F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</w:r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[Электронный ресурс] </w:t>
      </w:r>
      <w:r w:rsidRPr="001D3F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 Утв. постановлением Главного государственного санитарного врача РФ от 10 июля 2015 г. № 26 //  </w:t>
      </w:r>
      <w:r w:rsidRPr="001D3FB5">
        <w:rPr>
          <w:rFonts w:ascii="Times New Roman" w:eastAsia="Calibri" w:hAnsi="Times New Roman" w:cs="Times New Roman"/>
          <w:kern w:val="36"/>
          <w:sz w:val="24"/>
          <w:szCs w:val="24"/>
        </w:rPr>
        <w:t>Режим доступа:</w:t>
      </w:r>
      <w:r w:rsidRPr="001D3F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0" w:history="1">
        <w:r w:rsidRPr="001D3FB5">
          <w:rPr>
            <w:rFonts w:ascii="Times New Roman" w:eastAsia="Calibri" w:hAnsi="Times New Roman" w:cs="Times New Roman"/>
            <w:color w:val="0000FF"/>
            <w:kern w:val="36"/>
            <w:sz w:val="24"/>
            <w:szCs w:val="24"/>
            <w:u w:val="single"/>
          </w:rPr>
          <w:t>http://www.consultant.ru/document/cons_doc_LAW_184630/</w:t>
        </w:r>
      </w:hyperlink>
      <w:r w:rsidRPr="001D3FB5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свободный.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 – Заглавие с экрана. – Яз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р</w:t>
      </w:r>
      <w:proofErr w:type="gramEnd"/>
      <w:r w:rsidRPr="001D3FB5">
        <w:rPr>
          <w:rFonts w:ascii="Times New Roman" w:eastAsia="Calibri" w:hAnsi="Times New Roman" w:cs="Times New Roman"/>
          <w:spacing w:val="-4"/>
          <w:sz w:val="24"/>
          <w:szCs w:val="24"/>
        </w:rPr>
        <w:t>ус.</w:t>
      </w:r>
    </w:p>
    <w:p w:rsidR="003038A8" w:rsidRPr="001D3FB5" w:rsidRDefault="003038A8" w:rsidP="003038A8">
      <w:pPr>
        <w:shd w:val="clear" w:color="auto" w:fill="FFFFFF"/>
        <w:spacing w:after="120" w:line="228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A8" w:rsidRPr="001D3FB5" w:rsidRDefault="000D7A1E" w:rsidP="000D7A1E">
      <w:pPr>
        <w:shd w:val="clear" w:color="auto" w:fill="FFFFFF"/>
        <w:spacing w:after="120" w:line="228" w:lineRule="auto"/>
        <w:contextualSpacing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3038A8" w:rsidRPr="001D3FB5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</w:t>
      </w:r>
      <w:r w:rsidR="003038A8" w:rsidRPr="001D3FB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3038A8" w:rsidRPr="001D3FB5" w:rsidRDefault="003038A8" w:rsidP="003038A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038A8" w:rsidRPr="001D3FB5" w:rsidRDefault="003038A8" w:rsidP="003038A8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038A8" w:rsidRPr="001D3FB5" w:rsidRDefault="003038A8" w:rsidP="003038A8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038A8" w:rsidRPr="001D3FB5" w:rsidRDefault="000D7A1E" w:rsidP="000D7A1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3038A8"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</w:p>
    <w:tbl>
      <w:tblPr>
        <w:tblStyle w:val="af3"/>
        <w:tblW w:w="15025" w:type="dxa"/>
        <w:tblLook w:val="04A0"/>
      </w:tblPr>
      <w:tblGrid>
        <w:gridCol w:w="1025"/>
        <w:gridCol w:w="7588"/>
        <w:gridCol w:w="1418"/>
        <w:gridCol w:w="3260"/>
        <w:gridCol w:w="1734"/>
      </w:tblGrid>
      <w:tr w:rsidR="003038A8" w:rsidRPr="001D3FB5" w:rsidTr="00B9037B">
        <w:trPr>
          <w:trHeight w:val="935"/>
        </w:trPr>
        <w:tc>
          <w:tcPr>
            <w:tcW w:w="1025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88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418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Год изд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734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Наличие эле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тронного пр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</w:tr>
      <w:tr w:rsidR="003038A8" w:rsidRPr="001D3FB5" w:rsidTr="00B9037B">
        <w:trPr>
          <w:trHeight w:val="345"/>
        </w:trPr>
        <w:tc>
          <w:tcPr>
            <w:tcW w:w="1025" w:type="dxa"/>
          </w:tcPr>
          <w:p w:rsidR="003038A8" w:rsidRPr="001D3FB5" w:rsidRDefault="003038A8" w:rsidP="003038A8">
            <w:pPr>
              <w:numPr>
                <w:ilvl w:val="0"/>
                <w:numId w:val="31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</w:tcPr>
          <w:p w:rsidR="003038A8" w:rsidRPr="001D3FB5" w:rsidRDefault="003038A8" w:rsidP="0030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B5"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 w:rsidRPr="001D3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Е. А. 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Технология: 2 класс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: учебник для учащихся общеобр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зовательных учреж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й </w:t>
            </w:r>
          </w:p>
        </w:tc>
        <w:tc>
          <w:tcPr>
            <w:tcW w:w="1418" w:type="dxa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038A8" w:rsidRPr="001D3FB5" w:rsidRDefault="003038A8" w:rsidP="00B9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734" w:type="dxa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8A8" w:rsidRPr="001D3FB5" w:rsidRDefault="003038A8" w:rsidP="003038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38A8" w:rsidRPr="001D3FB5" w:rsidRDefault="000D7A1E" w:rsidP="000D7A1E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2.2. </w:t>
      </w:r>
      <w:r w:rsidR="003038A8"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е пособия</w:t>
      </w:r>
    </w:p>
    <w:tbl>
      <w:tblPr>
        <w:tblStyle w:val="af3"/>
        <w:tblW w:w="14961" w:type="dxa"/>
        <w:tblLook w:val="04A0"/>
      </w:tblPr>
      <w:tblGrid>
        <w:gridCol w:w="1021"/>
        <w:gridCol w:w="7592"/>
        <w:gridCol w:w="1418"/>
        <w:gridCol w:w="3260"/>
        <w:gridCol w:w="1670"/>
      </w:tblGrid>
      <w:tr w:rsidR="003038A8" w:rsidRPr="001D3FB5" w:rsidTr="00B9037B">
        <w:trPr>
          <w:trHeight w:val="914"/>
        </w:trPr>
        <w:tc>
          <w:tcPr>
            <w:tcW w:w="1021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2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1418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Год изд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60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670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приложения</w:t>
            </w:r>
          </w:p>
        </w:tc>
      </w:tr>
      <w:tr w:rsidR="003038A8" w:rsidRPr="001D3FB5" w:rsidTr="00B9037B">
        <w:trPr>
          <w:trHeight w:val="337"/>
        </w:trPr>
        <w:tc>
          <w:tcPr>
            <w:tcW w:w="1021" w:type="dxa"/>
          </w:tcPr>
          <w:p w:rsidR="003038A8" w:rsidRPr="001D3FB5" w:rsidRDefault="003038A8" w:rsidP="003038A8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</w:tcPr>
          <w:p w:rsidR="003038A8" w:rsidRPr="001D3FB5" w:rsidRDefault="003038A8" w:rsidP="00303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книги для учителя</w:t>
            </w:r>
          </w:p>
          <w:p w:rsidR="003038A8" w:rsidRPr="001D3FB5" w:rsidRDefault="003038A8" w:rsidP="0030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B5"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 w:rsidRPr="001D3FB5">
              <w:rPr>
                <w:rFonts w:ascii="Times New Roman" w:hAnsi="Times New Roman" w:cs="Times New Roman"/>
                <w:iCs/>
                <w:sz w:val="24"/>
                <w:szCs w:val="24"/>
              </w:rPr>
              <w:t>, Е. А</w:t>
            </w:r>
            <w:r w:rsidR="00CA14C5"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</w:t>
            </w:r>
            <w:proofErr w:type="gramStart"/>
            <w:r w:rsidR="00CA14C5"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A14C5"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1,2,3,4 класс</w:t>
            </w:r>
          </w:p>
        </w:tc>
        <w:tc>
          <w:tcPr>
            <w:tcW w:w="1418" w:type="dxa"/>
          </w:tcPr>
          <w:p w:rsidR="003038A8" w:rsidRPr="001D3FB5" w:rsidRDefault="00CA14C5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038A8" w:rsidRPr="001D3FB5" w:rsidRDefault="00CA14C5" w:rsidP="00B9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70" w:type="dxa"/>
          </w:tcPr>
          <w:p w:rsidR="003038A8" w:rsidRPr="001D3FB5" w:rsidRDefault="00CA14C5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38A8" w:rsidRPr="001D3FB5" w:rsidTr="00B9037B">
        <w:trPr>
          <w:trHeight w:val="337"/>
        </w:trPr>
        <w:tc>
          <w:tcPr>
            <w:tcW w:w="1021" w:type="dxa"/>
          </w:tcPr>
          <w:p w:rsidR="003038A8" w:rsidRPr="001D3FB5" w:rsidRDefault="003038A8" w:rsidP="003038A8">
            <w:pPr>
              <w:numPr>
                <w:ilvl w:val="0"/>
                <w:numId w:val="32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2" w:type="dxa"/>
          </w:tcPr>
          <w:p w:rsidR="003038A8" w:rsidRPr="001D3FB5" w:rsidRDefault="00CA14C5" w:rsidP="00CA1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B5">
              <w:rPr>
                <w:rFonts w:ascii="Times New Roman" w:hAnsi="Times New Roman" w:cs="Times New Roman"/>
                <w:iCs/>
                <w:sz w:val="24"/>
                <w:szCs w:val="24"/>
              </w:rPr>
              <w:t>Лутцева</w:t>
            </w:r>
            <w:proofErr w:type="spellEnd"/>
            <w:r w:rsidRPr="001D3F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Е. А. 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gramStart"/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1,2,3,4 класс : рабочая тетрадь для учащи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ся общеобразовательных учреж</w:t>
            </w:r>
            <w:r w:rsidRPr="001D3FB5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</w:t>
            </w:r>
          </w:p>
        </w:tc>
        <w:tc>
          <w:tcPr>
            <w:tcW w:w="1418" w:type="dxa"/>
          </w:tcPr>
          <w:p w:rsidR="003038A8" w:rsidRPr="001D3FB5" w:rsidRDefault="00CA14C5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038A8" w:rsidRPr="001D3FB5" w:rsidRDefault="00CA14C5" w:rsidP="00B9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0D7A1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670" w:type="dxa"/>
          </w:tcPr>
          <w:p w:rsidR="003038A8" w:rsidRPr="001D3FB5" w:rsidRDefault="00CA14C5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8A8" w:rsidRPr="001D3FB5" w:rsidRDefault="003038A8" w:rsidP="003038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38A8" w:rsidRPr="001D3FB5" w:rsidRDefault="000D7A1E" w:rsidP="000D7A1E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038A8"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, применяемые при изучении предмета (курса)</w:t>
      </w:r>
    </w:p>
    <w:tbl>
      <w:tblPr>
        <w:tblStyle w:val="af3"/>
        <w:tblW w:w="14893" w:type="dxa"/>
        <w:tblLook w:val="04A0"/>
      </w:tblPr>
      <w:tblGrid>
        <w:gridCol w:w="959"/>
        <w:gridCol w:w="13934"/>
      </w:tblGrid>
      <w:tr w:rsidR="003038A8" w:rsidRPr="001D3FB5" w:rsidTr="00B9037B">
        <w:trPr>
          <w:trHeight w:val="603"/>
        </w:trPr>
        <w:tc>
          <w:tcPr>
            <w:tcW w:w="959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34" w:type="dxa"/>
            <w:vAlign w:val="center"/>
          </w:tcPr>
          <w:p w:rsidR="003038A8" w:rsidRPr="001D3FB5" w:rsidRDefault="003038A8" w:rsidP="00B9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Название ресурса (автор, ссылка на Интернет-ресурс)</w:t>
            </w:r>
          </w:p>
        </w:tc>
      </w:tr>
      <w:tr w:rsidR="003038A8" w:rsidRPr="001D3FB5" w:rsidTr="00B9037B">
        <w:trPr>
          <w:trHeight w:val="362"/>
        </w:trPr>
        <w:tc>
          <w:tcPr>
            <w:tcW w:w="959" w:type="dxa"/>
          </w:tcPr>
          <w:p w:rsidR="003038A8" w:rsidRPr="001D3FB5" w:rsidRDefault="003038A8" w:rsidP="003038A8">
            <w:pPr>
              <w:numPr>
                <w:ilvl w:val="0"/>
                <w:numId w:val="33"/>
              </w:numPr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4" w:type="dxa"/>
          </w:tcPr>
          <w:p w:rsidR="003038A8" w:rsidRPr="001D3FB5" w:rsidRDefault="00DE5304" w:rsidP="00B9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D4D2C" w:rsidRPr="001D3FB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school-collection.edu.ru/catalog/</w:t>
              </w:r>
            </w:hyperlink>
          </w:p>
          <w:p w:rsidR="00FD4D2C" w:rsidRPr="001D3FB5" w:rsidRDefault="00FD4D2C" w:rsidP="00B9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D2C" w:rsidRPr="001D3FB5" w:rsidRDefault="00FD4D2C" w:rsidP="003038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8A8" w:rsidRPr="001D3FB5" w:rsidRDefault="000D7A1E" w:rsidP="000D7A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="003038A8" w:rsidRPr="001D3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CA14C5" w:rsidRPr="001D3FB5" w:rsidRDefault="000D7A1E" w:rsidP="000D7A1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="00CA14C5"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оборудование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0056"/>
        <w:gridCol w:w="3073"/>
      </w:tblGrid>
      <w:tr w:rsidR="00CA14C5" w:rsidRPr="001D3FB5" w:rsidTr="00B9037B">
        <w:trPr>
          <w:trHeight w:val="221"/>
        </w:trPr>
        <w:tc>
          <w:tcPr>
            <w:tcW w:w="1329" w:type="dxa"/>
            <w:shd w:val="clear" w:color="auto" w:fill="auto"/>
            <w:vAlign w:val="center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56" w:type="dxa"/>
            <w:shd w:val="clear" w:color="auto" w:fill="auto"/>
            <w:vAlign w:val="center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A14C5" w:rsidRPr="001D3FB5" w:rsidTr="00B9037B">
        <w:trPr>
          <w:trHeight w:val="258"/>
        </w:trPr>
        <w:tc>
          <w:tcPr>
            <w:tcW w:w="1329" w:type="dxa"/>
            <w:shd w:val="clear" w:color="auto" w:fill="auto"/>
          </w:tcPr>
          <w:p w:rsidR="00CA14C5" w:rsidRPr="001D3FB5" w:rsidRDefault="00CA14C5" w:rsidP="00CA14C5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6" w:type="dxa"/>
            <w:shd w:val="clear" w:color="auto" w:fill="auto"/>
          </w:tcPr>
          <w:p w:rsidR="00CA14C5" w:rsidRPr="001D3FB5" w:rsidRDefault="00CA14C5" w:rsidP="00CA14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Таблицы в соответствии с основными разделами программы обучения</w:t>
            </w:r>
          </w:p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A14C5" w:rsidRPr="001D3FB5" w:rsidRDefault="00CA14C5" w:rsidP="00CA14C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14C5" w:rsidRPr="001D3FB5" w:rsidRDefault="000D7A1E" w:rsidP="000D7A1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</w:t>
      </w:r>
      <w:r w:rsidR="00CA14C5"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ехника и интерактивное оборудование</w:t>
      </w:r>
    </w:p>
    <w:tbl>
      <w:tblPr>
        <w:tblW w:w="1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10078"/>
        <w:gridCol w:w="3075"/>
      </w:tblGrid>
      <w:tr w:rsidR="00CA14C5" w:rsidRPr="001D3FB5" w:rsidTr="00B9037B">
        <w:trPr>
          <w:trHeight w:val="215"/>
        </w:trPr>
        <w:tc>
          <w:tcPr>
            <w:tcW w:w="1327" w:type="dxa"/>
            <w:shd w:val="clear" w:color="auto" w:fill="auto"/>
            <w:vAlign w:val="center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78" w:type="dxa"/>
            <w:shd w:val="clear" w:color="auto" w:fill="auto"/>
            <w:vAlign w:val="center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ого оборудования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CA14C5" w:rsidRPr="001D3FB5" w:rsidTr="00B9037B">
        <w:trPr>
          <w:trHeight w:val="263"/>
        </w:trPr>
        <w:tc>
          <w:tcPr>
            <w:tcW w:w="1327" w:type="dxa"/>
            <w:shd w:val="clear" w:color="auto" w:fill="auto"/>
          </w:tcPr>
          <w:p w:rsidR="00CA14C5" w:rsidRPr="001D3FB5" w:rsidRDefault="00CA14C5" w:rsidP="00FC671D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4C5" w:rsidRPr="001D3FB5" w:rsidTr="00B9037B">
        <w:trPr>
          <w:trHeight w:val="263"/>
        </w:trPr>
        <w:tc>
          <w:tcPr>
            <w:tcW w:w="1327" w:type="dxa"/>
            <w:shd w:val="clear" w:color="auto" w:fill="auto"/>
          </w:tcPr>
          <w:p w:rsidR="00CA14C5" w:rsidRPr="001D3FB5" w:rsidRDefault="00CA14C5" w:rsidP="00FC671D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4C5" w:rsidRPr="001D3FB5" w:rsidTr="00B9037B">
        <w:trPr>
          <w:trHeight w:val="263"/>
        </w:trPr>
        <w:tc>
          <w:tcPr>
            <w:tcW w:w="1327" w:type="dxa"/>
            <w:shd w:val="clear" w:color="auto" w:fill="auto"/>
          </w:tcPr>
          <w:p w:rsidR="00CA14C5" w:rsidRPr="001D3FB5" w:rsidRDefault="00CA14C5" w:rsidP="00FC671D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4C5" w:rsidRPr="001D3FB5" w:rsidTr="00B9037B">
        <w:trPr>
          <w:trHeight w:val="251"/>
        </w:trPr>
        <w:tc>
          <w:tcPr>
            <w:tcW w:w="1327" w:type="dxa"/>
            <w:shd w:val="clear" w:color="auto" w:fill="auto"/>
          </w:tcPr>
          <w:p w:rsidR="00CA14C5" w:rsidRPr="001D3FB5" w:rsidRDefault="00CA14C5" w:rsidP="00FC671D">
            <w:pPr>
              <w:numPr>
                <w:ilvl w:val="0"/>
                <w:numId w:val="4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.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4C5" w:rsidRPr="001D3FB5" w:rsidTr="00B9037B">
        <w:trPr>
          <w:trHeight w:val="251"/>
        </w:trPr>
        <w:tc>
          <w:tcPr>
            <w:tcW w:w="1327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4C5" w:rsidRPr="001D3FB5" w:rsidTr="00B9037B">
        <w:trPr>
          <w:trHeight w:val="251"/>
        </w:trPr>
        <w:tc>
          <w:tcPr>
            <w:tcW w:w="1327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.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14C5" w:rsidRPr="001D3FB5" w:rsidTr="00B9037B">
        <w:trPr>
          <w:trHeight w:val="251"/>
        </w:trPr>
        <w:tc>
          <w:tcPr>
            <w:tcW w:w="1327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78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а.</w:t>
            </w:r>
          </w:p>
        </w:tc>
        <w:tc>
          <w:tcPr>
            <w:tcW w:w="3075" w:type="dxa"/>
            <w:shd w:val="clear" w:color="auto" w:fill="auto"/>
          </w:tcPr>
          <w:p w:rsidR="00CA14C5" w:rsidRPr="001D3FB5" w:rsidRDefault="00CA14C5" w:rsidP="00B9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A14C5" w:rsidRDefault="000D7A1E" w:rsidP="000D7A1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7A1E" w:rsidRDefault="000D7A1E" w:rsidP="000D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7"/>
        <w:gridCol w:w="1877"/>
        <w:gridCol w:w="2403"/>
        <w:gridCol w:w="6643"/>
        <w:gridCol w:w="1276"/>
        <w:gridCol w:w="2551"/>
      </w:tblGrid>
      <w:tr w:rsidR="000D7A1E" w:rsidRPr="001D3FB5" w:rsidTr="001863A2">
        <w:trPr>
          <w:cantSplit/>
          <w:trHeight w:val="462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6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/ тема</w:t>
            </w:r>
          </w:p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hideMark/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Форма организации учебного занятия</w:t>
            </w:r>
          </w:p>
        </w:tc>
      </w:tr>
      <w:tr w:rsidR="000D7A1E" w:rsidRPr="001D3FB5" w:rsidTr="001863A2">
        <w:trPr>
          <w:cantSplit/>
          <w:trHeight w:val="1771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ата </w:t>
            </w:r>
          </w:p>
        </w:tc>
        <w:tc>
          <w:tcPr>
            <w:tcW w:w="6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383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  мастерская    (9часов, 1 час в неделю)</w:t>
            </w:r>
          </w:p>
        </w:tc>
      </w:tr>
      <w:tr w:rsidR="000D7A1E" w:rsidRPr="001D3FB5" w:rsidTr="001863A2">
        <w:trPr>
          <w:trHeight w:val="477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2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6-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то ты уже знаешь. Зачем художнику знать о цвете, фо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ме, разме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1E" w:rsidRPr="001D3FB5" w:rsidRDefault="000D7A1E" w:rsidP="001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гра</w:t>
            </w:r>
          </w:p>
        </w:tc>
      </w:tr>
      <w:tr w:rsidR="000D7A1E" w:rsidRPr="001D3FB5" w:rsidTr="001863A2">
        <w:trPr>
          <w:trHeight w:val="34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3-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3-09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ова роль цвета в компози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игра</w:t>
            </w:r>
          </w:p>
        </w:tc>
      </w:tr>
      <w:tr w:rsidR="000D7A1E" w:rsidRPr="001D3FB5" w:rsidTr="001863A2">
        <w:trPr>
          <w:trHeight w:val="30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0-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0-09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цветочные компози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i/>
                <w:sz w:val="24"/>
                <w:szCs w:val="24"/>
              </w:rPr>
              <w:t>урок-экскурсия</w:t>
            </w:r>
          </w:p>
        </w:tc>
      </w:tr>
      <w:tr w:rsidR="000D7A1E" w:rsidRPr="001D3FB5" w:rsidTr="001863A2">
        <w:trPr>
          <w:trHeight w:val="226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4-0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5-09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 увидеть белое изображение на белом фо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D3FB5">
              <w:rPr>
                <w:rFonts w:ascii="Times New Roman" w:hAnsi="Times New Roman" w:cs="Times New Roman"/>
                <w:i/>
                <w:sz w:val="24"/>
                <w:szCs w:val="24"/>
              </w:rPr>
              <w:t>урок-экскурсии</w:t>
            </w:r>
            <w:proofErr w:type="spellEnd"/>
            <w:proofErr w:type="gramEnd"/>
          </w:p>
        </w:tc>
      </w:tr>
      <w:tr w:rsidR="000D7A1E" w:rsidRPr="001D3FB5" w:rsidTr="001863A2">
        <w:trPr>
          <w:trHeight w:val="335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-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симметрия? Как получить симметричные дет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л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264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-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ожно ли сгибать картон? К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i/>
                <w:sz w:val="24"/>
                <w:szCs w:val="24"/>
              </w:rPr>
              <w:t>урок исследование</w:t>
            </w:r>
          </w:p>
        </w:tc>
      </w:tr>
      <w:tr w:rsidR="000D7A1E" w:rsidRPr="001D3FB5" w:rsidTr="001863A2">
        <w:trPr>
          <w:trHeight w:val="12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7-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 плоское превратить в объёмно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21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4-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3-10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Африканская Саванна»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оверь себ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2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-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30-10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 согнуть картон по кривой лини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18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-10Чертёжная мастерская -7 ч.</w:t>
            </w:r>
          </w:p>
        </w:tc>
      </w:tr>
      <w:tr w:rsidR="000D7A1E" w:rsidRPr="001D3FB5" w:rsidTr="001863A2">
        <w:trPr>
          <w:trHeight w:val="24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4-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хнологиче13-10ская операция и способ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393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1-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9-1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чертёж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ак ра26-10зместить детали по </w:t>
            </w:r>
            <w:proofErr w:type="spell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е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жу</w:t>
            </w:r>
            <w:proofErr w:type="spell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.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493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8-1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6-11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.Как  изготовить несколько одинаковых прямоугольн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.?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293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5-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3-1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ли 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прямоугольник</w:t>
            </w:r>
            <w:proofErr w:type="gram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голь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41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tabs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но ли без шаблона 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круг</w:t>
            </w:r>
            <w:proofErr w:type="gram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9-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7-12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Деда Мороза и Снегуро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55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6-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24-12</w:t>
            </w: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Деда Мороза и Снегурочки. Проверь себ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0D7A1E" w:rsidRPr="001D3FB5" w:rsidTr="001863A2">
        <w:trPr>
          <w:gridAfter w:val="4"/>
          <w:wAfter w:w="12873" w:type="dxa"/>
          <w:trHeight w:val="58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4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ой секрет у подвижных игрушек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.?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из неподвижной игрушки сделать 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ую</w:t>
            </w:r>
            <w:proofErr w:type="gram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45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561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Можно ли соединить детали без соединительных матери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</w:tr>
      <w:tr w:rsidR="000D7A1E" w:rsidRPr="001D3FB5" w:rsidTr="001863A2">
        <w:trPr>
          <w:trHeight w:val="75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защитника Отечества. Изменяется ли вооружение в а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9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 машины помогают человеку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9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8 марта. Поздравляем женщин и девоч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417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tabs>
                <w:tab w:val="center" w:pos="23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Что интересного в работе архитектора?</w:t>
            </w: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423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Проект. Создадим свой гор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401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. Урок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238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tabs>
                <w:tab w:val="left" w:pos="5779"/>
                <w:tab w:val="center" w:pos="7515"/>
              </w:tabs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7A1E" w:rsidRPr="001D3FB5" w:rsidRDefault="000D7A1E" w:rsidP="001863A2">
            <w:pPr>
              <w:tabs>
                <w:tab w:val="left" w:pos="5779"/>
                <w:tab w:val="center" w:pos="7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укодельная мастерская – 8 ч.</w:t>
            </w:r>
          </w:p>
        </w:tc>
      </w:tr>
      <w:tr w:rsidR="000D7A1E" w:rsidRPr="001D3FB5" w:rsidTr="001863A2">
        <w:trPr>
          <w:trHeight w:val="27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ткани</w:t>
            </w:r>
            <w:proofErr w:type="gram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. ?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13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я из ватных дис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386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натуральные   ткани? Каковы </w:t>
            </w:r>
            <w:proofErr w:type="spellStart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тва</w:t>
            </w:r>
            <w:proofErr w:type="spellEnd"/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ок-практикум</w:t>
            </w:r>
            <w:proofErr w:type="spellEnd"/>
          </w:p>
        </w:tc>
      </w:tr>
      <w:tr w:rsidR="000D7A1E" w:rsidRPr="001D3FB5" w:rsidTr="001863A2">
        <w:trPr>
          <w:trHeight w:val="49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декоративной короб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9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единительные ручные стежки: косой, петельны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53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tabs>
                <w:tab w:val="left" w:pos="1646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футляра для телефо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0D7A1E" w:rsidRPr="001D3FB5" w:rsidTr="001863A2">
        <w:trPr>
          <w:trHeight w:val="350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tabs>
                <w:tab w:val="left" w:pos="1646"/>
              </w:tabs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Лекало. Как ткань превращается в издели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A1E" w:rsidRPr="001D3FB5" w:rsidTr="001863A2">
        <w:trPr>
          <w:trHeight w:val="5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A1E" w:rsidRPr="001D3FB5" w:rsidRDefault="000D7A1E" w:rsidP="001863A2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. Урок обоб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D7A1E" w:rsidRPr="001D3FB5" w:rsidRDefault="000D7A1E" w:rsidP="00186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7A1E" w:rsidRPr="001D3FB5" w:rsidRDefault="000D7A1E" w:rsidP="001863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5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</w:tbl>
    <w:p w:rsidR="000D7A1E" w:rsidRPr="001D3FB5" w:rsidRDefault="000D7A1E" w:rsidP="000D7A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7A1E" w:rsidRPr="001D3FB5" w:rsidSect="001D3FB5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FD" w:rsidRDefault="00B849FD" w:rsidP="00056C3E">
      <w:pPr>
        <w:spacing w:after="0" w:line="240" w:lineRule="auto"/>
      </w:pPr>
      <w:r>
        <w:separator/>
      </w:r>
    </w:p>
  </w:endnote>
  <w:endnote w:type="continuationSeparator" w:id="0">
    <w:p w:rsidR="00B849FD" w:rsidRDefault="00B849FD" w:rsidP="0005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FD" w:rsidRDefault="00B849FD" w:rsidP="00056C3E">
      <w:pPr>
        <w:spacing w:after="0" w:line="240" w:lineRule="auto"/>
      </w:pPr>
      <w:r>
        <w:separator/>
      </w:r>
    </w:p>
  </w:footnote>
  <w:footnote w:type="continuationSeparator" w:id="0">
    <w:p w:rsidR="00B849FD" w:rsidRDefault="00B849FD" w:rsidP="00056C3E">
      <w:pPr>
        <w:spacing w:after="0" w:line="240" w:lineRule="auto"/>
      </w:pPr>
      <w:r>
        <w:continuationSeparator/>
      </w:r>
    </w:p>
  </w:footnote>
  <w:footnote w:id="1">
    <w:p w:rsidR="005324D5" w:rsidRDefault="005324D5" w:rsidP="003038A8">
      <w:pPr>
        <w:pStyle w:val="ac"/>
      </w:pPr>
      <w:r>
        <w:rPr>
          <w:rStyle w:val="ae"/>
        </w:rPr>
        <w:footnoteRef/>
      </w:r>
      <w:r>
        <w:t xml:space="preserve"> </w:t>
      </w:r>
      <w:r w:rsidRPr="001F730F">
        <w:rPr>
          <w:sz w:val="24"/>
          <w:szCs w:val="24"/>
        </w:rPr>
        <w:t>Списки включают основную литературу (УМК по предмету) и дополнительную литературу, которой пользуется педагогический работник при подготовке к учебным занят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81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D72"/>
    <w:multiLevelType w:val="hybridMultilevel"/>
    <w:tmpl w:val="A650FCDE"/>
    <w:lvl w:ilvl="0" w:tplc="041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0A353B7B"/>
    <w:multiLevelType w:val="hybridMultilevel"/>
    <w:tmpl w:val="44EEC0E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34B5"/>
    <w:multiLevelType w:val="hybridMultilevel"/>
    <w:tmpl w:val="99E2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1FAB"/>
    <w:multiLevelType w:val="hybridMultilevel"/>
    <w:tmpl w:val="4DB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13EA8"/>
    <w:multiLevelType w:val="multilevel"/>
    <w:tmpl w:val="08EE00BA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  <w:rPr>
        <w:rFonts w:hint="default"/>
      </w:rPr>
    </w:lvl>
  </w:abstractNum>
  <w:abstractNum w:abstractNumId="8">
    <w:nsid w:val="1B084046"/>
    <w:multiLevelType w:val="hybridMultilevel"/>
    <w:tmpl w:val="EE1E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23F7E"/>
    <w:multiLevelType w:val="hybridMultilevel"/>
    <w:tmpl w:val="E06A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62DE"/>
    <w:multiLevelType w:val="hybridMultilevel"/>
    <w:tmpl w:val="5A8A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517F6"/>
    <w:multiLevelType w:val="hybridMultilevel"/>
    <w:tmpl w:val="EF424CDC"/>
    <w:lvl w:ilvl="0" w:tplc="0419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2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A546A"/>
    <w:multiLevelType w:val="hybridMultilevel"/>
    <w:tmpl w:val="4474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4549"/>
    <w:multiLevelType w:val="hybridMultilevel"/>
    <w:tmpl w:val="9898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A1076"/>
    <w:multiLevelType w:val="hybridMultilevel"/>
    <w:tmpl w:val="F712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64C6"/>
    <w:multiLevelType w:val="hybridMultilevel"/>
    <w:tmpl w:val="A7004E3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E046068"/>
    <w:multiLevelType w:val="hybridMultilevel"/>
    <w:tmpl w:val="75DE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34013"/>
    <w:multiLevelType w:val="hybridMultilevel"/>
    <w:tmpl w:val="8E68A06C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F0AA7"/>
    <w:multiLevelType w:val="hybridMultilevel"/>
    <w:tmpl w:val="70A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1D27"/>
    <w:multiLevelType w:val="hybridMultilevel"/>
    <w:tmpl w:val="517A4F04"/>
    <w:lvl w:ilvl="0" w:tplc="B4C09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2C52ED"/>
    <w:multiLevelType w:val="hybridMultilevel"/>
    <w:tmpl w:val="094AA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063293"/>
    <w:multiLevelType w:val="multilevel"/>
    <w:tmpl w:val="ACB40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>
    <w:nsid w:val="4F5713EA"/>
    <w:multiLevelType w:val="multilevel"/>
    <w:tmpl w:val="9650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2F6A3E"/>
    <w:multiLevelType w:val="hybridMultilevel"/>
    <w:tmpl w:val="1E96A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C1787"/>
    <w:multiLevelType w:val="hybridMultilevel"/>
    <w:tmpl w:val="B79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2E48"/>
    <w:multiLevelType w:val="hybridMultilevel"/>
    <w:tmpl w:val="9EDC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07A"/>
    <w:multiLevelType w:val="hybridMultilevel"/>
    <w:tmpl w:val="FE849BBC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B3247FF"/>
    <w:multiLevelType w:val="hybridMultilevel"/>
    <w:tmpl w:val="9802F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4F592C"/>
    <w:multiLevelType w:val="hybridMultilevel"/>
    <w:tmpl w:val="9006B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8933C8"/>
    <w:multiLevelType w:val="hybridMultilevel"/>
    <w:tmpl w:val="5D889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EF64B3"/>
    <w:multiLevelType w:val="hybridMultilevel"/>
    <w:tmpl w:val="BEDA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55395"/>
    <w:multiLevelType w:val="hybridMultilevel"/>
    <w:tmpl w:val="A78C4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DB29CE"/>
    <w:multiLevelType w:val="hybridMultilevel"/>
    <w:tmpl w:val="E1D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85DD9"/>
    <w:multiLevelType w:val="hybridMultilevel"/>
    <w:tmpl w:val="3F86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8225D"/>
    <w:multiLevelType w:val="hybridMultilevel"/>
    <w:tmpl w:val="D59C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9A7091"/>
    <w:multiLevelType w:val="hybridMultilevel"/>
    <w:tmpl w:val="5DCE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D7E24"/>
    <w:multiLevelType w:val="hybridMultilevel"/>
    <w:tmpl w:val="34D43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28"/>
  </w:num>
  <w:num w:numId="5">
    <w:abstractNumId w:val="36"/>
  </w:num>
  <w:num w:numId="6">
    <w:abstractNumId w:val="5"/>
  </w:num>
  <w:num w:numId="7">
    <w:abstractNumId w:val="17"/>
  </w:num>
  <w:num w:numId="8">
    <w:abstractNumId w:val="42"/>
  </w:num>
  <w:num w:numId="9">
    <w:abstractNumId w:val="14"/>
  </w:num>
  <w:num w:numId="10">
    <w:abstractNumId w:val="33"/>
  </w:num>
  <w:num w:numId="11">
    <w:abstractNumId w:val="35"/>
  </w:num>
  <w:num w:numId="12">
    <w:abstractNumId w:val="32"/>
  </w:num>
  <w:num w:numId="13">
    <w:abstractNumId w:val="41"/>
  </w:num>
  <w:num w:numId="14">
    <w:abstractNumId w:val="43"/>
  </w:num>
  <w:num w:numId="15">
    <w:abstractNumId w:val="31"/>
  </w:num>
  <w:num w:numId="16">
    <w:abstractNumId w:val="24"/>
  </w:num>
  <w:num w:numId="17">
    <w:abstractNumId w:val="23"/>
  </w:num>
  <w:num w:numId="18">
    <w:abstractNumId w:val="6"/>
  </w:num>
  <w:num w:numId="19">
    <w:abstractNumId w:val="12"/>
  </w:num>
  <w:num w:numId="20">
    <w:abstractNumId w:val="15"/>
  </w:num>
  <w:num w:numId="21">
    <w:abstractNumId w:val="10"/>
  </w:num>
  <w:num w:numId="22">
    <w:abstractNumId w:val="2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8"/>
  </w:num>
  <w:num w:numId="27">
    <w:abstractNumId w:val="29"/>
  </w:num>
  <w:num w:numId="28">
    <w:abstractNumId w:val="2"/>
  </w:num>
  <w:num w:numId="29">
    <w:abstractNumId w:val="26"/>
  </w:num>
  <w:num w:numId="30">
    <w:abstractNumId w:val="40"/>
  </w:num>
  <w:num w:numId="31">
    <w:abstractNumId w:val="44"/>
  </w:num>
  <w:num w:numId="32">
    <w:abstractNumId w:val="1"/>
  </w:num>
  <w:num w:numId="33">
    <w:abstractNumId w:val="38"/>
  </w:num>
  <w:num w:numId="34">
    <w:abstractNumId w:val="25"/>
  </w:num>
  <w:num w:numId="35">
    <w:abstractNumId w:val="0"/>
  </w:num>
  <w:num w:numId="36">
    <w:abstractNumId w:val="4"/>
  </w:num>
  <w:num w:numId="37">
    <w:abstractNumId w:val="37"/>
  </w:num>
  <w:num w:numId="38">
    <w:abstractNumId w:val="13"/>
  </w:num>
  <w:num w:numId="39">
    <w:abstractNumId w:val="34"/>
  </w:num>
  <w:num w:numId="40">
    <w:abstractNumId w:val="27"/>
  </w:num>
  <w:num w:numId="41">
    <w:abstractNumId w:val="9"/>
  </w:num>
  <w:num w:numId="42">
    <w:abstractNumId w:val="20"/>
  </w:num>
  <w:num w:numId="43">
    <w:abstractNumId w:val="16"/>
  </w:num>
  <w:num w:numId="44">
    <w:abstractNumId w:val="3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2DB"/>
    <w:rsid w:val="0000014C"/>
    <w:rsid w:val="00013D86"/>
    <w:rsid w:val="00032880"/>
    <w:rsid w:val="00056C3E"/>
    <w:rsid w:val="00063FC5"/>
    <w:rsid w:val="000751EC"/>
    <w:rsid w:val="00080A40"/>
    <w:rsid w:val="00094B2F"/>
    <w:rsid w:val="000B009F"/>
    <w:rsid w:val="000B227F"/>
    <w:rsid w:val="000B3BC1"/>
    <w:rsid w:val="000C72DB"/>
    <w:rsid w:val="000D7A1E"/>
    <w:rsid w:val="000E1A20"/>
    <w:rsid w:val="000E2A54"/>
    <w:rsid w:val="000E366E"/>
    <w:rsid w:val="001113DA"/>
    <w:rsid w:val="00124177"/>
    <w:rsid w:val="0012625A"/>
    <w:rsid w:val="00156156"/>
    <w:rsid w:val="00163CE6"/>
    <w:rsid w:val="00172E52"/>
    <w:rsid w:val="00194F9F"/>
    <w:rsid w:val="001D3FB5"/>
    <w:rsid w:val="001F5EED"/>
    <w:rsid w:val="00225A3E"/>
    <w:rsid w:val="002701B2"/>
    <w:rsid w:val="00275B33"/>
    <w:rsid w:val="00287FE0"/>
    <w:rsid w:val="00290BAE"/>
    <w:rsid w:val="002C00CC"/>
    <w:rsid w:val="002C44C8"/>
    <w:rsid w:val="002C6231"/>
    <w:rsid w:val="002C730C"/>
    <w:rsid w:val="002D2182"/>
    <w:rsid w:val="002D4637"/>
    <w:rsid w:val="002E11A6"/>
    <w:rsid w:val="002E3FBB"/>
    <w:rsid w:val="003038A8"/>
    <w:rsid w:val="00316B2C"/>
    <w:rsid w:val="00344B7C"/>
    <w:rsid w:val="00355204"/>
    <w:rsid w:val="00367C72"/>
    <w:rsid w:val="003C38E8"/>
    <w:rsid w:val="003D742E"/>
    <w:rsid w:val="003E6ED9"/>
    <w:rsid w:val="003F0C8D"/>
    <w:rsid w:val="00410110"/>
    <w:rsid w:val="004221F2"/>
    <w:rsid w:val="00426D16"/>
    <w:rsid w:val="00434F31"/>
    <w:rsid w:val="00440111"/>
    <w:rsid w:val="004441F3"/>
    <w:rsid w:val="0044523E"/>
    <w:rsid w:val="00472D96"/>
    <w:rsid w:val="004779D4"/>
    <w:rsid w:val="00482032"/>
    <w:rsid w:val="004B20EB"/>
    <w:rsid w:val="004B62D8"/>
    <w:rsid w:val="004D1276"/>
    <w:rsid w:val="005324D5"/>
    <w:rsid w:val="00544AD3"/>
    <w:rsid w:val="005674A7"/>
    <w:rsid w:val="00586A63"/>
    <w:rsid w:val="0059649B"/>
    <w:rsid w:val="005C2C83"/>
    <w:rsid w:val="005C3693"/>
    <w:rsid w:val="005E4601"/>
    <w:rsid w:val="00610681"/>
    <w:rsid w:val="00651ECC"/>
    <w:rsid w:val="00664915"/>
    <w:rsid w:val="00693F7F"/>
    <w:rsid w:val="00696F3F"/>
    <w:rsid w:val="006A4E04"/>
    <w:rsid w:val="006E22D3"/>
    <w:rsid w:val="006E31DC"/>
    <w:rsid w:val="00724DFF"/>
    <w:rsid w:val="00780F78"/>
    <w:rsid w:val="00791708"/>
    <w:rsid w:val="007A6DA9"/>
    <w:rsid w:val="007A755B"/>
    <w:rsid w:val="007C5BFE"/>
    <w:rsid w:val="007D7015"/>
    <w:rsid w:val="007F0FF3"/>
    <w:rsid w:val="0081664A"/>
    <w:rsid w:val="00834C19"/>
    <w:rsid w:val="00853B2E"/>
    <w:rsid w:val="00861901"/>
    <w:rsid w:val="008A35A4"/>
    <w:rsid w:val="008C6FFA"/>
    <w:rsid w:val="008D4D05"/>
    <w:rsid w:val="008E30A9"/>
    <w:rsid w:val="00905232"/>
    <w:rsid w:val="0091461E"/>
    <w:rsid w:val="00950B8A"/>
    <w:rsid w:val="009667A0"/>
    <w:rsid w:val="00977196"/>
    <w:rsid w:val="009A5B4E"/>
    <w:rsid w:val="009D386F"/>
    <w:rsid w:val="009D5EB7"/>
    <w:rsid w:val="00A10EB5"/>
    <w:rsid w:val="00A23690"/>
    <w:rsid w:val="00A85089"/>
    <w:rsid w:val="00A87E64"/>
    <w:rsid w:val="00AA15EB"/>
    <w:rsid w:val="00AA1D92"/>
    <w:rsid w:val="00AD6AC7"/>
    <w:rsid w:val="00B117D2"/>
    <w:rsid w:val="00B13B71"/>
    <w:rsid w:val="00B154D7"/>
    <w:rsid w:val="00B26829"/>
    <w:rsid w:val="00B311C3"/>
    <w:rsid w:val="00B35952"/>
    <w:rsid w:val="00B37C35"/>
    <w:rsid w:val="00B47C14"/>
    <w:rsid w:val="00B52382"/>
    <w:rsid w:val="00B75CF0"/>
    <w:rsid w:val="00B849FD"/>
    <w:rsid w:val="00B9037B"/>
    <w:rsid w:val="00B97412"/>
    <w:rsid w:val="00BA5FB4"/>
    <w:rsid w:val="00BD374B"/>
    <w:rsid w:val="00C137DD"/>
    <w:rsid w:val="00C23DC7"/>
    <w:rsid w:val="00C26D41"/>
    <w:rsid w:val="00C32141"/>
    <w:rsid w:val="00C37CCF"/>
    <w:rsid w:val="00C70744"/>
    <w:rsid w:val="00C76C82"/>
    <w:rsid w:val="00C7712A"/>
    <w:rsid w:val="00CA14C5"/>
    <w:rsid w:val="00CA4509"/>
    <w:rsid w:val="00CB36EA"/>
    <w:rsid w:val="00CC5F59"/>
    <w:rsid w:val="00D04DD3"/>
    <w:rsid w:val="00D31BE4"/>
    <w:rsid w:val="00D93CD6"/>
    <w:rsid w:val="00D95DA3"/>
    <w:rsid w:val="00DA3DCB"/>
    <w:rsid w:val="00DB3BC6"/>
    <w:rsid w:val="00DE5304"/>
    <w:rsid w:val="00DE6D31"/>
    <w:rsid w:val="00E01A62"/>
    <w:rsid w:val="00E43099"/>
    <w:rsid w:val="00E61FEE"/>
    <w:rsid w:val="00E62AE3"/>
    <w:rsid w:val="00E64301"/>
    <w:rsid w:val="00EB1BA4"/>
    <w:rsid w:val="00EE3159"/>
    <w:rsid w:val="00F04F8B"/>
    <w:rsid w:val="00F54533"/>
    <w:rsid w:val="00F95499"/>
    <w:rsid w:val="00F97C4C"/>
    <w:rsid w:val="00FA34AD"/>
    <w:rsid w:val="00FC671D"/>
    <w:rsid w:val="00FD4D2C"/>
    <w:rsid w:val="00FE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9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43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4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E43099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customStyle="1" w:styleId="a6">
    <w:name w:val="таблица"/>
    <w:basedOn w:val="a7"/>
    <w:rsid w:val="00E43099"/>
    <w:pPr>
      <w:autoSpaceDE w:val="0"/>
      <w:autoSpaceDN w:val="0"/>
      <w:adjustRightInd w:val="0"/>
      <w:spacing w:after="0" w:line="288" w:lineRule="auto"/>
      <w:ind w:left="57" w:right="57"/>
    </w:pPr>
    <w:rPr>
      <w:rFonts w:ascii="Arial" w:eastAsia="Times New Roman" w:hAnsi="Arial" w:cs="Arial"/>
      <w:color w:val="000000"/>
      <w:sz w:val="18"/>
      <w:szCs w:val="18"/>
    </w:rPr>
  </w:style>
  <w:style w:type="character" w:styleId="a8">
    <w:name w:val="Hyperlink"/>
    <w:basedOn w:val="a0"/>
    <w:unhideWhenUsed/>
    <w:rsid w:val="00E43099"/>
    <w:rPr>
      <w:color w:val="0563C1" w:themeColor="hyperlink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E4309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43099"/>
  </w:style>
  <w:style w:type="paragraph" w:styleId="aa">
    <w:name w:val="No Spacing"/>
    <w:link w:val="ab"/>
    <w:uiPriority w:val="1"/>
    <w:qFormat/>
    <w:rsid w:val="00056C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56C3E"/>
    <w:rPr>
      <w:rFonts w:ascii="Calibri" w:eastAsia="Times New Roman" w:hAnsi="Calibri" w:cs="Times New Roman"/>
    </w:rPr>
  </w:style>
  <w:style w:type="paragraph" w:styleId="ac">
    <w:name w:val="footnote text"/>
    <w:aliases w:val="Знак6,F1"/>
    <w:basedOn w:val="a"/>
    <w:link w:val="ad"/>
    <w:rsid w:val="0005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rsid w:val="00056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56C3E"/>
    <w:rPr>
      <w:vertAlign w:val="superscript"/>
    </w:rPr>
  </w:style>
  <w:style w:type="paragraph" w:styleId="af">
    <w:name w:val="Normal (Web)"/>
    <w:basedOn w:val="a"/>
    <w:uiPriority w:val="99"/>
    <w:unhideWhenUsed/>
    <w:rsid w:val="002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0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04F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"/>
    <w:rsid w:val="000E3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E3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0E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[Без стиля]"/>
    <w:rsid w:val="00275B3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275B33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ParagraphStyle">
    <w:name w:val="Paragraph Style"/>
    <w:rsid w:val="00275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8C6F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8C6FF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C6FFA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8C6FF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C6FFA"/>
    <w:pPr>
      <w:widowControl w:val="0"/>
      <w:shd w:val="clear" w:color="auto" w:fill="FFFFFF"/>
      <w:spacing w:after="0" w:line="226" w:lineRule="exact"/>
      <w:ind w:firstLine="500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c7">
    <w:name w:val="c7"/>
    <w:basedOn w:val="a"/>
    <w:rsid w:val="00DB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3BC6"/>
  </w:style>
  <w:style w:type="paragraph" w:styleId="af5">
    <w:name w:val="Balloon Text"/>
    <w:basedOn w:val="a"/>
    <w:link w:val="af6"/>
    <w:uiPriority w:val="99"/>
    <w:semiHidden/>
    <w:unhideWhenUsed/>
    <w:rsid w:val="00C3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7C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701B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7">
    <w:name w:val="Новый"/>
    <w:basedOn w:val="a"/>
    <w:rsid w:val="00B311C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FC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C6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9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E43099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customStyle="1" w:styleId="a6">
    <w:name w:val="таблица"/>
    <w:basedOn w:val="a7"/>
    <w:rsid w:val="00E43099"/>
    <w:pPr>
      <w:autoSpaceDE w:val="0"/>
      <w:autoSpaceDN w:val="0"/>
      <w:adjustRightInd w:val="0"/>
      <w:spacing w:after="0" w:line="288" w:lineRule="auto"/>
      <w:ind w:left="57" w:right="57"/>
    </w:pPr>
    <w:rPr>
      <w:rFonts w:ascii="Arial" w:eastAsia="Times New Roman" w:hAnsi="Arial" w:cs="Arial"/>
      <w:color w:val="000000"/>
      <w:sz w:val="18"/>
      <w:szCs w:val="18"/>
    </w:rPr>
  </w:style>
  <w:style w:type="character" w:styleId="a8">
    <w:name w:val="Hyperlink"/>
    <w:basedOn w:val="a0"/>
    <w:unhideWhenUsed/>
    <w:rsid w:val="00E43099"/>
    <w:rPr>
      <w:color w:val="0563C1" w:themeColor="hyperlink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E43099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43099"/>
  </w:style>
  <w:style w:type="paragraph" w:styleId="aa">
    <w:name w:val="No Spacing"/>
    <w:link w:val="ab"/>
    <w:uiPriority w:val="1"/>
    <w:qFormat/>
    <w:rsid w:val="00056C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056C3E"/>
    <w:rPr>
      <w:rFonts w:ascii="Calibri" w:eastAsia="Times New Roman" w:hAnsi="Calibri" w:cs="Times New Roman"/>
    </w:rPr>
  </w:style>
  <w:style w:type="paragraph" w:styleId="ac">
    <w:name w:val="footnote text"/>
    <w:aliases w:val="Знак6,F1"/>
    <w:basedOn w:val="a"/>
    <w:link w:val="ad"/>
    <w:rsid w:val="00056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rsid w:val="00056C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56C3E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2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F0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бзац списка Знак"/>
    <w:link w:val="af0"/>
    <w:uiPriority w:val="34"/>
    <w:locked/>
    <w:rsid w:val="00F04F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"/>
    <w:rsid w:val="000E3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E3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0E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[Без стиля]"/>
    <w:rsid w:val="00275B3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275B33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TextBookC" w:eastAsia="Times New Roman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ParagraphStyle">
    <w:name w:val="Paragraph Style"/>
    <w:rsid w:val="00275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8C6FF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8C6FF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C6FFA"/>
    <w:pPr>
      <w:widowControl w:val="0"/>
      <w:shd w:val="clear" w:color="auto" w:fill="FFFFFF"/>
      <w:spacing w:before="120"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8C6FF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C6FFA"/>
    <w:pPr>
      <w:widowControl w:val="0"/>
      <w:shd w:val="clear" w:color="auto" w:fill="FFFFFF"/>
      <w:spacing w:after="0" w:line="226" w:lineRule="exact"/>
      <w:ind w:firstLine="500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c7">
    <w:name w:val="c7"/>
    <w:basedOn w:val="a"/>
    <w:rsid w:val="00DB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3BC6"/>
  </w:style>
  <w:style w:type="paragraph" w:styleId="af5">
    <w:name w:val="Balloon Text"/>
    <w:basedOn w:val="a"/>
    <w:link w:val="af6"/>
    <w:uiPriority w:val="99"/>
    <w:semiHidden/>
    <w:unhideWhenUsed/>
    <w:rsid w:val="00C3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7C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701B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7">
    <w:name w:val="Новый"/>
    <w:basedOn w:val="a"/>
    <w:rsid w:val="00B311C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FC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C6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www.consultant.ru/document/cons_doc_LAW_110255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catalo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6801/" TargetMode="External"/><Relationship Id="rId17" Type="http://schemas.openxmlformats.org/officeDocument/2006/relationships/hyperlink" Target="http://www.consultant.ru/document/cons_doc_LAW_96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466462/" TargetMode="External"/><Relationship Id="rId20" Type="http://schemas.openxmlformats.org/officeDocument/2006/relationships/hyperlink" Target="http://www.consultant.ru/document/cons_doc_LAW_1846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6801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EDF9E4F3B498759D4518066056E6F3B2954ECEDA700AC16D319DA591C867A0E281FD969FC22285E22F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2183577/" TargetMode="External"/><Relationship Id="rId19" Type="http://schemas.openxmlformats.org/officeDocument/2006/relationships/hyperlink" Target="http://base.garant.ru/12183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hyperlink" Target="consultantplus://offline/ref=BDEDF9E4F3B498759D4518066056E6F3B29640CEDB740AC16D319DA591C867A0E281FD969FC22285E22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472F-4E68-4E51-8B2E-A4AA1AC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8</Pages>
  <Words>10935</Words>
  <Characters>6233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SPecialiST</cp:lastModifiedBy>
  <cp:revision>7</cp:revision>
  <dcterms:created xsi:type="dcterms:W3CDTF">2019-11-15T05:08:00Z</dcterms:created>
  <dcterms:modified xsi:type="dcterms:W3CDTF">2019-12-08T21:11:00Z</dcterms:modified>
</cp:coreProperties>
</file>